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FB" w:rsidRDefault="008060FB" w:rsidP="0039339C">
      <w:pPr>
        <w:ind w:rightChars="-213" w:right="-569"/>
        <w:rPr>
          <w:rFonts w:ascii="ＭＳ ゴシック" w:eastAsia="ＭＳ ゴシック" w:hAnsi="ＭＳ ゴシック"/>
          <w:b/>
        </w:rPr>
      </w:pPr>
    </w:p>
    <w:p w:rsidR="0043334F" w:rsidRPr="00AB7A64" w:rsidRDefault="008060FB" w:rsidP="008060FB">
      <w:pPr>
        <w:ind w:left="1341" w:hangingChars="500" w:hanging="1341"/>
        <w:rPr>
          <w:rFonts w:ascii="ＭＳ ゴシック" w:eastAsia="ＭＳ ゴシック" w:hAnsi="ＭＳ ゴシック"/>
          <w:b/>
        </w:rPr>
      </w:pPr>
      <w:r>
        <w:rPr>
          <w:rFonts w:ascii="ＭＳ ゴシック" w:eastAsia="ＭＳ ゴシック" w:hAnsi="ＭＳ ゴシック" w:hint="eastAsia"/>
          <w:b/>
        </w:rPr>
        <w:t>報告（１）</w:t>
      </w:r>
      <w:r w:rsidR="001A00B6" w:rsidRPr="00AB7A64">
        <w:rPr>
          <w:rFonts w:ascii="ＭＳ ゴシック" w:eastAsia="ＭＳ ゴシック" w:hAnsi="ＭＳ ゴシック" w:hint="eastAsia"/>
          <w:b/>
        </w:rPr>
        <w:t>介護予防プラン作成委託業者の承認案件に係る持ち回り審議結果について</w:t>
      </w:r>
    </w:p>
    <w:p w:rsidR="00F81A98" w:rsidRPr="008060FB" w:rsidRDefault="00F81A98" w:rsidP="00D76297">
      <w:pPr>
        <w:rPr>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gridCol w:w="3118"/>
        <w:gridCol w:w="3402"/>
      </w:tblGrid>
      <w:tr w:rsidR="004D09D6" w:rsidRPr="000F5DEE" w:rsidTr="0039339C">
        <w:tc>
          <w:tcPr>
            <w:tcW w:w="710" w:type="dxa"/>
            <w:vAlign w:val="center"/>
          </w:tcPr>
          <w:p w:rsidR="004D09D6" w:rsidRPr="00AB7A64" w:rsidRDefault="004D09D6" w:rsidP="0039339C">
            <w:pPr>
              <w:ind w:leftChars="-11" w:left="-29"/>
              <w:jc w:val="center"/>
              <w:rPr>
                <w:rFonts w:ascii="Century"/>
                <w:sz w:val="22"/>
                <w:szCs w:val="22"/>
              </w:rPr>
            </w:pPr>
            <w:r w:rsidRPr="00AB7A64">
              <w:rPr>
                <w:rFonts w:ascii="Century"/>
                <w:sz w:val="22"/>
                <w:szCs w:val="22"/>
              </w:rPr>
              <w:t>通番</w:t>
            </w:r>
          </w:p>
        </w:tc>
        <w:tc>
          <w:tcPr>
            <w:tcW w:w="2693" w:type="dxa"/>
            <w:vAlign w:val="center"/>
          </w:tcPr>
          <w:p w:rsidR="004D09D6" w:rsidRPr="00AB7A64" w:rsidRDefault="004D09D6" w:rsidP="00F81A98">
            <w:pPr>
              <w:jc w:val="center"/>
              <w:rPr>
                <w:rFonts w:ascii="Century"/>
                <w:sz w:val="22"/>
                <w:szCs w:val="22"/>
              </w:rPr>
            </w:pPr>
            <w:r w:rsidRPr="00AB7A64">
              <w:rPr>
                <w:rFonts w:ascii="Century"/>
                <w:sz w:val="22"/>
                <w:szCs w:val="22"/>
              </w:rPr>
              <w:t>事業所名</w:t>
            </w:r>
          </w:p>
          <w:p w:rsidR="004D09D6" w:rsidRPr="00AB7A64" w:rsidRDefault="004D09D6" w:rsidP="00F81A98">
            <w:pPr>
              <w:jc w:val="center"/>
              <w:rPr>
                <w:rFonts w:ascii="Century"/>
                <w:sz w:val="22"/>
                <w:szCs w:val="22"/>
              </w:rPr>
            </w:pPr>
            <w:r w:rsidRPr="00AB7A64">
              <w:rPr>
                <w:rFonts w:ascii="Century"/>
                <w:sz w:val="22"/>
                <w:szCs w:val="22"/>
              </w:rPr>
              <w:t>（所在地）</w:t>
            </w:r>
          </w:p>
        </w:tc>
        <w:tc>
          <w:tcPr>
            <w:tcW w:w="3118" w:type="dxa"/>
            <w:vAlign w:val="center"/>
          </w:tcPr>
          <w:p w:rsidR="004D09D6" w:rsidRPr="00AB7A64" w:rsidRDefault="004D09D6" w:rsidP="00F81A98">
            <w:pPr>
              <w:jc w:val="center"/>
              <w:rPr>
                <w:rFonts w:ascii="Century"/>
                <w:sz w:val="22"/>
                <w:szCs w:val="22"/>
              </w:rPr>
            </w:pPr>
            <w:r w:rsidRPr="00AB7A64">
              <w:rPr>
                <w:rFonts w:ascii="Century"/>
                <w:sz w:val="22"/>
                <w:szCs w:val="22"/>
              </w:rPr>
              <w:t>契約締結に至る経緯</w:t>
            </w:r>
          </w:p>
        </w:tc>
        <w:tc>
          <w:tcPr>
            <w:tcW w:w="3402" w:type="dxa"/>
            <w:vAlign w:val="center"/>
          </w:tcPr>
          <w:p w:rsidR="004D09D6" w:rsidRPr="00AB7A64" w:rsidRDefault="004D09D6" w:rsidP="00F81A98">
            <w:pPr>
              <w:jc w:val="center"/>
              <w:rPr>
                <w:rFonts w:ascii="Century"/>
                <w:sz w:val="22"/>
                <w:szCs w:val="22"/>
              </w:rPr>
            </w:pPr>
            <w:r w:rsidRPr="00AB7A64">
              <w:rPr>
                <w:rFonts w:ascii="Century"/>
                <w:sz w:val="22"/>
                <w:szCs w:val="22"/>
              </w:rPr>
              <w:t>他市町村での実績</w:t>
            </w:r>
          </w:p>
          <w:p w:rsidR="004D09D6" w:rsidRPr="00AB7A64" w:rsidRDefault="004D09D6" w:rsidP="00F81A98">
            <w:pPr>
              <w:jc w:val="center"/>
              <w:rPr>
                <w:rFonts w:ascii="Century"/>
                <w:sz w:val="22"/>
                <w:szCs w:val="22"/>
              </w:rPr>
            </w:pPr>
            <w:r w:rsidRPr="00AB7A64">
              <w:rPr>
                <w:rFonts w:ascii="Century"/>
                <w:sz w:val="22"/>
                <w:szCs w:val="22"/>
              </w:rPr>
              <w:t>研修受講状況等</w:t>
            </w:r>
          </w:p>
        </w:tc>
      </w:tr>
      <w:tr w:rsidR="0039339C" w:rsidRPr="00FF506B" w:rsidTr="0039339C">
        <w:tc>
          <w:tcPr>
            <w:tcW w:w="710" w:type="dxa"/>
          </w:tcPr>
          <w:p w:rsidR="0039339C" w:rsidRPr="00576F07" w:rsidRDefault="0039339C" w:rsidP="0039339C">
            <w:pPr>
              <w:jc w:val="center"/>
              <w:rPr>
                <w:rFonts w:ascii="Century"/>
              </w:rPr>
            </w:pPr>
            <w:r>
              <w:rPr>
                <w:rFonts w:ascii="Century" w:hint="eastAsia"/>
              </w:rPr>
              <w:t>231</w:t>
            </w:r>
          </w:p>
        </w:tc>
        <w:tc>
          <w:tcPr>
            <w:tcW w:w="2693" w:type="dxa"/>
          </w:tcPr>
          <w:p w:rsidR="0039339C" w:rsidRPr="0039339C" w:rsidRDefault="0039339C" w:rsidP="0039339C">
            <w:pPr>
              <w:ind w:rightChars="14" w:right="37"/>
              <w:jc w:val="center"/>
              <w:rPr>
                <w:rFonts w:ascii="Century"/>
              </w:rPr>
            </w:pPr>
            <w:r w:rsidRPr="0039339C">
              <w:rPr>
                <w:rFonts w:ascii="Century" w:hint="eastAsia"/>
              </w:rPr>
              <w:t>居宅介護支援事業所　ソーシャルワークス</w:t>
            </w:r>
            <w:r w:rsidRPr="0039339C">
              <w:rPr>
                <w:rFonts w:ascii="Century" w:hint="eastAsia"/>
              </w:rPr>
              <w:t>(</w:t>
            </w:r>
            <w:r w:rsidRPr="0039339C">
              <w:rPr>
                <w:rFonts w:ascii="Century" w:hint="eastAsia"/>
              </w:rPr>
              <w:t>小牧市）</w:t>
            </w:r>
          </w:p>
        </w:tc>
        <w:tc>
          <w:tcPr>
            <w:tcW w:w="3118" w:type="dxa"/>
          </w:tcPr>
          <w:p w:rsidR="0039339C" w:rsidRPr="0039339C" w:rsidRDefault="0039339C" w:rsidP="0039339C">
            <w:pPr>
              <w:rPr>
                <w:rFonts w:hAnsi="ＭＳ 明朝" w:hint="eastAsia"/>
              </w:rPr>
            </w:pPr>
            <w:r w:rsidRPr="0039339C">
              <w:rPr>
                <w:rFonts w:hAnsi="ＭＳ 明朝" w:hint="eastAsia"/>
              </w:rPr>
              <w:t>市外の居宅介護支援事業所にて委託ケースを担当していた介護支援専門員が、ソーシャルワークスを設立した。当該利用者が支援の継続を望まれたため。</w:t>
            </w:r>
          </w:p>
        </w:tc>
        <w:tc>
          <w:tcPr>
            <w:tcW w:w="3402" w:type="dxa"/>
          </w:tcPr>
          <w:p w:rsidR="0039339C" w:rsidRPr="0039339C" w:rsidRDefault="0039339C" w:rsidP="0039339C">
            <w:pPr>
              <w:rPr>
                <w:rFonts w:ascii="Century"/>
              </w:rPr>
            </w:pPr>
            <w:r w:rsidRPr="0039339C">
              <w:rPr>
                <w:rFonts w:ascii="Century"/>
              </w:rPr>
              <w:t>他市町村での実績</w:t>
            </w:r>
            <w:r w:rsidRPr="0039339C">
              <w:rPr>
                <w:rFonts w:ascii="Century" w:hint="eastAsia"/>
              </w:rPr>
              <w:t>：無し</w:t>
            </w:r>
          </w:p>
          <w:p w:rsidR="0039339C" w:rsidRPr="0039339C" w:rsidRDefault="0039339C" w:rsidP="0039339C">
            <w:pPr>
              <w:tabs>
                <w:tab w:val="left" w:pos="2897"/>
              </w:tabs>
              <w:rPr>
                <w:rFonts w:ascii="Century"/>
              </w:rPr>
            </w:pPr>
            <w:r w:rsidRPr="0039339C">
              <w:rPr>
                <w:rFonts w:ascii="Century" w:hint="eastAsia"/>
              </w:rPr>
              <w:t>※ただし</w:t>
            </w:r>
            <w:r>
              <w:rPr>
                <w:rFonts w:ascii="Century" w:hint="eastAsia"/>
              </w:rPr>
              <w:t>、</w:t>
            </w:r>
            <w:r w:rsidRPr="0039339C">
              <w:rPr>
                <w:rFonts w:ascii="Century" w:hint="eastAsia"/>
              </w:rPr>
              <w:t>前任事業所に</w:t>
            </w:r>
          </w:p>
          <w:p w:rsidR="0039339C" w:rsidRPr="0039339C" w:rsidRDefault="0039339C" w:rsidP="0039339C">
            <w:pPr>
              <w:rPr>
                <w:rFonts w:ascii="Century"/>
              </w:rPr>
            </w:pPr>
            <w:r w:rsidRPr="0039339C">
              <w:rPr>
                <w:rFonts w:ascii="Century" w:hint="eastAsia"/>
              </w:rPr>
              <w:t xml:space="preserve">　おいて、犬山市、江南市、</w:t>
            </w:r>
          </w:p>
          <w:p w:rsidR="0039339C" w:rsidRPr="0039339C" w:rsidRDefault="0039339C" w:rsidP="0039339C">
            <w:pPr>
              <w:ind w:firstLineChars="100" w:firstLine="267"/>
              <w:rPr>
                <w:rFonts w:ascii="Century"/>
              </w:rPr>
            </w:pPr>
            <w:r w:rsidRPr="0039339C">
              <w:rPr>
                <w:rFonts w:ascii="Century" w:hint="eastAsia"/>
              </w:rPr>
              <w:t>一宮市、扶桑町、大口町</w:t>
            </w:r>
          </w:p>
          <w:p w:rsidR="0039339C" w:rsidRPr="0039339C" w:rsidRDefault="0039339C" w:rsidP="0039339C">
            <w:pPr>
              <w:ind w:firstLineChars="100" w:firstLine="267"/>
              <w:rPr>
                <w:rFonts w:ascii="Century" w:hint="eastAsia"/>
              </w:rPr>
            </w:pPr>
            <w:r w:rsidRPr="0039339C">
              <w:rPr>
                <w:rFonts w:ascii="Century" w:hint="eastAsia"/>
              </w:rPr>
              <w:t>の受託実績あり。</w:t>
            </w:r>
          </w:p>
          <w:p w:rsidR="0039339C" w:rsidRPr="00FD1890" w:rsidRDefault="0039339C" w:rsidP="0039339C">
            <w:pPr>
              <w:rPr>
                <w:rFonts w:ascii="Century"/>
              </w:rPr>
            </w:pPr>
            <w:r w:rsidRPr="0039339C">
              <w:rPr>
                <w:rFonts w:ascii="Century" w:hint="eastAsia"/>
              </w:rPr>
              <w:t>介護支援専門員の有効期間確認済。</w:t>
            </w:r>
          </w:p>
        </w:tc>
      </w:tr>
    </w:tbl>
    <w:p w:rsidR="007001B3" w:rsidRDefault="007001B3" w:rsidP="00ED3807">
      <w:pPr>
        <w:widowControl/>
        <w:jc w:val="left"/>
      </w:pPr>
    </w:p>
    <w:p w:rsidR="008005BA" w:rsidRDefault="008005BA" w:rsidP="00ED3807">
      <w:pPr>
        <w:widowControl/>
        <w:jc w:val="left"/>
      </w:pPr>
      <w:bookmarkStart w:id="0" w:name="_GoBack"/>
      <w:bookmarkEnd w:id="0"/>
    </w:p>
    <w:p w:rsidR="008005BA" w:rsidRDefault="008005BA" w:rsidP="00ED3807">
      <w:pPr>
        <w:widowControl/>
        <w:jc w:val="left"/>
      </w:pPr>
    </w:p>
    <w:sectPr w:rsidR="008005BA" w:rsidSect="002E2EB1">
      <w:headerReference w:type="default" r:id="rId7"/>
      <w:pgSz w:w="11906" w:h="16838" w:code="9"/>
      <w:pgMar w:top="1418" w:right="1134" w:bottom="1304" w:left="1418" w:header="720" w:footer="720" w:gutter="0"/>
      <w:cols w:space="425"/>
      <w:noEndnote/>
      <w:docGrid w:type="linesAndChars" w:linePitch="40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2C" w:rsidRDefault="0065242C" w:rsidP="0043334F">
      <w:r>
        <w:separator/>
      </w:r>
    </w:p>
  </w:endnote>
  <w:endnote w:type="continuationSeparator" w:id="0">
    <w:p w:rsidR="0065242C" w:rsidRDefault="0065242C" w:rsidP="0043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2C" w:rsidRDefault="0065242C" w:rsidP="0043334F">
      <w:r>
        <w:separator/>
      </w:r>
    </w:p>
  </w:footnote>
  <w:footnote w:type="continuationSeparator" w:id="0">
    <w:p w:rsidR="0065242C" w:rsidRDefault="0065242C" w:rsidP="0043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A0" w:rsidRPr="007001B3" w:rsidRDefault="007001B3" w:rsidP="00FC7D1E">
    <w:pPr>
      <w:pStyle w:val="a3"/>
      <w:tabs>
        <w:tab w:val="left" w:pos="3119"/>
      </w:tabs>
      <w:jc w:val="right"/>
      <w:rPr>
        <w:rFonts w:ascii="Meiryo UI" w:eastAsia="Meiryo UI" w:hAnsi="Meiryo UI" w:cs="Meiryo UI"/>
        <w:sz w:val="22"/>
        <w:szCs w:val="22"/>
        <w:bdr w:val="single" w:sz="4" w:space="0" w:color="auto"/>
      </w:rPr>
    </w:pPr>
    <w:r w:rsidRPr="00FC7D1E">
      <w:rPr>
        <w:rFonts w:ascii="Meiryo UI" w:eastAsia="Meiryo UI" w:hAnsi="Meiryo UI" w:cs="Meiryo UI" w:hint="eastAsia"/>
        <w:sz w:val="22"/>
        <w:szCs w:val="22"/>
      </w:rPr>
      <w:t>資料</w:t>
    </w:r>
    <w:r w:rsidR="0039339C">
      <w:rPr>
        <w:rFonts w:ascii="Meiryo UI" w:eastAsia="Meiryo UI" w:hAnsi="Meiryo UI" w:cs="Meiryo UI" w:hint="eastAsia"/>
        <w:sz w:val="22"/>
        <w:szCs w:val="22"/>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6297"/>
    <w:rsid w:val="00000117"/>
    <w:rsid w:val="00000212"/>
    <w:rsid w:val="00000B99"/>
    <w:rsid w:val="00000DCA"/>
    <w:rsid w:val="000015FA"/>
    <w:rsid w:val="0000276D"/>
    <w:rsid w:val="00002A3C"/>
    <w:rsid w:val="00002DB6"/>
    <w:rsid w:val="00003593"/>
    <w:rsid w:val="00003CF3"/>
    <w:rsid w:val="00003FCA"/>
    <w:rsid w:val="000047FF"/>
    <w:rsid w:val="0000522E"/>
    <w:rsid w:val="0000528A"/>
    <w:rsid w:val="00005902"/>
    <w:rsid w:val="00006725"/>
    <w:rsid w:val="00006FC0"/>
    <w:rsid w:val="00007483"/>
    <w:rsid w:val="00007943"/>
    <w:rsid w:val="0001010E"/>
    <w:rsid w:val="0001018D"/>
    <w:rsid w:val="0001119D"/>
    <w:rsid w:val="00011879"/>
    <w:rsid w:val="0001271B"/>
    <w:rsid w:val="00013144"/>
    <w:rsid w:val="00013366"/>
    <w:rsid w:val="0001356E"/>
    <w:rsid w:val="000142B1"/>
    <w:rsid w:val="000144D5"/>
    <w:rsid w:val="000144D7"/>
    <w:rsid w:val="00014AA1"/>
    <w:rsid w:val="00015E7B"/>
    <w:rsid w:val="000161A5"/>
    <w:rsid w:val="00016330"/>
    <w:rsid w:val="000164E5"/>
    <w:rsid w:val="00016724"/>
    <w:rsid w:val="00016A90"/>
    <w:rsid w:val="00016B4E"/>
    <w:rsid w:val="00016C94"/>
    <w:rsid w:val="00016CD8"/>
    <w:rsid w:val="000178D6"/>
    <w:rsid w:val="00017E79"/>
    <w:rsid w:val="00020C8A"/>
    <w:rsid w:val="0002142C"/>
    <w:rsid w:val="000216D1"/>
    <w:rsid w:val="00021BE2"/>
    <w:rsid w:val="00021C90"/>
    <w:rsid w:val="00022268"/>
    <w:rsid w:val="00022A55"/>
    <w:rsid w:val="00023159"/>
    <w:rsid w:val="000239F3"/>
    <w:rsid w:val="00024A5A"/>
    <w:rsid w:val="000258B9"/>
    <w:rsid w:val="00026726"/>
    <w:rsid w:val="00026D93"/>
    <w:rsid w:val="0002731D"/>
    <w:rsid w:val="000275DD"/>
    <w:rsid w:val="000277E3"/>
    <w:rsid w:val="000278D2"/>
    <w:rsid w:val="00027FFA"/>
    <w:rsid w:val="0003053C"/>
    <w:rsid w:val="00031872"/>
    <w:rsid w:val="00032E79"/>
    <w:rsid w:val="00033F11"/>
    <w:rsid w:val="000345DC"/>
    <w:rsid w:val="00034638"/>
    <w:rsid w:val="00034ADC"/>
    <w:rsid w:val="00034AF8"/>
    <w:rsid w:val="00034BE0"/>
    <w:rsid w:val="0003524F"/>
    <w:rsid w:val="00035746"/>
    <w:rsid w:val="000401F0"/>
    <w:rsid w:val="00040275"/>
    <w:rsid w:val="00041357"/>
    <w:rsid w:val="000415A2"/>
    <w:rsid w:val="00041873"/>
    <w:rsid w:val="00041B00"/>
    <w:rsid w:val="00041B8A"/>
    <w:rsid w:val="000423F7"/>
    <w:rsid w:val="00042748"/>
    <w:rsid w:val="00042D1A"/>
    <w:rsid w:val="00043D42"/>
    <w:rsid w:val="0004465C"/>
    <w:rsid w:val="000448B4"/>
    <w:rsid w:val="000450D9"/>
    <w:rsid w:val="00045520"/>
    <w:rsid w:val="000456E5"/>
    <w:rsid w:val="00045750"/>
    <w:rsid w:val="00045764"/>
    <w:rsid w:val="0004588B"/>
    <w:rsid w:val="00045A5A"/>
    <w:rsid w:val="00045A73"/>
    <w:rsid w:val="00045D39"/>
    <w:rsid w:val="00046235"/>
    <w:rsid w:val="0004639C"/>
    <w:rsid w:val="000467D7"/>
    <w:rsid w:val="00046ACD"/>
    <w:rsid w:val="00046EF3"/>
    <w:rsid w:val="00047DED"/>
    <w:rsid w:val="00047E8D"/>
    <w:rsid w:val="00047ED9"/>
    <w:rsid w:val="0005021B"/>
    <w:rsid w:val="000507E8"/>
    <w:rsid w:val="00050B57"/>
    <w:rsid w:val="00050FA3"/>
    <w:rsid w:val="00052971"/>
    <w:rsid w:val="00052EDA"/>
    <w:rsid w:val="00053099"/>
    <w:rsid w:val="00053138"/>
    <w:rsid w:val="0005358B"/>
    <w:rsid w:val="00053F1B"/>
    <w:rsid w:val="0005411E"/>
    <w:rsid w:val="00054466"/>
    <w:rsid w:val="00054528"/>
    <w:rsid w:val="00054733"/>
    <w:rsid w:val="00054793"/>
    <w:rsid w:val="0005480C"/>
    <w:rsid w:val="000551F9"/>
    <w:rsid w:val="00055245"/>
    <w:rsid w:val="0005579F"/>
    <w:rsid w:val="00055FBC"/>
    <w:rsid w:val="00055FCC"/>
    <w:rsid w:val="0005606B"/>
    <w:rsid w:val="00056092"/>
    <w:rsid w:val="00056BCA"/>
    <w:rsid w:val="00056F5B"/>
    <w:rsid w:val="00057306"/>
    <w:rsid w:val="00057D04"/>
    <w:rsid w:val="00057DF4"/>
    <w:rsid w:val="0006028E"/>
    <w:rsid w:val="000603C7"/>
    <w:rsid w:val="00060805"/>
    <w:rsid w:val="00060B07"/>
    <w:rsid w:val="00061055"/>
    <w:rsid w:val="0006181D"/>
    <w:rsid w:val="00061C1E"/>
    <w:rsid w:val="00062366"/>
    <w:rsid w:val="00062499"/>
    <w:rsid w:val="00063142"/>
    <w:rsid w:val="000631D7"/>
    <w:rsid w:val="0006373A"/>
    <w:rsid w:val="00063C99"/>
    <w:rsid w:val="00064A00"/>
    <w:rsid w:val="00065484"/>
    <w:rsid w:val="000655B1"/>
    <w:rsid w:val="00065EC8"/>
    <w:rsid w:val="00065F49"/>
    <w:rsid w:val="000665E2"/>
    <w:rsid w:val="00066FBB"/>
    <w:rsid w:val="000674A6"/>
    <w:rsid w:val="000676C8"/>
    <w:rsid w:val="00067A90"/>
    <w:rsid w:val="00070DEE"/>
    <w:rsid w:val="000714AA"/>
    <w:rsid w:val="00072114"/>
    <w:rsid w:val="000725A1"/>
    <w:rsid w:val="000728C8"/>
    <w:rsid w:val="00072ACB"/>
    <w:rsid w:val="00073C57"/>
    <w:rsid w:val="000743EC"/>
    <w:rsid w:val="000744D7"/>
    <w:rsid w:val="00074D97"/>
    <w:rsid w:val="0007536D"/>
    <w:rsid w:val="00075393"/>
    <w:rsid w:val="00075A98"/>
    <w:rsid w:val="00075D34"/>
    <w:rsid w:val="00075E77"/>
    <w:rsid w:val="00075FD2"/>
    <w:rsid w:val="000761BA"/>
    <w:rsid w:val="000761F1"/>
    <w:rsid w:val="000762DE"/>
    <w:rsid w:val="000766EC"/>
    <w:rsid w:val="00077539"/>
    <w:rsid w:val="00077608"/>
    <w:rsid w:val="0008030B"/>
    <w:rsid w:val="00080A8E"/>
    <w:rsid w:val="00080ECA"/>
    <w:rsid w:val="00081360"/>
    <w:rsid w:val="00081A2E"/>
    <w:rsid w:val="000822B9"/>
    <w:rsid w:val="00082434"/>
    <w:rsid w:val="00082ECA"/>
    <w:rsid w:val="00082F1C"/>
    <w:rsid w:val="0008355D"/>
    <w:rsid w:val="00083AE1"/>
    <w:rsid w:val="00084C4A"/>
    <w:rsid w:val="00084E89"/>
    <w:rsid w:val="00084F7C"/>
    <w:rsid w:val="00084F95"/>
    <w:rsid w:val="0008503F"/>
    <w:rsid w:val="000853CC"/>
    <w:rsid w:val="00085B2B"/>
    <w:rsid w:val="00085B66"/>
    <w:rsid w:val="0008624F"/>
    <w:rsid w:val="0008672D"/>
    <w:rsid w:val="00086DD7"/>
    <w:rsid w:val="00087055"/>
    <w:rsid w:val="00087553"/>
    <w:rsid w:val="000875F5"/>
    <w:rsid w:val="00087F63"/>
    <w:rsid w:val="000901E1"/>
    <w:rsid w:val="000904BD"/>
    <w:rsid w:val="00090FD7"/>
    <w:rsid w:val="00091160"/>
    <w:rsid w:val="00091255"/>
    <w:rsid w:val="000917E3"/>
    <w:rsid w:val="00091F33"/>
    <w:rsid w:val="000920C7"/>
    <w:rsid w:val="00092804"/>
    <w:rsid w:val="00092840"/>
    <w:rsid w:val="00092995"/>
    <w:rsid w:val="000929E8"/>
    <w:rsid w:val="000931D1"/>
    <w:rsid w:val="000950E3"/>
    <w:rsid w:val="000952C6"/>
    <w:rsid w:val="00095A81"/>
    <w:rsid w:val="00095BB5"/>
    <w:rsid w:val="00096C0A"/>
    <w:rsid w:val="0009739E"/>
    <w:rsid w:val="00097B73"/>
    <w:rsid w:val="00097C58"/>
    <w:rsid w:val="00097F01"/>
    <w:rsid w:val="000A02AA"/>
    <w:rsid w:val="000A0B1A"/>
    <w:rsid w:val="000A19C2"/>
    <w:rsid w:val="000A19CC"/>
    <w:rsid w:val="000A2F2F"/>
    <w:rsid w:val="000A336C"/>
    <w:rsid w:val="000A36D1"/>
    <w:rsid w:val="000A3B18"/>
    <w:rsid w:val="000A3B28"/>
    <w:rsid w:val="000A45AB"/>
    <w:rsid w:val="000A4611"/>
    <w:rsid w:val="000A4651"/>
    <w:rsid w:val="000A4C9F"/>
    <w:rsid w:val="000A5108"/>
    <w:rsid w:val="000A5BFD"/>
    <w:rsid w:val="000A5E77"/>
    <w:rsid w:val="000A6415"/>
    <w:rsid w:val="000A68BB"/>
    <w:rsid w:val="000A6A5C"/>
    <w:rsid w:val="000A6EAD"/>
    <w:rsid w:val="000A7280"/>
    <w:rsid w:val="000A73E7"/>
    <w:rsid w:val="000A7616"/>
    <w:rsid w:val="000B0148"/>
    <w:rsid w:val="000B016C"/>
    <w:rsid w:val="000B0235"/>
    <w:rsid w:val="000B0BBB"/>
    <w:rsid w:val="000B1FEE"/>
    <w:rsid w:val="000B2530"/>
    <w:rsid w:val="000B2899"/>
    <w:rsid w:val="000B3103"/>
    <w:rsid w:val="000B39FC"/>
    <w:rsid w:val="000B4609"/>
    <w:rsid w:val="000B4893"/>
    <w:rsid w:val="000B53C3"/>
    <w:rsid w:val="000B53D7"/>
    <w:rsid w:val="000B5790"/>
    <w:rsid w:val="000B63DE"/>
    <w:rsid w:val="000B71FE"/>
    <w:rsid w:val="000B7FE2"/>
    <w:rsid w:val="000C0015"/>
    <w:rsid w:val="000C032E"/>
    <w:rsid w:val="000C033C"/>
    <w:rsid w:val="000C1A72"/>
    <w:rsid w:val="000C2E80"/>
    <w:rsid w:val="000C2F45"/>
    <w:rsid w:val="000C37D5"/>
    <w:rsid w:val="000C3DC9"/>
    <w:rsid w:val="000C4145"/>
    <w:rsid w:val="000C451C"/>
    <w:rsid w:val="000C45B5"/>
    <w:rsid w:val="000C46FC"/>
    <w:rsid w:val="000C5088"/>
    <w:rsid w:val="000C5667"/>
    <w:rsid w:val="000C5F7C"/>
    <w:rsid w:val="000C65B7"/>
    <w:rsid w:val="000C698E"/>
    <w:rsid w:val="000C6F09"/>
    <w:rsid w:val="000D00B6"/>
    <w:rsid w:val="000D0155"/>
    <w:rsid w:val="000D02C3"/>
    <w:rsid w:val="000D098D"/>
    <w:rsid w:val="000D0CB5"/>
    <w:rsid w:val="000D1223"/>
    <w:rsid w:val="000D1986"/>
    <w:rsid w:val="000D1C85"/>
    <w:rsid w:val="000D2251"/>
    <w:rsid w:val="000D235D"/>
    <w:rsid w:val="000D3239"/>
    <w:rsid w:val="000D3291"/>
    <w:rsid w:val="000D3B3C"/>
    <w:rsid w:val="000D46C3"/>
    <w:rsid w:val="000D4E3F"/>
    <w:rsid w:val="000D60CB"/>
    <w:rsid w:val="000D6392"/>
    <w:rsid w:val="000D65DF"/>
    <w:rsid w:val="000D682D"/>
    <w:rsid w:val="000D7563"/>
    <w:rsid w:val="000D76EF"/>
    <w:rsid w:val="000E0256"/>
    <w:rsid w:val="000E0D5D"/>
    <w:rsid w:val="000E0DFA"/>
    <w:rsid w:val="000E1D51"/>
    <w:rsid w:val="000E1FC2"/>
    <w:rsid w:val="000E233D"/>
    <w:rsid w:val="000E2556"/>
    <w:rsid w:val="000E2FBC"/>
    <w:rsid w:val="000E3CBB"/>
    <w:rsid w:val="000E3EF6"/>
    <w:rsid w:val="000E4463"/>
    <w:rsid w:val="000E4907"/>
    <w:rsid w:val="000E49D6"/>
    <w:rsid w:val="000E52F5"/>
    <w:rsid w:val="000E5376"/>
    <w:rsid w:val="000E5C04"/>
    <w:rsid w:val="000E5EAE"/>
    <w:rsid w:val="000E6150"/>
    <w:rsid w:val="000E616B"/>
    <w:rsid w:val="000E6662"/>
    <w:rsid w:val="000E7606"/>
    <w:rsid w:val="000E783C"/>
    <w:rsid w:val="000F067A"/>
    <w:rsid w:val="000F0E01"/>
    <w:rsid w:val="000F11BE"/>
    <w:rsid w:val="000F1626"/>
    <w:rsid w:val="000F1A0B"/>
    <w:rsid w:val="000F227B"/>
    <w:rsid w:val="000F2980"/>
    <w:rsid w:val="000F3797"/>
    <w:rsid w:val="000F386C"/>
    <w:rsid w:val="000F391D"/>
    <w:rsid w:val="000F39F7"/>
    <w:rsid w:val="000F3A72"/>
    <w:rsid w:val="000F43C7"/>
    <w:rsid w:val="000F4460"/>
    <w:rsid w:val="000F454B"/>
    <w:rsid w:val="000F48F1"/>
    <w:rsid w:val="000F545F"/>
    <w:rsid w:val="000F56A6"/>
    <w:rsid w:val="000F57D7"/>
    <w:rsid w:val="000F58BD"/>
    <w:rsid w:val="000F5A48"/>
    <w:rsid w:val="000F5BAA"/>
    <w:rsid w:val="000F5CBE"/>
    <w:rsid w:val="000F5DEE"/>
    <w:rsid w:val="000F66B5"/>
    <w:rsid w:val="000F67AD"/>
    <w:rsid w:val="000F6A5C"/>
    <w:rsid w:val="000F7205"/>
    <w:rsid w:val="000F79FA"/>
    <w:rsid w:val="00100179"/>
    <w:rsid w:val="00100A6C"/>
    <w:rsid w:val="00100A94"/>
    <w:rsid w:val="00101002"/>
    <w:rsid w:val="001012E1"/>
    <w:rsid w:val="001013CB"/>
    <w:rsid w:val="001014EC"/>
    <w:rsid w:val="00101CF8"/>
    <w:rsid w:val="0010220D"/>
    <w:rsid w:val="001024B6"/>
    <w:rsid w:val="00102557"/>
    <w:rsid w:val="001025D3"/>
    <w:rsid w:val="0010270B"/>
    <w:rsid w:val="00102AD4"/>
    <w:rsid w:val="001030F0"/>
    <w:rsid w:val="0010320C"/>
    <w:rsid w:val="00103302"/>
    <w:rsid w:val="00104459"/>
    <w:rsid w:val="001045BA"/>
    <w:rsid w:val="00104924"/>
    <w:rsid w:val="00104BBB"/>
    <w:rsid w:val="00105021"/>
    <w:rsid w:val="001053AA"/>
    <w:rsid w:val="00105D04"/>
    <w:rsid w:val="0010679A"/>
    <w:rsid w:val="00106C6F"/>
    <w:rsid w:val="001072AE"/>
    <w:rsid w:val="00107A57"/>
    <w:rsid w:val="00110544"/>
    <w:rsid w:val="00111BFF"/>
    <w:rsid w:val="00111FEE"/>
    <w:rsid w:val="00112017"/>
    <w:rsid w:val="00112596"/>
    <w:rsid w:val="001132FF"/>
    <w:rsid w:val="00113D70"/>
    <w:rsid w:val="00114AA7"/>
    <w:rsid w:val="00114AF7"/>
    <w:rsid w:val="00114D4C"/>
    <w:rsid w:val="00114EF3"/>
    <w:rsid w:val="00114F48"/>
    <w:rsid w:val="00115450"/>
    <w:rsid w:val="00115FFE"/>
    <w:rsid w:val="0011639E"/>
    <w:rsid w:val="0011652F"/>
    <w:rsid w:val="00116630"/>
    <w:rsid w:val="00116F3A"/>
    <w:rsid w:val="00116FB4"/>
    <w:rsid w:val="00117287"/>
    <w:rsid w:val="00117415"/>
    <w:rsid w:val="00117534"/>
    <w:rsid w:val="001175D4"/>
    <w:rsid w:val="0012002F"/>
    <w:rsid w:val="00120247"/>
    <w:rsid w:val="001206DD"/>
    <w:rsid w:val="001208C4"/>
    <w:rsid w:val="00120B63"/>
    <w:rsid w:val="00120C3F"/>
    <w:rsid w:val="00120DEC"/>
    <w:rsid w:val="001215C7"/>
    <w:rsid w:val="00121920"/>
    <w:rsid w:val="00122131"/>
    <w:rsid w:val="00122227"/>
    <w:rsid w:val="001224C6"/>
    <w:rsid w:val="00122887"/>
    <w:rsid w:val="00122F9F"/>
    <w:rsid w:val="00123789"/>
    <w:rsid w:val="00124BAE"/>
    <w:rsid w:val="00124BC6"/>
    <w:rsid w:val="001250D2"/>
    <w:rsid w:val="001253EB"/>
    <w:rsid w:val="00125A7E"/>
    <w:rsid w:val="00125FA9"/>
    <w:rsid w:val="0012637D"/>
    <w:rsid w:val="001273B6"/>
    <w:rsid w:val="001276FB"/>
    <w:rsid w:val="0012788A"/>
    <w:rsid w:val="00127911"/>
    <w:rsid w:val="00127A46"/>
    <w:rsid w:val="00127F27"/>
    <w:rsid w:val="0013058F"/>
    <w:rsid w:val="001307F4"/>
    <w:rsid w:val="0013086D"/>
    <w:rsid w:val="00130892"/>
    <w:rsid w:val="00130C5D"/>
    <w:rsid w:val="00130D77"/>
    <w:rsid w:val="00130F54"/>
    <w:rsid w:val="00131462"/>
    <w:rsid w:val="0013155D"/>
    <w:rsid w:val="00131A3F"/>
    <w:rsid w:val="00131F70"/>
    <w:rsid w:val="00131F93"/>
    <w:rsid w:val="00132767"/>
    <w:rsid w:val="00133B31"/>
    <w:rsid w:val="00134078"/>
    <w:rsid w:val="00134CE2"/>
    <w:rsid w:val="00134D5A"/>
    <w:rsid w:val="00134F2D"/>
    <w:rsid w:val="00135077"/>
    <w:rsid w:val="00135503"/>
    <w:rsid w:val="0013594B"/>
    <w:rsid w:val="00135D25"/>
    <w:rsid w:val="00135D30"/>
    <w:rsid w:val="00135F6F"/>
    <w:rsid w:val="00136511"/>
    <w:rsid w:val="00136990"/>
    <w:rsid w:val="00136A7E"/>
    <w:rsid w:val="00136C80"/>
    <w:rsid w:val="0013769C"/>
    <w:rsid w:val="00137A3A"/>
    <w:rsid w:val="00137C75"/>
    <w:rsid w:val="00137D01"/>
    <w:rsid w:val="0014008F"/>
    <w:rsid w:val="001403CC"/>
    <w:rsid w:val="00140C29"/>
    <w:rsid w:val="00140D9D"/>
    <w:rsid w:val="00140F5E"/>
    <w:rsid w:val="0014130C"/>
    <w:rsid w:val="00141FE9"/>
    <w:rsid w:val="00142029"/>
    <w:rsid w:val="00142D91"/>
    <w:rsid w:val="0014309A"/>
    <w:rsid w:val="001430D3"/>
    <w:rsid w:val="00143230"/>
    <w:rsid w:val="00143427"/>
    <w:rsid w:val="00143B5E"/>
    <w:rsid w:val="00143F9F"/>
    <w:rsid w:val="00144472"/>
    <w:rsid w:val="00144900"/>
    <w:rsid w:val="001458A1"/>
    <w:rsid w:val="001458BA"/>
    <w:rsid w:val="00145B43"/>
    <w:rsid w:val="00146173"/>
    <w:rsid w:val="001471A0"/>
    <w:rsid w:val="00147275"/>
    <w:rsid w:val="001472C2"/>
    <w:rsid w:val="00147A9B"/>
    <w:rsid w:val="00147AB5"/>
    <w:rsid w:val="00147D9E"/>
    <w:rsid w:val="001500F6"/>
    <w:rsid w:val="0015131F"/>
    <w:rsid w:val="00151767"/>
    <w:rsid w:val="00151779"/>
    <w:rsid w:val="00151C83"/>
    <w:rsid w:val="0015206E"/>
    <w:rsid w:val="00152469"/>
    <w:rsid w:val="00152866"/>
    <w:rsid w:val="00152AE8"/>
    <w:rsid w:val="0015333E"/>
    <w:rsid w:val="00153798"/>
    <w:rsid w:val="00153CBA"/>
    <w:rsid w:val="00153E29"/>
    <w:rsid w:val="00154299"/>
    <w:rsid w:val="001549E1"/>
    <w:rsid w:val="00155729"/>
    <w:rsid w:val="00155D89"/>
    <w:rsid w:val="001560FD"/>
    <w:rsid w:val="00157756"/>
    <w:rsid w:val="00157ACF"/>
    <w:rsid w:val="00157CAD"/>
    <w:rsid w:val="0016009C"/>
    <w:rsid w:val="001603FC"/>
    <w:rsid w:val="0016043B"/>
    <w:rsid w:val="001605C3"/>
    <w:rsid w:val="001607B7"/>
    <w:rsid w:val="00160B9E"/>
    <w:rsid w:val="00160D22"/>
    <w:rsid w:val="001611C8"/>
    <w:rsid w:val="001617DE"/>
    <w:rsid w:val="001619EE"/>
    <w:rsid w:val="00162163"/>
    <w:rsid w:val="001623EE"/>
    <w:rsid w:val="00162463"/>
    <w:rsid w:val="00162A46"/>
    <w:rsid w:val="00162AE6"/>
    <w:rsid w:val="00162D12"/>
    <w:rsid w:val="00163308"/>
    <w:rsid w:val="00163769"/>
    <w:rsid w:val="001648F4"/>
    <w:rsid w:val="00164AE1"/>
    <w:rsid w:val="00164FF6"/>
    <w:rsid w:val="0016549B"/>
    <w:rsid w:val="00165D18"/>
    <w:rsid w:val="0016649B"/>
    <w:rsid w:val="00166838"/>
    <w:rsid w:val="001668CB"/>
    <w:rsid w:val="00170DF4"/>
    <w:rsid w:val="00170EE1"/>
    <w:rsid w:val="00171650"/>
    <w:rsid w:val="00173252"/>
    <w:rsid w:val="00173EB0"/>
    <w:rsid w:val="00173F95"/>
    <w:rsid w:val="001742C1"/>
    <w:rsid w:val="001743B7"/>
    <w:rsid w:val="001746B8"/>
    <w:rsid w:val="0017491C"/>
    <w:rsid w:val="00174E86"/>
    <w:rsid w:val="001752A1"/>
    <w:rsid w:val="001758AA"/>
    <w:rsid w:val="001764FD"/>
    <w:rsid w:val="00176D13"/>
    <w:rsid w:val="00176D49"/>
    <w:rsid w:val="00176F51"/>
    <w:rsid w:val="001802FF"/>
    <w:rsid w:val="0018040B"/>
    <w:rsid w:val="001809CA"/>
    <w:rsid w:val="00180C3C"/>
    <w:rsid w:val="00180FAE"/>
    <w:rsid w:val="001816DC"/>
    <w:rsid w:val="001816FB"/>
    <w:rsid w:val="00181ABC"/>
    <w:rsid w:val="00181D63"/>
    <w:rsid w:val="0018287D"/>
    <w:rsid w:val="001828EB"/>
    <w:rsid w:val="001835A9"/>
    <w:rsid w:val="001837C5"/>
    <w:rsid w:val="001837D7"/>
    <w:rsid w:val="00183F3F"/>
    <w:rsid w:val="00183FA9"/>
    <w:rsid w:val="0018416E"/>
    <w:rsid w:val="0018442B"/>
    <w:rsid w:val="001846C1"/>
    <w:rsid w:val="00184A7B"/>
    <w:rsid w:val="00184EB4"/>
    <w:rsid w:val="00184ED3"/>
    <w:rsid w:val="0018505C"/>
    <w:rsid w:val="00185C32"/>
    <w:rsid w:val="00185DB2"/>
    <w:rsid w:val="00185F1F"/>
    <w:rsid w:val="001866D0"/>
    <w:rsid w:val="00186B92"/>
    <w:rsid w:val="00186C5A"/>
    <w:rsid w:val="00186F8D"/>
    <w:rsid w:val="00187279"/>
    <w:rsid w:val="00187659"/>
    <w:rsid w:val="00187D54"/>
    <w:rsid w:val="0019007C"/>
    <w:rsid w:val="0019159C"/>
    <w:rsid w:val="00191FFE"/>
    <w:rsid w:val="001921A7"/>
    <w:rsid w:val="001928E5"/>
    <w:rsid w:val="001928FF"/>
    <w:rsid w:val="001929AC"/>
    <w:rsid w:val="0019343E"/>
    <w:rsid w:val="00193A7B"/>
    <w:rsid w:val="00193CD7"/>
    <w:rsid w:val="00193D3B"/>
    <w:rsid w:val="00193EDC"/>
    <w:rsid w:val="00194272"/>
    <w:rsid w:val="0019434A"/>
    <w:rsid w:val="0019446E"/>
    <w:rsid w:val="001944BD"/>
    <w:rsid w:val="00195548"/>
    <w:rsid w:val="00195840"/>
    <w:rsid w:val="00195A1D"/>
    <w:rsid w:val="001964D8"/>
    <w:rsid w:val="00196CBF"/>
    <w:rsid w:val="00196F09"/>
    <w:rsid w:val="0019714E"/>
    <w:rsid w:val="001973D2"/>
    <w:rsid w:val="001974AE"/>
    <w:rsid w:val="00197A64"/>
    <w:rsid w:val="001A00B6"/>
    <w:rsid w:val="001A13D9"/>
    <w:rsid w:val="001A1886"/>
    <w:rsid w:val="001A1D92"/>
    <w:rsid w:val="001A272B"/>
    <w:rsid w:val="001A2735"/>
    <w:rsid w:val="001A28CF"/>
    <w:rsid w:val="001A2ED2"/>
    <w:rsid w:val="001A31EE"/>
    <w:rsid w:val="001A3949"/>
    <w:rsid w:val="001A3966"/>
    <w:rsid w:val="001A4076"/>
    <w:rsid w:val="001A4077"/>
    <w:rsid w:val="001A42C0"/>
    <w:rsid w:val="001A4BE6"/>
    <w:rsid w:val="001A5585"/>
    <w:rsid w:val="001A5BEA"/>
    <w:rsid w:val="001A6808"/>
    <w:rsid w:val="001A680F"/>
    <w:rsid w:val="001A69C5"/>
    <w:rsid w:val="001A6E06"/>
    <w:rsid w:val="001A7093"/>
    <w:rsid w:val="001A724E"/>
    <w:rsid w:val="001A7B38"/>
    <w:rsid w:val="001A7F3D"/>
    <w:rsid w:val="001B0067"/>
    <w:rsid w:val="001B0D00"/>
    <w:rsid w:val="001B0F48"/>
    <w:rsid w:val="001B21F4"/>
    <w:rsid w:val="001B2212"/>
    <w:rsid w:val="001B2505"/>
    <w:rsid w:val="001B369C"/>
    <w:rsid w:val="001B3BBE"/>
    <w:rsid w:val="001B3DE9"/>
    <w:rsid w:val="001B4119"/>
    <w:rsid w:val="001B41C9"/>
    <w:rsid w:val="001B47C5"/>
    <w:rsid w:val="001B4B80"/>
    <w:rsid w:val="001B5056"/>
    <w:rsid w:val="001B582E"/>
    <w:rsid w:val="001B5C68"/>
    <w:rsid w:val="001B640D"/>
    <w:rsid w:val="001B6663"/>
    <w:rsid w:val="001B721B"/>
    <w:rsid w:val="001B7234"/>
    <w:rsid w:val="001C0A39"/>
    <w:rsid w:val="001C0BE2"/>
    <w:rsid w:val="001C0DC2"/>
    <w:rsid w:val="001C226E"/>
    <w:rsid w:val="001C241A"/>
    <w:rsid w:val="001C2E1D"/>
    <w:rsid w:val="001C30E5"/>
    <w:rsid w:val="001C3601"/>
    <w:rsid w:val="001C382B"/>
    <w:rsid w:val="001C39ED"/>
    <w:rsid w:val="001C3D0A"/>
    <w:rsid w:val="001C42A0"/>
    <w:rsid w:val="001C4CC4"/>
    <w:rsid w:val="001C5D9B"/>
    <w:rsid w:val="001C5F6D"/>
    <w:rsid w:val="001C6733"/>
    <w:rsid w:val="001C6FC6"/>
    <w:rsid w:val="001C7424"/>
    <w:rsid w:val="001C7AAB"/>
    <w:rsid w:val="001D0070"/>
    <w:rsid w:val="001D079D"/>
    <w:rsid w:val="001D07BF"/>
    <w:rsid w:val="001D0B5B"/>
    <w:rsid w:val="001D0D56"/>
    <w:rsid w:val="001D0E33"/>
    <w:rsid w:val="001D1331"/>
    <w:rsid w:val="001D1BE8"/>
    <w:rsid w:val="001D2257"/>
    <w:rsid w:val="001D2DF8"/>
    <w:rsid w:val="001D2F3E"/>
    <w:rsid w:val="001D2F69"/>
    <w:rsid w:val="001D3179"/>
    <w:rsid w:val="001D32A2"/>
    <w:rsid w:val="001D34C2"/>
    <w:rsid w:val="001D36AC"/>
    <w:rsid w:val="001D3C41"/>
    <w:rsid w:val="001D3E0B"/>
    <w:rsid w:val="001D40BB"/>
    <w:rsid w:val="001D4190"/>
    <w:rsid w:val="001D4298"/>
    <w:rsid w:val="001D4772"/>
    <w:rsid w:val="001D47A6"/>
    <w:rsid w:val="001D495F"/>
    <w:rsid w:val="001D4D57"/>
    <w:rsid w:val="001D5824"/>
    <w:rsid w:val="001D5A61"/>
    <w:rsid w:val="001D62F9"/>
    <w:rsid w:val="001D691D"/>
    <w:rsid w:val="001D6B07"/>
    <w:rsid w:val="001D778B"/>
    <w:rsid w:val="001E04EC"/>
    <w:rsid w:val="001E0667"/>
    <w:rsid w:val="001E0938"/>
    <w:rsid w:val="001E0A53"/>
    <w:rsid w:val="001E0C90"/>
    <w:rsid w:val="001E1695"/>
    <w:rsid w:val="001E17A6"/>
    <w:rsid w:val="001E1A9B"/>
    <w:rsid w:val="001E20C0"/>
    <w:rsid w:val="001E23F5"/>
    <w:rsid w:val="001E259A"/>
    <w:rsid w:val="001E2960"/>
    <w:rsid w:val="001E33C2"/>
    <w:rsid w:val="001E3572"/>
    <w:rsid w:val="001E38B6"/>
    <w:rsid w:val="001E398C"/>
    <w:rsid w:val="001E3F21"/>
    <w:rsid w:val="001E4E36"/>
    <w:rsid w:val="001E4E89"/>
    <w:rsid w:val="001E5A88"/>
    <w:rsid w:val="001E5D20"/>
    <w:rsid w:val="001E5DD4"/>
    <w:rsid w:val="001E791A"/>
    <w:rsid w:val="001E7A64"/>
    <w:rsid w:val="001E7AFB"/>
    <w:rsid w:val="001E7FCB"/>
    <w:rsid w:val="001F04E2"/>
    <w:rsid w:val="001F05BD"/>
    <w:rsid w:val="001F063F"/>
    <w:rsid w:val="001F0955"/>
    <w:rsid w:val="001F0A3E"/>
    <w:rsid w:val="001F1B3D"/>
    <w:rsid w:val="001F1B7B"/>
    <w:rsid w:val="001F1CDE"/>
    <w:rsid w:val="001F1D77"/>
    <w:rsid w:val="001F2349"/>
    <w:rsid w:val="001F3240"/>
    <w:rsid w:val="001F3276"/>
    <w:rsid w:val="001F3671"/>
    <w:rsid w:val="001F378A"/>
    <w:rsid w:val="001F43FD"/>
    <w:rsid w:val="001F4BBA"/>
    <w:rsid w:val="001F4E3A"/>
    <w:rsid w:val="001F4FCA"/>
    <w:rsid w:val="001F5227"/>
    <w:rsid w:val="001F5423"/>
    <w:rsid w:val="001F6261"/>
    <w:rsid w:val="001F62D9"/>
    <w:rsid w:val="001F643E"/>
    <w:rsid w:val="001F65AD"/>
    <w:rsid w:val="001F6AA9"/>
    <w:rsid w:val="001F6E04"/>
    <w:rsid w:val="001F720D"/>
    <w:rsid w:val="001F7345"/>
    <w:rsid w:val="001F7A1E"/>
    <w:rsid w:val="001F7AF3"/>
    <w:rsid w:val="001F7E37"/>
    <w:rsid w:val="00200267"/>
    <w:rsid w:val="002012B6"/>
    <w:rsid w:val="002019A5"/>
    <w:rsid w:val="002019E0"/>
    <w:rsid w:val="00201E92"/>
    <w:rsid w:val="00202192"/>
    <w:rsid w:val="0020232B"/>
    <w:rsid w:val="00202423"/>
    <w:rsid w:val="00202487"/>
    <w:rsid w:val="00202D07"/>
    <w:rsid w:val="00203086"/>
    <w:rsid w:val="00203290"/>
    <w:rsid w:val="0020356E"/>
    <w:rsid w:val="0020377B"/>
    <w:rsid w:val="0020404B"/>
    <w:rsid w:val="00204792"/>
    <w:rsid w:val="002052F3"/>
    <w:rsid w:val="0020546B"/>
    <w:rsid w:val="0020556F"/>
    <w:rsid w:val="00205668"/>
    <w:rsid w:val="0020569C"/>
    <w:rsid w:val="00205CE4"/>
    <w:rsid w:val="002062F2"/>
    <w:rsid w:val="00206B28"/>
    <w:rsid w:val="002074A1"/>
    <w:rsid w:val="00207916"/>
    <w:rsid w:val="00207977"/>
    <w:rsid w:val="00210209"/>
    <w:rsid w:val="00210996"/>
    <w:rsid w:val="00210CB3"/>
    <w:rsid w:val="00210E9F"/>
    <w:rsid w:val="00210EA8"/>
    <w:rsid w:val="00210ECF"/>
    <w:rsid w:val="00211410"/>
    <w:rsid w:val="00211598"/>
    <w:rsid w:val="00211DDD"/>
    <w:rsid w:val="0021273F"/>
    <w:rsid w:val="00212FB5"/>
    <w:rsid w:val="00213280"/>
    <w:rsid w:val="00213800"/>
    <w:rsid w:val="00213B7D"/>
    <w:rsid w:val="00213C47"/>
    <w:rsid w:val="00214413"/>
    <w:rsid w:val="002147D2"/>
    <w:rsid w:val="00214E77"/>
    <w:rsid w:val="00214F4A"/>
    <w:rsid w:val="00215012"/>
    <w:rsid w:val="00215ABE"/>
    <w:rsid w:val="00215B4F"/>
    <w:rsid w:val="00215CE5"/>
    <w:rsid w:val="0021678D"/>
    <w:rsid w:val="00216B8D"/>
    <w:rsid w:val="00220505"/>
    <w:rsid w:val="002206B6"/>
    <w:rsid w:val="0022088D"/>
    <w:rsid w:val="002215B4"/>
    <w:rsid w:val="002219C5"/>
    <w:rsid w:val="0022318C"/>
    <w:rsid w:val="00223BA1"/>
    <w:rsid w:val="00223E3D"/>
    <w:rsid w:val="002242C6"/>
    <w:rsid w:val="00224F2E"/>
    <w:rsid w:val="002255CE"/>
    <w:rsid w:val="00226926"/>
    <w:rsid w:val="00226938"/>
    <w:rsid w:val="00226B2A"/>
    <w:rsid w:val="00226DB6"/>
    <w:rsid w:val="00227E72"/>
    <w:rsid w:val="00230445"/>
    <w:rsid w:val="00230598"/>
    <w:rsid w:val="002305CB"/>
    <w:rsid w:val="0023088F"/>
    <w:rsid w:val="002312C2"/>
    <w:rsid w:val="00231362"/>
    <w:rsid w:val="0023218A"/>
    <w:rsid w:val="00232250"/>
    <w:rsid w:val="00232767"/>
    <w:rsid w:val="002331CF"/>
    <w:rsid w:val="0023391E"/>
    <w:rsid w:val="00233DB4"/>
    <w:rsid w:val="00235075"/>
    <w:rsid w:val="002351C1"/>
    <w:rsid w:val="00235C01"/>
    <w:rsid w:val="00236090"/>
    <w:rsid w:val="002364DB"/>
    <w:rsid w:val="002366FB"/>
    <w:rsid w:val="002369F9"/>
    <w:rsid w:val="00237167"/>
    <w:rsid w:val="0023748F"/>
    <w:rsid w:val="00237E4F"/>
    <w:rsid w:val="002401DC"/>
    <w:rsid w:val="002406D1"/>
    <w:rsid w:val="00240C03"/>
    <w:rsid w:val="00240E02"/>
    <w:rsid w:val="002411FF"/>
    <w:rsid w:val="00241351"/>
    <w:rsid w:val="002416A8"/>
    <w:rsid w:val="00241849"/>
    <w:rsid w:val="00241D82"/>
    <w:rsid w:val="0024221F"/>
    <w:rsid w:val="0024288B"/>
    <w:rsid w:val="00243514"/>
    <w:rsid w:val="0024428B"/>
    <w:rsid w:val="00244602"/>
    <w:rsid w:val="00244665"/>
    <w:rsid w:val="00245AD2"/>
    <w:rsid w:val="00245D44"/>
    <w:rsid w:val="00245DD3"/>
    <w:rsid w:val="00245E48"/>
    <w:rsid w:val="00246800"/>
    <w:rsid w:val="002469A9"/>
    <w:rsid w:val="00246CCF"/>
    <w:rsid w:val="00247E6C"/>
    <w:rsid w:val="0025045A"/>
    <w:rsid w:val="002510AE"/>
    <w:rsid w:val="00251195"/>
    <w:rsid w:val="00251FAA"/>
    <w:rsid w:val="00252BC2"/>
    <w:rsid w:val="00254395"/>
    <w:rsid w:val="002543BC"/>
    <w:rsid w:val="00254402"/>
    <w:rsid w:val="00255AE6"/>
    <w:rsid w:val="00256605"/>
    <w:rsid w:val="00256A70"/>
    <w:rsid w:val="00257557"/>
    <w:rsid w:val="002575C9"/>
    <w:rsid w:val="00257B0F"/>
    <w:rsid w:val="00257D3A"/>
    <w:rsid w:val="00260203"/>
    <w:rsid w:val="0026023D"/>
    <w:rsid w:val="00260392"/>
    <w:rsid w:val="0026095D"/>
    <w:rsid w:val="00260A96"/>
    <w:rsid w:val="002619C8"/>
    <w:rsid w:val="00261D21"/>
    <w:rsid w:val="00262274"/>
    <w:rsid w:val="00262C97"/>
    <w:rsid w:val="00263160"/>
    <w:rsid w:val="002647B4"/>
    <w:rsid w:val="00264921"/>
    <w:rsid w:val="00265006"/>
    <w:rsid w:val="0026542A"/>
    <w:rsid w:val="002657E1"/>
    <w:rsid w:val="00265EC2"/>
    <w:rsid w:val="00266199"/>
    <w:rsid w:val="002662F1"/>
    <w:rsid w:val="00266D49"/>
    <w:rsid w:val="00266EE4"/>
    <w:rsid w:val="00267197"/>
    <w:rsid w:val="0027000A"/>
    <w:rsid w:val="00270520"/>
    <w:rsid w:val="00270F26"/>
    <w:rsid w:val="0027174D"/>
    <w:rsid w:val="00272DAE"/>
    <w:rsid w:val="002731A7"/>
    <w:rsid w:val="00273208"/>
    <w:rsid w:val="00274645"/>
    <w:rsid w:val="00274794"/>
    <w:rsid w:val="00274FE2"/>
    <w:rsid w:val="002764CE"/>
    <w:rsid w:val="00276CA2"/>
    <w:rsid w:val="00277338"/>
    <w:rsid w:val="0027738B"/>
    <w:rsid w:val="00277533"/>
    <w:rsid w:val="0027763E"/>
    <w:rsid w:val="00280609"/>
    <w:rsid w:val="00280770"/>
    <w:rsid w:val="00280786"/>
    <w:rsid w:val="00281042"/>
    <w:rsid w:val="00281708"/>
    <w:rsid w:val="002818B7"/>
    <w:rsid w:val="00281AC4"/>
    <w:rsid w:val="00281B7C"/>
    <w:rsid w:val="00282D28"/>
    <w:rsid w:val="002831D7"/>
    <w:rsid w:val="002839FC"/>
    <w:rsid w:val="00284473"/>
    <w:rsid w:val="00284B43"/>
    <w:rsid w:val="00284E6D"/>
    <w:rsid w:val="002850D8"/>
    <w:rsid w:val="0028541B"/>
    <w:rsid w:val="002854E4"/>
    <w:rsid w:val="00285D13"/>
    <w:rsid w:val="00286462"/>
    <w:rsid w:val="00286ECC"/>
    <w:rsid w:val="00286EFE"/>
    <w:rsid w:val="002901C0"/>
    <w:rsid w:val="00290266"/>
    <w:rsid w:val="002903DB"/>
    <w:rsid w:val="00290B26"/>
    <w:rsid w:val="0029111C"/>
    <w:rsid w:val="00291621"/>
    <w:rsid w:val="0029178D"/>
    <w:rsid w:val="00291891"/>
    <w:rsid w:val="0029200B"/>
    <w:rsid w:val="002921EB"/>
    <w:rsid w:val="00292A9C"/>
    <w:rsid w:val="00292C66"/>
    <w:rsid w:val="00292D5B"/>
    <w:rsid w:val="00292F2D"/>
    <w:rsid w:val="002936D1"/>
    <w:rsid w:val="00293A3B"/>
    <w:rsid w:val="0029412B"/>
    <w:rsid w:val="002943F2"/>
    <w:rsid w:val="0029508B"/>
    <w:rsid w:val="00295CD9"/>
    <w:rsid w:val="00295DFC"/>
    <w:rsid w:val="00295F01"/>
    <w:rsid w:val="002968B3"/>
    <w:rsid w:val="00296BFF"/>
    <w:rsid w:val="002A03EC"/>
    <w:rsid w:val="002A06F7"/>
    <w:rsid w:val="002A08BE"/>
    <w:rsid w:val="002A0D72"/>
    <w:rsid w:val="002A0FFB"/>
    <w:rsid w:val="002A13C9"/>
    <w:rsid w:val="002A17C6"/>
    <w:rsid w:val="002A1D7E"/>
    <w:rsid w:val="002A2EAA"/>
    <w:rsid w:val="002A467D"/>
    <w:rsid w:val="002A5274"/>
    <w:rsid w:val="002A53E7"/>
    <w:rsid w:val="002A5428"/>
    <w:rsid w:val="002A5733"/>
    <w:rsid w:val="002A6AF0"/>
    <w:rsid w:val="002A6BB3"/>
    <w:rsid w:val="002A6FAB"/>
    <w:rsid w:val="002A71C6"/>
    <w:rsid w:val="002A758B"/>
    <w:rsid w:val="002A7601"/>
    <w:rsid w:val="002A794F"/>
    <w:rsid w:val="002B0028"/>
    <w:rsid w:val="002B0650"/>
    <w:rsid w:val="002B0702"/>
    <w:rsid w:val="002B0DF0"/>
    <w:rsid w:val="002B22B5"/>
    <w:rsid w:val="002B23EF"/>
    <w:rsid w:val="002B3166"/>
    <w:rsid w:val="002B3356"/>
    <w:rsid w:val="002B35BB"/>
    <w:rsid w:val="002B4517"/>
    <w:rsid w:val="002B5442"/>
    <w:rsid w:val="002B5ABC"/>
    <w:rsid w:val="002B5D3C"/>
    <w:rsid w:val="002B602A"/>
    <w:rsid w:val="002B68FF"/>
    <w:rsid w:val="002B6CA6"/>
    <w:rsid w:val="002B6E68"/>
    <w:rsid w:val="002B6FAB"/>
    <w:rsid w:val="002B702A"/>
    <w:rsid w:val="002B7211"/>
    <w:rsid w:val="002B7360"/>
    <w:rsid w:val="002B7567"/>
    <w:rsid w:val="002B7F3E"/>
    <w:rsid w:val="002B7FF0"/>
    <w:rsid w:val="002C06D6"/>
    <w:rsid w:val="002C071A"/>
    <w:rsid w:val="002C0797"/>
    <w:rsid w:val="002C07D2"/>
    <w:rsid w:val="002C0DAD"/>
    <w:rsid w:val="002C1129"/>
    <w:rsid w:val="002C1172"/>
    <w:rsid w:val="002C13F9"/>
    <w:rsid w:val="002C1440"/>
    <w:rsid w:val="002C1DD7"/>
    <w:rsid w:val="002C215D"/>
    <w:rsid w:val="002C30DE"/>
    <w:rsid w:val="002C36F3"/>
    <w:rsid w:val="002C4945"/>
    <w:rsid w:val="002C4ACD"/>
    <w:rsid w:val="002C5076"/>
    <w:rsid w:val="002C5A03"/>
    <w:rsid w:val="002C6562"/>
    <w:rsid w:val="002C6619"/>
    <w:rsid w:val="002C6674"/>
    <w:rsid w:val="002C69FF"/>
    <w:rsid w:val="002C720E"/>
    <w:rsid w:val="002C794F"/>
    <w:rsid w:val="002C7B14"/>
    <w:rsid w:val="002C7BA9"/>
    <w:rsid w:val="002C7D16"/>
    <w:rsid w:val="002D0667"/>
    <w:rsid w:val="002D0DF6"/>
    <w:rsid w:val="002D1007"/>
    <w:rsid w:val="002D11A9"/>
    <w:rsid w:val="002D14AB"/>
    <w:rsid w:val="002D1516"/>
    <w:rsid w:val="002D1EFE"/>
    <w:rsid w:val="002D3494"/>
    <w:rsid w:val="002D3573"/>
    <w:rsid w:val="002D3D62"/>
    <w:rsid w:val="002D3DEE"/>
    <w:rsid w:val="002D3F9C"/>
    <w:rsid w:val="002D3FD5"/>
    <w:rsid w:val="002D4681"/>
    <w:rsid w:val="002D49BF"/>
    <w:rsid w:val="002D4FB8"/>
    <w:rsid w:val="002D5616"/>
    <w:rsid w:val="002D5B09"/>
    <w:rsid w:val="002D614E"/>
    <w:rsid w:val="002D7005"/>
    <w:rsid w:val="002D75BA"/>
    <w:rsid w:val="002D76BC"/>
    <w:rsid w:val="002D7BA7"/>
    <w:rsid w:val="002D7C79"/>
    <w:rsid w:val="002E0289"/>
    <w:rsid w:val="002E02A8"/>
    <w:rsid w:val="002E0944"/>
    <w:rsid w:val="002E0983"/>
    <w:rsid w:val="002E0F93"/>
    <w:rsid w:val="002E1316"/>
    <w:rsid w:val="002E14D2"/>
    <w:rsid w:val="002E1535"/>
    <w:rsid w:val="002E1652"/>
    <w:rsid w:val="002E17C9"/>
    <w:rsid w:val="002E1EE5"/>
    <w:rsid w:val="002E241F"/>
    <w:rsid w:val="002E2460"/>
    <w:rsid w:val="002E2BD9"/>
    <w:rsid w:val="002E2EB1"/>
    <w:rsid w:val="002E3825"/>
    <w:rsid w:val="002E3A09"/>
    <w:rsid w:val="002E4191"/>
    <w:rsid w:val="002E455D"/>
    <w:rsid w:val="002E47BF"/>
    <w:rsid w:val="002E510B"/>
    <w:rsid w:val="002E5DC7"/>
    <w:rsid w:val="002E6398"/>
    <w:rsid w:val="002E6858"/>
    <w:rsid w:val="002E6C9A"/>
    <w:rsid w:val="002E70D2"/>
    <w:rsid w:val="002E73B6"/>
    <w:rsid w:val="002E7858"/>
    <w:rsid w:val="002E79BF"/>
    <w:rsid w:val="002E7BA4"/>
    <w:rsid w:val="002E7E97"/>
    <w:rsid w:val="002E7EB1"/>
    <w:rsid w:val="002F0696"/>
    <w:rsid w:val="002F0C3F"/>
    <w:rsid w:val="002F11F2"/>
    <w:rsid w:val="002F242F"/>
    <w:rsid w:val="002F2704"/>
    <w:rsid w:val="002F2B86"/>
    <w:rsid w:val="002F301A"/>
    <w:rsid w:val="002F334E"/>
    <w:rsid w:val="002F34DD"/>
    <w:rsid w:val="002F4184"/>
    <w:rsid w:val="002F4266"/>
    <w:rsid w:val="002F488B"/>
    <w:rsid w:val="002F4DC6"/>
    <w:rsid w:val="002F5432"/>
    <w:rsid w:val="002F56C1"/>
    <w:rsid w:val="002F58DB"/>
    <w:rsid w:val="002F60EE"/>
    <w:rsid w:val="002F6524"/>
    <w:rsid w:val="002F673D"/>
    <w:rsid w:val="002F6796"/>
    <w:rsid w:val="002F683E"/>
    <w:rsid w:val="002F684F"/>
    <w:rsid w:val="002F6C2D"/>
    <w:rsid w:val="002F70DC"/>
    <w:rsid w:val="002F75C8"/>
    <w:rsid w:val="00300855"/>
    <w:rsid w:val="00301061"/>
    <w:rsid w:val="00301087"/>
    <w:rsid w:val="00301D45"/>
    <w:rsid w:val="003020DB"/>
    <w:rsid w:val="00302179"/>
    <w:rsid w:val="0030235B"/>
    <w:rsid w:val="003023EA"/>
    <w:rsid w:val="00302A93"/>
    <w:rsid w:val="00302D0D"/>
    <w:rsid w:val="00303019"/>
    <w:rsid w:val="00303B7C"/>
    <w:rsid w:val="00303BCA"/>
    <w:rsid w:val="00303EDB"/>
    <w:rsid w:val="00304449"/>
    <w:rsid w:val="0030449A"/>
    <w:rsid w:val="003059E6"/>
    <w:rsid w:val="003059EC"/>
    <w:rsid w:val="00306484"/>
    <w:rsid w:val="003066E7"/>
    <w:rsid w:val="003072BA"/>
    <w:rsid w:val="003101B8"/>
    <w:rsid w:val="00310F28"/>
    <w:rsid w:val="003110BA"/>
    <w:rsid w:val="003114B2"/>
    <w:rsid w:val="00312364"/>
    <w:rsid w:val="0031295E"/>
    <w:rsid w:val="00312D12"/>
    <w:rsid w:val="00313027"/>
    <w:rsid w:val="00313A93"/>
    <w:rsid w:val="00313BF4"/>
    <w:rsid w:val="00315023"/>
    <w:rsid w:val="003155A8"/>
    <w:rsid w:val="003155F4"/>
    <w:rsid w:val="0031589E"/>
    <w:rsid w:val="003158EC"/>
    <w:rsid w:val="00315985"/>
    <w:rsid w:val="00315E4E"/>
    <w:rsid w:val="00316BEF"/>
    <w:rsid w:val="00316D1E"/>
    <w:rsid w:val="003171A1"/>
    <w:rsid w:val="003172D9"/>
    <w:rsid w:val="003179A4"/>
    <w:rsid w:val="00317C55"/>
    <w:rsid w:val="0032002F"/>
    <w:rsid w:val="00320356"/>
    <w:rsid w:val="0032043A"/>
    <w:rsid w:val="003208C0"/>
    <w:rsid w:val="00320D7B"/>
    <w:rsid w:val="003210C3"/>
    <w:rsid w:val="003213EA"/>
    <w:rsid w:val="003216A1"/>
    <w:rsid w:val="003219EA"/>
    <w:rsid w:val="0032232C"/>
    <w:rsid w:val="00322843"/>
    <w:rsid w:val="003230DC"/>
    <w:rsid w:val="003231BA"/>
    <w:rsid w:val="00323C1C"/>
    <w:rsid w:val="00323EE3"/>
    <w:rsid w:val="00323FA6"/>
    <w:rsid w:val="00324CDD"/>
    <w:rsid w:val="003252BC"/>
    <w:rsid w:val="00326194"/>
    <w:rsid w:val="003264B3"/>
    <w:rsid w:val="00326F31"/>
    <w:rsid w:val="00327156"/>
    <w:rsid w:val="00327727"/>
    <w:rsid w:val="00330057"/>
    <w:rsid w:val="00330595"/>
    <w:rsid w:val="00330A87"/>
    <w:rsid w:val="00331387"/>
    <w:rsid w:val="00331D15"/>
    <w:rsid w:val="003320CC"/>
    <w:rsid w:val="00332779"/>
    <w:rsid w:val="00332BE0"/>
    <w:rsid w:val="00333151"/>
    <w:rsid w:val="00333636"/>
    <w:rsid w:val="00333813"/>
    <w:rsid w:val="00333C0D"/>
    <w:rsid w:val="00333E0A"/>
    <w:rsid w:val="0033424E"/>
    <w:rsid w:val="003349A0"/>
    <w:rsid w:val="00334B80"/>
    <w:rsid w:val="003355E0"/>
    <w:rsid w:val="0033589A"/>
    <w:rsid w:val="0033616A"/>
    <w:rsid w:val="00336893"/>
    <w:rsid w:val="00336910"/>
    <w:rsid w:val="00336D6D"/>
    <w:rsid w:val="00337AA3"/>
    <w:rsid w:val="00337AA6"/>
    <w:rsid w:val="00337E33"/>
    <w:rsid w:val="00340154"/>
    <w:rsid w:val="00340284"/>
    <w:rsid w:val="003402AE"/>
    <w:rsid w:val="00341EBA"/>
    <w:rsid w:val="0034211B"/>
    <w:rsid w:val="00342451"/>
    <w:rsid w:val="003428EF"/>
    <w:rsid w:val="003433CB"/>
    <w:rsid w:val="0034407D"/>
    <w:rsid w:val="003443D7"/>
    <w:rsid w:val="003446D6"/>
    <w:rsid w:val="0034491E"/>
    <w:rsid w:val="003449AB"/>
    <w:rsid w:val="00344B9F"/>
    <w:rsid w:val="00344BCE"/>
    <w:rsid w:val="00344D1C"/>
    <w:rsid w:val="003451A8"/>
    <w:rsid w:val="00345A90"/>
    <w:rsid w:val="00345FF2"/>
    <w:rsid w:val="00347A87"/>
    <w:rsid w:val="00350307"/>
    <w:rsid w:val="00351900"/>
    <w:rsid w:val="00352E5B"/>
    <w:rsid w:val="00354149"/>
    <w:rsid w:val="00354297"/>
    <w:rsid w:val="00354546"/>
    <w:rsid w:val="00354895"/>
    <w:rsid w:val="00355765"/>
    <w:rsid w:val="003564AD"/>
    <w:rsid w:val="003569BC"/>
    <w:rsid w:val="00356AF9"/>
    <w:rsid w:val="00357933"/>
    <w:rsid w:val="00357C21"/>
    <w:rsid w:val="003600A8"/>
    <w:rsid w:val="00360F84"/>
    <w:rsid w:val="0036114A"/>
    <w:rsid w:val="003629DD"/>
    <w:rsid w:val="003631E9"/>
    <w:rsid w:val="003632B0"/>
    <w:rsid w:val="00363ADB"/>
    <w:rsid w:val="00364579"/>
    <w:rsid w:val="0036486F"/>
    <w:rsid w:val="00364A8A"/>
    <w:rsid w:val="00364F49"/>
    <w:rsid w:val="0036506C"/>
    <w:rsid w:val="00365841"/>
    <w:rsid w:val="00365CE0"/>
    <w:rsid w:val="003666F2"/>
    <w:rsid w:val="003667F6"/>
    <w:rsid w:val="00366A31"/>
    <w:rsid w:val="00366C99"/>
    <w:rsid w:val="00367737"/>
    <w:rsid w:val="00370092"/>
    <w:rsid w:val="00370A13"/>
    <w:rsid w:val="00371332"/>
    <w:rsid w:val="00371676"/>
    <w:rsid w:val="003717C1"/>
    <w:rsid w:val="003725C9"/>
    <w:rsid w:val="00372C20"/>
    <w:rsid w:val="0037355C"/>
    <w:rsid w:val="003736F3"/>
    <w:rsid w:val="00373BB1"/>
    <w:rsid w:val="00373C74"/>
    <w:rsid w:val="00373F44"/>
    <w:rsid w:val="0037410B"/>
    <w:rsid w:val="00374380"/>
    <w:rsid w:val="00374BC6"/>
    <w:rsid w:val="003751C7"/>
    <w:rsid w:val="0037553E"/>
    <w:rsid w:val="0037560A"/>
    <w:rsid w:val="00375636"/>
    <w:rsid w:val="0037563C"/>
    <w:rsid w:val="003756A2"/>
    <w:rsid w:val="00375B0C"/>
    <w:rsid w:val="0037611F"/>
    <w:rsid w:val="00376125"/>
    <w:rsid w:val="003769F6"/>
    <w:rsid w:val="00376AA1"/>
    <w:rsid w:val="003772DB"/>
    <w:rsid w:val="003776BC"/>
    <w:rsid w:val="0037779D"/>
    <w:rsid w:val="003818A1"/>
    <w:rsid w:val="00381B5E"/>
    <w:rsid w:val="003831CF"/>
    <w:rsid w:val="00383CAE"/>
    <w:rsid w:val="003848D0"/>
    <w:rsid w:val="00386128"/>
    <w:rsid w:val="0038625E"/>
    <w:rsid w:val="0038634C"/>
    <w:rsid w:val="00386963"/>
    <w:rsid w:val="00386E24"/>
    <w:rsid w:val="00386E9E"/>
    <w:rsid w:val="00387498"/>
    <w:rsid w:val="003874A0"/>
    <w:rsid w:val="00387B7C"/>
    <w:rsid w:val="00390071"/>
    <w:rsid w:val="00391518"/>
    <w:rsid w:val="00391630"/>
    <w:rsid w:val="00392533"/>
    <w:rsid w:val="003927EE"/>
    <w:rsid w:val="00392B37"/>
    <w:rsid w:val="00392C10"/>
    <w:rsid w:val="00392EAF"/>
    <w:rsid w:val="0039339C"/>
    <w:rsid w:val="00393EE6"/>
    <w:rsid w:val="00394068"/>
    <w:rsid w:val="0039451F"/>
    <w:rsid w:val="003955FE"/>
    <w:rsid w:val="003956BF"/>
    <w:rsid w:val="00395FE9"/>
    <w:rsid w:val="003964E2"/>
    <w:rsid w:val="003964F5"/>
    <w:rsid w:val="003965DC"/>
    <w:rsid w:val="00396997"/>
    <w:rsid w:val="00396AD3"/>
    <w:rsid w:val="003A0375"/>
    <w:rsid w:val="003A0499"/>
    <w:rsid w:val="003A1739"/>
    <w:rsid w:val="003A2247"/>
    <w:rsid w:val="003A23D0"/>
    <w:rsid w:val="003A2516"/>
    <w:rsid w:val="003A27A1"/>
    <w:rsid w:val="003A2B88"/>
    <w:rsid w:val="003A2FEA"/>
    <w:rsid w:val="003A3379"/>
    <w:rsid w:val="003A3727"/>
    <w:rsid w:val="003A38D8"/>
    <w:rsid w:val="003A39BD"/>
    <w:rsid w:val="003A39C2"/>
    <w:rsid w:val="003A3F8B"/>
    <w:rsid w:val="003A413E"/>
    <w:rsid w:val="003A43A2"/>
    <w:rsid w:val="003A43A4"/>
    <w:rsid w:val="003A65ED"/>
    <w:rsid w:val="003A6759"/>
    <w:rsid w:val="003A6993"/>
    <w:rsid w:val="003A7730"/>
    <w:rsid w:val="003A7C71"/>
    <w:rsid w:val="003A7E90"/>
    <w:rsid w:val="003B0270"/>
    <w:rsid w:val="003B0C86"/>
    <w:rsid w:val="003B0D99"/>
    <w:rsid w:val="003B1A4B"/>
    <w:rsid w:val="003B1C5C"/>
    <w:rsid w:val="003B271B"/>
    <w:rsid w:val="003B31D5"/>
    <w:rsid w:val="003B3A0F"/>
    <w:rsid w:val="003B3B8B"/>
    <w:rsid w:val="003B48A0"/>
    <w:rsid w:val="003B4B0F"/>
    <w:rsid w:val="003B4D80"/>
    <w:rsid w:val="003B50DF"/>
    <w:rsid w:val="003B5128"/>
    <w:rsid w:val="003B513E"/>
    <w:rsid w:val="003B5672"/>
    <w:rsid w:val="003B5DEC"/>
    <w:rsid w:val="003B6465"/>
    <w:rsid w:val="003B65F2"/>
    <w:rsid w:val="003B6A51"/>
    <w:rsid w:val="003B6A7D"/>
    <w:rsid w:val="003B7275"/>
    <w:rsid w:val="003B73B6"/>
    <w:rsid w:val="003B744F"/>
    <w:rsid w:val="003B7D2B"/>
    <w:rsid w:val="003B7D60"/>
    <w:rsid w:val="003C014F"/>
    <w:rsid w:val="003C015D"/>
    <w:rsid w:val="003C0264"/>
    <w:rsid w:val="003C06BE"/>
    <w:rsid w:val="003C06FC"/>
    <w:rsid w:val="003C18D3"/>
    <w:rsid w:val="003C1EFB"/>
    <w:rsid w:val="003C3114"/>
    <w:rsid w:val="003C326B"/>
    <w:rsid w:val="003C381C"/>
    <w:rsid w:val="003C3B99"/>
    <w:rsid w:val="003C3DFE"/>
    <w:rsid w:val="003C3F5A"/>
    <w:rsid w:val="003C42C7"/>
    <w:rsid w:val="003C43D9"/>
    <w:rsid w:val="003C615C"/>
    <w:rsid w:val="003C67D7"/>
    <w:rsid w:val="003C6B42"/>
    <w:rsid w:val="003C6C5F"/>
    <w:rsid w:val="003C6D5E"/>
    <w:rsid w:val="003C6DD8"/>
    <w:rsid w:val="003C7193"/>
    <w:rsid w:val="003C732A"/>
    <w:rsid w:val="003C78D7"/>
    <w:rsid w:val="003D0256"/>
    <w:rsid w:val="003D05F2"/>
    <w:rsid w:val="003D0917"/>
    <w:rsid w:val="003D0A4C"/>
    <w:rsid w:val="003D0FE5"/>
    <w:rsid w:val="003D16CA"/>
    <w:rsid w:val="003D22FF"/>
    <w:rsid w:val="003D2AB7"/>
    <w:rsid w:val="003D35FF"/>
    <w:rsid w:val="003D366C"/>
    <w:rsid w:val="003D3752"/>
    <w:rsid w:val="003D395B"/>
    <w:rsid w:val="003D3FA3"/>
    <w:rsid w:val="003D448D"/>
    <w:rsid w:val="003D4956"/>
    <w:rsid w:val="003D60EC"/>
    <w:rsid w:val="003D6625"/>
    <w:rsid w:val="003D6735"/>
    <w:rsid w:val="003D6924"/>
    <w:rsid w:val="003D7800"/>
    <w:rsid w:val="003D794B"/>
    <w:rsid w:val="003D7BCE"/>
    <w:rsid w:val="003D7C9F"/>
    <w:rsid w:val="003E0004"/>
    <w:rsid w:val="003E005C"/>
    <w:rsid w:val="003E05A3"/>
    <w:rsid w:val="003E0AAC"/>
    <w:rsid w:val="003E1176"/>
    <w:rsid w:val="003E150C"/>
    <w:rsid w:val="003E1FD1"/>
    <w:rsid w:val="003E287A"/>
    <w:rsid w:val="003E2A06"/>
    <w:rsid w:val="003E2B75"/>
    <w:rsid w:val="003E3632"/>
    <w:rsid w:val="003E38EA"/>
    <w:rsid w:val="003E40EC"/>
    <w:rsid w:val="003E41BA"/>
    <w:rsid w:val="003E41C7"/>
    <w:rsid w:val="003E54A4"/>
    <w:rsid w:val="003E5566"/>
    <w:rsid w:val="003E5953"/>
    <w:rsid w:val="003E5CA3"/>
    <w:rsid w:val="003E6797"/>
    <w:rsid w:val="003E6D25"/>
    <w:rsid w:val="003E745F"/>
    <w:rsid w:val="003E762F"/>
    <w:rsid w:val="003E787C"/>
    <w:rsid w:val="003E7BF7"/>
    <w:rsid w:val="003F019E"/>
    <w:rsid w:val="003F01E9"/>
    <w:rsid w:val="003F048E"/>
    <w:rsid w:val="003F061D"/>
    <w:rsid w:val="003F0DBD"/>
    <w:rsid w:val="003F1413"/>
    <w:rsid w:val="003F1633"/>
    <w:rsid w:val="003F1BE1"/>
    <w:rsid w:val="003F2C33"/>
    <w:rsid w:val="003F2D75"/>
    <w:rsid w:val="003F39E7"/>
    <w:rsid w:val="003F41DC"/>
    <w:rsid w:val="003F4450"/>
    <w:rsid w:val="003F4B07"/>
    <w:rsid w:val="003F501F"/>
    <w:rsid w:val="003F52FD"/>
    <w:rsid w:val="003F5757"/>
    <w:rsid w:val="003F5DD4"/>
    <w:rsid w:val="003F652A"/>
    <w:rsid w:val="003F6543"/>
    <w:rsid w:val="003F68FA"/>
    <w:rsid w:val="003F7935"/>
    <w:rsid w:val="00400641"/>
    <w:rsid w:val="004006AF"/>
    <w:rsid w:val="00400843"/>
    <w:rsid w:val="00400E7D"/>
    <w:rsid w:val="004012E6"/>
    <w:rsid w:val="00401445"/>
    <w:rsid w:val="00401DBE"/>
    <w:rsid w:val="0040207F"/>
    <w:rsid w:val="00402DD9"/>
    <w:rsid w:val="004033AE"/>
    <w:rsid w:val="00404ABB"/>
    <w:rsid w:val="00404D2D"/>
    <w:rsid w:val="00405929"/>
    <w:rsid w:val="00405983"/>
    <w:rsid w:val="00405C5D"/>
    <w:rsid w:val="00406989"/>
    <w:rsid w:val="00406A12"/>
    <w:rsid w:val="0041042C"/>
    <w:rsid w:val="00411A18"/>
    <w:rsid w:val="00411D9C"/>
    <w:rsid w:val="00411E3C"/>
    <w:rsid w:val="004122CE"/>
    <w:rsid w:val="00412BF7"/>
    <w:rsid w:val="00412C63"/>
    <w:rsid w:val="00413C8E"/>
    <w:rsid w:val="00414361"/>
    <w:rsid w:val="00414747"/>
    <w:rsid w:val="00414CC5"/>
    <w:rsid w:val="00414E0F"/>
    <w:rsid w:val="00415211"/>
    <w:rsid w:val="004159BE"/>
    <w:rsid w:val="004159C7"/>
    <w:rsid w:val="00415C20"/>
    <w:rsid w:val="0041630F"/>
    <w:rsid w:val="00416AB2"/>
    <w:rsid w:val="00417B10"/>
    <w:rsid w:val="00420789"/>
    <w:rsid w:val="00420ABE"/>
    <w:rsid w:val="0042126F"/>
    <w:rsid w:val="00421DF7"/>
    <w:rsid w:val="0042292C"/>
    <w:rsid w:val="00422C7D"/>
    <w:rsid w:val="00423075"/>
    <w:rsid w:val="00423359"/>
    <w:rsid w:val="00423B68"/>
    <w:rsid w:val="00423CDF"/>
    <w:rsid w:val="004244C9"/>
    <w:rsid w:val="00424C0D"/>
    <w:rsid w:val="00424C94"/>
    <w:rsid w:val="00424DA9"/>
    <w:rsid w:val="004250F8"/>
    <w:rsid w:val="00425522"/>
    <w:rsid w:val="00425873"/>
    <w:rsid w:val="00425E56"/>
    <w:rsid w:val="004260C7"/>
    <w:rsid w:val="004262B9"/>
    <w:rsid w:val="00426322"/>
    <w:rsid w:val="00426673"/>
    <w:rsid w:val="00426AFC"/>
    <w:rsid w:val="00426BC8"/>
    <w:rsid w:val="00427192"/>
    <w:rsid w:val="004271D0"/>
    <w:rsid w:val="00427569"/>
    <w:rsid w:val="00427805"/>
    <w:rsid w:val="004278CB"/>
    <w:rsid w:val="00427C3A"/>
    <w:rsid w:val="00427D4A"/>
    <w:rsid w:val="004301F2"/>
    <w:rsid w:val="00430319"/>
    <w:rsid w:val="00431258"/>
    <w:rsid w:val="00432163"/>
    <w:rsid w:val="00432541"/>
    <w:rsid w:val="00432907"/>
    <w:rsid w:val="00432AC5"/>
    <w:rsid w:val="004332BD"/>
    <w:rsid w:val="0043334F"/>
    <w:rsid w:val="00433A12"/>
    <w:rsid w:val="00433BD1"/>
    <w:rsid w:val="00433BFE"/>
    <w:rsid w:val="00434D49"/>
    <w:rsid w:val="00434FC1"/>
    <w:rsid w:val="0043521D"/>
    <w:rsid w:val="0043521E"/>
    <w:rsid w:val="0043537B"/>
    <w:rsid w:val="00435EA5"/>
    <w:rsid w:val="0043602F"/>
    <w:rsid w:val="00436761"/>
    <w:rsid w:val="00437F90"/>
    <w:rsid w:val="00441E56"/>
    <w:rsid w:val="00442093"/>
    <w:rsid w:val="0044250A"/>
    <w:rsid w:val="00442663"/>
    <w:rsid w:val="0044275E"/>
    <w:rsid w:val="004427AB"/>
    <w:rsid w:val="00442DA6"/>
    <w:rsid w:val="0044374F"/>
    <w:rsid w:val="00443E18"/>
    <w:rsid w:val="00444071"/>
    <w:rsid w:val="004446CC"/>
    <w:rsid w:val="00444954"/>
    <w:rsid w:val="00444C92"/>
    <w:rsid w:val="00444CB5"/>
    <w:rsid w:val="00444D3D"/>
    <w:rsid w:val="00444FDB"/>
    <w:rsid w:val="0044504A"/>
    <w:rsid w:val="0044550F"/>
    <w:rsid w:val="0044590E"/>
    <w:rsid w:val="00445A7E"/>
    <w:rsid w:val="004461BD"/>
    <w:rsid w:val="004463B5"/>
    <w:rsid w:val="004463FD"/>
    <w:rsid w:val="0044643F"/>
    <w:rsid w:val="00446848"/>
    <w:rsid w:val="00446AC2"/>
    <w:rsid w:val="00446C3F"/>
    <w:rsid w:val="0044708F"/>
    <w:rsid w:val="004474A8"/>
    <w:rsid w:val="00447BA8"/>
    <w:rsid w:val="00450770"/>
    <w:rsid w:val="004507FF"/>
    <w:rsid w:val="00450B02"/>
    <w:rsid w:val="004511D9"/>
    <w:rsid w:val="0045161B"/>
    <w:rsid w:val="00451905"/>
    <w:rsid w:val="00451D4C"/>
    <w:rsid w:val="00451F96"/>
    <w:rsid w:val="00452A6F"/>
    <w:rsid w:val="004531BF"/>
    <w:rsid w:val="00453911"/>
    <w:rsid w:val="00454216"/>
    <w:rsid w:val="004542C9"/>
    <w:rsid w:val="0045459F"/>
    <w:rsid w:val="00454B0D"/>
    <w:rsid w:val="00454D4C"/>
    <w:rsid w:val="00455327"/>
    <w:rsid w:val="00455B0C"/>
    <w:rsid w:val="00456AFA"/>
    <w:rsid w:val="00456E28"/>
    <w:rsid w:val="004573F5"/>
    <w:rsid w:val="004574A6"/>
    <w:rsid w:val="004578BC"/>
    <w:rsid w:val="004579C2"/>
    <w:rsid w:val="00457B64"/>
    <w:rsid w:val="00457E5F"/>
    <w:rsid w:val="00460DF9"/>
    <w:rsid w:val="00461572"/>
    <w:rsid w:val="0046192F"/>
    <w:rsid w:val="00461A99"/>
    <w:rsid w:val="00461C81"/>
    <w:rsid w:val="00461C90"/>
    <w:rsid w:val="0046203A"/>
    <w:rsid w:val="00462437"/>
    <w:rsid w:val="0046250D"/>
    <w:rsid w:val="0046281A"/>
    <w:rsid w:val="00463C25"/>
    <w:rsid w:val="00464188"/>
    <w:rsid w:val="004643C8"/>
    <w:rsid w:val="00464756"/>
    <w:rsid w:val="00464A3D"/>
    <w:rsid w:val="00464A5F"/>
    <w:rsid w:val="00464DB6"/>
    <w:rsid w:val="004661DF"/>
    <w:rsid w:val="00466410"/>
    <w:rsid w:val="00466A20"/>
    <w:rsid w:val="00466DFD"/>
    <w:rsid w:val="00466EAC"/>
    <w:rsid w:val="00466EB9"/>
    <w:rsid w:val="00467038"/>
    <w:rsid w:val="00467494"/>
    <w:rsid w:val="0047015A"/>
    <w:rsid w:val="004701A8"/>
    <w:rsid w:val="004706F6"/>
    <w:rsid w:val="00470885"/>
    <w:rsid w:val="00470FA2"/>
    <w:rsid w:val="00471D4A"/>
    <w:rsid w:val="00472AA3"/>
    <w:rsid w:val="004736AE"/>
    <w:rsid w:val="00473722"/>
    <w:rsid w:val="004749D5"/>
    <w:rsid w:val="004759BD"/>
    <w:rsid w:val="00475BF9"/>
    <w:rsid w:val="00475C50"/>
    <w:rsid w:val="00475E64"/>
    <w:rsid w:val="004767BD"/>
    <w:rsid w:val="00477048"/>
    <w:rsid w:val="0047776B"/>
    <w:rsid w:val="00477DD5"/>
    <w:rsid w:val="00477FE9"/>
    <w:rsid w:val="0048030A"/>
    <w:rsid w:val="004811F7"/>
    <w:rsid w:val="00481A4A"/>
    <w:rsid w:val="00481DED"/>
    <w:rsid w:val="00481DF4"/>
    <w:rsid w:val="00481E07"/>
    <w:rsid w:val="0048214D"/>
    <w:rsid w:val="0048298E"/>
    <w:rsid w:val="00482EA2"/>
    <w:rsid w:val="004830AF"/>
    <w:rsid w:val="00483694"/>
    <w:rsid w:val="0048447C"/>
    <w:rsid w:val="00484556"/>
    <w:rsid w:val="004849B0"/>
    <w:rsid w:val="00484AC6"/>
    <w:rsid w:val="004855C5"/>
    <w:rsid w:val="0048570E"/>
    <w:rsid w:val="00485DED"/>
    <w:rsid w:val="00486420"/>
    <w:rsid w:val="004864A8"/>
    <w:rsid w:val="00486784"/>
    <w:rsid w:val="004868C9"/>
    <w:rsid w:val="00486943"/>
    <w:rsid w:val="00487757"/>
    <w:rsid w:val="00487894"/>
    <w:rsid w:val="004879E5"/>
    <w:rsid w:val="00487BB3"/>
    <w:rsid w:val="00487E30"/>
    <w:rsid w:val="00487F6E"/>
    <w:rsid w:val="00491534"/>
    <w:rsid w:val="004920FC"/>
    <w:rsid w:val="00493964"/>
    <w:rsid w:val="004943A5"/>
    <w:rsid w:val="0049458B"/>
    <w:rsid w:val="00494C31"/>
    <w:rsid w:val="00494F3E"/>
    <w:rsid w:val="00495B7A"/>
    <w:rsid w:val="00495CE6"/>
    <w:rsid w:val="00496537"/>
    <w:rsid w:val="004968C8"/>
    <w:rsid w:val="00497E7C"/>
    <w:rsid w:val="004A00DC"/>
    <w:rsid w:val="004A0173"/>
    <w:rsid w:val="004A0890"/>
    <w:rsid w:val="004A09F7"/>
    <w:rsid w:val="004A0A2B"/>
    <w:rsid w:val="004A17C6"/>
    <w:rsid w:val="004A1FF8"/>
    <w:rsid w:val="004A2E62"/>
    <w:rsid w:val="004A3083"/>
    <w:rsid w:val="004A364D"/>
    <w:rsid w:val="004A3B1A"/>
    <w:rsid w:val="004A431D"/>
    <w:rsid w:val="004A4D29"/>
    <w:rsid w:val="004A50EC"/>
    <w:rsid w:val="004A57D7"/>
    <w:rsid w:val="004A5CA2"/>
    <w:rsid w:val="004A6044"/>
    <w:rsid w:val="004A6E91"/>
    <w:rsid w:val="004A7034"/>
    <w:rsid w:val="004A756A"/>
    <w:rsid w:val="004B0A36"/>
    <w:rsid w:val="004B2DC0"/>
    <w:rsid w:val="004B2E29"/>
    <w:rsid w:val="004B32DB"/>
    <w:rsid w:val="004B3308"/>
    <w:rsid w:val="004B3362"/>
    <w:rsid w:val="004B33C7"/>
    <w:rsid w:val="004B3D87"/>
    <w:rsid w:val="004B4274"/>
    <w:rsid w:val="004B459A"/>
    <w:rsid w:val="004B460B"/>
    <w:rsid w:val="004B4706"/>
    <w:rsid w:val="004B48B3"/>
    <w:rsid w:val="004B4A55"/>
    <w:rsid w:val="004B51CE"/>
    <w:rsid w:val="004B55C3"/>
    <w:rsid w:val="004B58A2"/>
    <w:rsid w:val="004B5A76"/>
    <w:rsid w:val="004B6BE8"/>
    <w:rsid w:val="004B7DF7"/>
    <w:rsid w:val="004C1D0B"/>
    <w:rsid w:val="004C222E"/>
    <w:rsid w:val="004C2731"/>
    <w:rsid w:val="004C27DD"/>
    <w:rsid w:val="004C287D"/>
    <w:rsid w:val="004C330F"/>
    <w:rsid w:val="004C34C6"/>
    <w:rsid w:val="004C3695"/>
    <w:rsid w:val="004C3F68"/>
    <w:rsid w:val="004C3F94"/>
    <w:rsid w:val="004C61CA"/>
    <w:rsid w:val="004C6A9A"/>
    <w:rsid w:val="004C794F"/>
    <w:rsid w:val="004C7F3E"/>
    <w:rsid w:val="004C7F4F"/>
    <w:rsid w:val="004C7F5A"/>
    <w:rsid w:val="004D0166"/>
    <w:rsid w:val="004D03C6"/>
    <w:rsid w:val="004D0618"/>
    <w:rsid w:val="004D06FA"/>
    <w:rsid w:val="004D09D6"/>
    <w:rsid w:val="004D0E63"/>
    <w:rsid w:val="004D18E9"/>
    <w:rsid w:val="004D1ACF"/>
    <w:rsid w:val="004D2267"/>
    <w:rsid w:val="004D4338"/>
    <w:rsid w:val="004D4CDB"/>
    <w:rsid w:val="004D4F83"/>
    <w:rsid w:val="004D5A28"/>
    <w:rsid w:val="004D6458"/>
    <w:rsid w:val="004D70D4"/>
    <w:rsid w:val="004D7182"/>
    <w:rsid w:val="004D73AD"/>
    <w:rsid w:val="004D7527"/>
    <w:rsid w:val="004D7C27"/>
    <w:rsid w:val="004E023C"/>
    <w:rsid w:val="004E02E5"/>
    <w:rsid w:val="004E0B5D"/>
    <w:rsid w:val="004E0DA4"/>
    <w:rsid w:val="004E127C"/>
    <w:rsid w:val="004E1612"/>
    <w:rsid w:val="004E1A59"/>
    <w:rsid w:val="004E20DB"/>
    <w:rsid w:val="004E2936"/>
    <w:rsid w:val="004E296E"/>
    <w:rsid w:val="004E2EC9"/>
    <w:rsid w:val="004E3099"/>
    <w:rsid w:val="004E3194"/>
    <w:rsid w:val="004E31A0"/>
    <w:rsid w:val="004E33A9"/>
    <w:rsid w:val="004E3565"/>
    <w:rsid w:val="004E370B"/>
    <w:rsid w:val="004E38C1"/>
    <w:rsid w:val="004E3A78"/>
    <w:rsid w:val="004E3BC4"/>
    <w:rsid w:val="004E411E"/>
    <w:rsid w:val="004E43C2"/>
    <w:rsid w:val="004E47D9"/>
    <w:rsid w:val="004E5BA8"/>
    <w:rsid w:val="004E646D"/>
    <w:rsid w:val="004E6F0A"/>
    <w:rsid w:val="004E6FA9"/>
    <w:rsid w:val="004E777B"/>
    <w:rsid w:val="004E7A9E"/>
    <w:rsid w:val="004E7CF3"/>
    <w:rsid w:val="004E7E21"/>
    <w:rsid w:val="004F1064"/>
    <w:rsid w:val="004F140F"/>
    <w:rsid w:val="004F17A2"/>
    <w:rsid w:val="004F1AAE"/>
    <w:rsid w:val="004F3022"/>
    <w:rsid w:val="004F373E"/>
    <w:rsid w:val="004F3BAE"/>
    <w:rsid w:val="004F3D59"/>
    <w:rsid w:val="004F3DC5"/>
    <w:rsid w:val="004F3EE2"/>
    <w:rsid w:val="004F4215"/>
    <w:rsid w:val="004F422F"/>
    <w:rsid w:val="004F4898"/>
    <w:rsid w:val="004F538C"/>
    <w:rsid w:val="004F58A2"/>
    <w:rsid w:val="004F5E20"/>
    <w:rsid w:val="004F5F21"/>
    <w:rsid w:val="004F6176"/>
    <w:rsid w:val="004F63FA"/>
    <w:rsid w:val="004F6908"/>
    <w:rsid w:val="004F6AB3"/>
    <w:rsid w:val="004F7012"/>
    <w:rsid w:val="004F7238"/>
    <w:rsid w:val="004F7633"/>
    <w:rsid w:val="004F7833"/>
    <w:rsid w:val="004F7BF1"/>
    <w:rsid w:val="004F7C00"/>
    <w:rsid w:val="004F7DB0"/>
    <w:rsid w:val="005005E5"/>
    <w:rsid w:val="00500FAD"/>
    <w:rsid w:val="00501930"/>
    <w:rsid w:val="00501940"/>
    <w:rsid w:val="0050197C"/>
    <w:rsid w:val="00501EC4"/>
    <w:rsid w:val="00502160"/>
    <w:rsid w:val="005024E1"/>
    <w:rsid w:val="005026B1"/>
    <w:rsid w:val="0050279A"/>
    <w:rsid w:val="005036C1"/>
    <w:rsid w:val="00503F5B"/>
    <w:rsid w:val="005042DD"/>
    <w:rsid w:val="00504387"/>
    <w:rsid w:val="00504D98"/>
    <w:rsid w:val="005054F4"/>
    <w:rsid w:val="00505555"/>
    <w:rsid w:val="005068BB"/>
    <w:rsid w:val="00506BF4"/>
    <w:rsid w:val="00506EBC"/>
    <w:rsid w:val="005077E0"/>
    <w:rsid w:val="0051025E"/>
    <w:rsid w:val="0051088E"/>
    <w:rsid w:val="00510AEA"/>
    <w:rsid w:val="00510FE4"/>
    <w:rsid w:val="005112CF"/>
    <w:rsid w:val="00511D6B"/>
    <w:rsid w:val="0051246D"/>
    <w:rsid w:val="005127FF"/>
    <w:rsid w:val="005128FC"/>
    <w:rsid w:val="0051368E"/>
    <w:rsid w:val="005137EF"/>
    <w:rsid w:val="00513E8A"/>
    <w:rsid w:val="00513FC7"/>
    <w:rsid w:val="00515127"/>
    <w:rsid w:val="0051519F"/>
    <w:rsid w:val="00515248"/>
    <w:rsid w:val="00515549"/>
    <w:rsid w:val="00515915"/>
    <w:rsid w:val="00516079"/>
    <w:rsid w:val="005163D4"/>
    <w:rsid w:val="00516C07"/>
    <w:rsid w:val="00516F65"/>
    <w:rsid w:val="0051721D"/>
    <w:rsid w:val="00517459"/>
    <w:rsid w:val="005179CF"/>
    <w:rsid w:val="00517A32"/>
    <w:rsid w:val="00520907"/>
    <w:rsid w:val="00520EA0"/>
    <w:rsid w:val="00521A19"/>
    <w:rsid w:val="00521D25"/>
    <w:rsid w:val="00522263"/>
    <w:rsid w:val="0052227E"/>
    <w:rsid w:val="00522579"/>
    <w:rsid w:val="005225F3"/>
    <w:rsid w:val="00522B53"/>
    <w:rsid w:val="0052348F"/>
    <w:rsid w:val="00523938"/>
    <w:rsid w:val="00524CFC"/>
    <w:rsid w:val="00524D38"/>
    <w:rsid w:val="00524DD3"/>
    <w:rsid w:val="00524F1D"/>
    <w:rsid w:val="00525F30"/>
    <w:rsid w:val="00526CFF"/>
    <w:rsid w:val="0052761E"/>
    <w:rsid w:val="00527C30"/>
    <w:rsid w:val="0053028F"/>
    <w:rsid w:val="0053073E"/>
    <w:rsid w:val="00531002"/>
    <w:rsid w:val="00531D05"/>
    <w:rsid w:val="00532110"/>
    <w:rsid w:val="0053230A"/>
    <w:rsid w:val="00532597"/>
    <w:rsid w:val="00532891"/>
    <w:rsid w:val="005329CF"/>
    <w:rsid w:val="005335D6"/>
    <w:rsid w:val="00533AD0"/>
    <w:rsid w:val="00533C4C"/>
    <w:rsid w:val="00534203"/>
    <w:rsid w:val="0053472C"/>
    <w:rsid w:val="00534776"/>
    <w:rsid w:val="0053478B"/>
    <w:rsid w:val="00534ACD"/>
    <w:rsid w:val="005363AC"/>
    <w:rsid w:val="00536607"/>
    <w:rsid w:val="00536ADF"/>
    <w:rsid w:val="0053701E"/>
    <w:rsid w:val="0053793A"/>
    <w:rsid w:val="00537D6D"/>
    <w:rsid w:val="005405C3"/>
    <w:rsid w:val="00540747"/>
    <w:rsid w:val="00541054"/>
    <w:rsid w:val="005415BE"/>
    <w:rsid w:val="0054187D"/>
    <w:rsid w:val="005418ED"/>
    <w:rsid w:val="00541C1D"/>
    <w:rsid w:val="005421FE"/>
    <w:rsid w:val="005426DF"/>
    <w:rsid w:val="0054294D"/>
    <w:rsid w:val="0054308B"/>
    <w:rsid w:val="005439BB"/>
    <w:rsid w:val="00543A64"/>
    <w:rsid w:val="005441C1"/>
    <w:rsid w:val="00544376"/>
    <w:rsid w:val="00544790"/>
    <w:rsid w:val="00544AC7"/>
    <w:rsid w:val="00544E91"/>
    <w:rsid w:val="005454DE"/>
    <w:rsid w:val="00545512"/>
    <w:rsid w:val="00545C9D"/>
    <w:rsid w:val="005463FF"/>
    <w:rsid w:val="0054688D"/>
    <w:rsid w:val="005472AA"/>
    <w:rsid w:val="00547663"/>
    <w:rsid w:val="00547888"/>
    <w:rsid w:val="00547976"/>
    <w:rsid w:val="00547AA6"/>
    <w:rsid w:val="00547E35"/>
    <w:rsid w:val="00550409"/>
    <w:rsid w:val="00550BAB"/>
    <w:rsid w:val="00550CAF"/>
    <w:rsid w:val="005519BF"/>
    <w:rsid w:val="00551D8B"/>
    <w:rsid w:val="00551DC2"/>
    <w:rsid w:val="00551F8A"/>
    <w:rsid w:val="00551FD6"/>
    <w:rsid w:val="005530A7"/>
    <w:rsid w:val="00553647"/>
    <w:rsid w:val="005540EA"/>
    <w:rsid w:val="00554557"/>
    <w:rsid w:val="005546E7"/>
    <w:rsid w:val="005552E5"/>
    <w:rsid w:val="00555767"/>
    <w:rsid w:val="00555C49"/>
    <w:rsid w:val="00557099"/>
    <w:rsid w:val="00557333"/>
    <w:rsid w:val="00557956"/>
    <w:rsid w:val="00557B02"/>
    <w:rsid w:val="00557BEE"/>
    <w:rsid w:val="00557E89"/>
    <w:rsid w:val="00557F95"/>
    <w:rsid w:val="00560B6B"/>
    <w:rsid w:val="00560C18"/>
    <w:rsid w:val="00560EC6"/>
    <w:rsid w:val="00561E43"/>
    <w:rsid w:val="005624BC"/>
    <w:rsid w:val="005627A1"/>
    <w:rsid w:val="005627B1"/>
    <w:rsid w:val="0056394E"/>
    <w:rsid w:val="00563EAE"/>
    <w:rsid w:val="005649A9"/>
    <w:rsid w:val="005650C1"/>
    <w:rsid w:val="00565324"/>
    <w:rsid w:val="00565E4A"/>
    <w:rsid w:val="005664AD"/>
    <w:rsid w:val="00566A74"/>
    <w:rsid w:val="00566C8C"/>
    <w:rsid w:val="0056731B"/>
    <w:rsid w:val="00567389"/>
    <w:rsid w:val="005673B9"/>
    <w:rsid w:val="005673DA"/>
    <w:rsid w:val="00567A56"/>
    <w:rsid w:val="00567B08"/>
    <w:rsid w:val="005706C4"/>
    <w:rsid w:val="00570D9A"/>
    <w:rsid w:val="00571B43"/>
    <w:rsid w:val="005726A1"/>
    <w:rsid w:val="00572A5E"/>
    <w:rsid w:val="00573B2C"/>
    <w:rsid w:val="00573E53"/>
    <w:rsid w:val="00574790"/>
    <w:rsid w:val="00574BF7"/>
    <w:rsid w:val="00575092"/>
    <w:rsid w:val="00575390"/>
    <w:rsid w:val="00575700"/>
    <w:rsid w:val="00576F70"/>
    <w:rsid w:val="00577921"/>
    <w:rsid w:val="00577D7C"/>
    <w:rsid w:val="00577E75"/>
    <w:rsid w:val="00580038"/>
    <w:rsid w:val="00580C8A"/>
    <w:rsid w:val="00580D11"/>
    <w:rsid w:val="00580D9B"/>
    <w:rsid w:val="00582562"/>
    <w:rsid w:val="005828E7"/>
    <w:rsid w:val="005831E4"/>
    <w:rsid w:val="005832D8"/>
    <w:rsid w:val="00583353"/>
    <w:rsid w:val="00583687"/>
    <w:rsid w:val="005836F0"/>
    <w:rsid w:val="00583CB6"/>
    <w:rsid w:val="00584451"/>
    <w:rsid w:val="005846B5"/>
    <w:rsid w:val="00584B8F"/>
    <w:rsid w:val="00585057"/>
    <w:rsid w:val="00585E4A"/>
    <w:rsid w:val="00587176"/>
    <w:rsid w:val="00587D76"/>
    <w:rsid w:val="005901C0"/>
    <w:rsid w:val="005908E8"/>
    <w:rsid w:val="0059107A"/>
    <w:rsid w:val="00591B70"/>
    <w:rsid w:val="005920F2"/>
    <w:rsid w:val="0059243E"/>
    <w:rsid w:val="0059263D"/>
    <w:rsid w:val="00593574"/>
    <w:rsid w:val="00593A7F"/>
    <w:rsid w:val="00593B48"/>
    <w:rsid w:val="005941C1"/>
    <w:rsid w:val="00594430"/>
    <w:rsid w:val="00594938"/>
    <w:rsid w:val="00594A5F"/>
    <w:rsid w:val="00594E0C"/>
    <w:rsid w:val="00594F49"/>
    <w:rsid w:val="00595028"/>
    <w:rsid w:val="00595E1E"/>
    <w:rsid w:val="00596B3E"/>
    <w:rsid w:val="00597350"/>
    <w:rsid w:val="00597FC1"/>
    <w:rsid w:val="005A0118"/>
    <w:rsid w:val="005A0371"/>
    <w:rsid w:val="005A0F8C"/>
    <w:rsid w:val="005A1867"/>
    <w:rsid w:val="005A1B27"/>
    <w:rsid w:val="005A1C48"/>
    <w:rsid w:val="005A1D03"/>
    <w:rsid w:val="005A1FC2"/>
    <w:rsid w:val="005A20F0"/>
    <w:rsid w:val="005A23F3"/>
    <w:rsid w:val="005A24C4"/>
    <w:rsid w:val="005A2C14"/>
    <w:rsid w:val="005A35D1"/>
    <w:rsid w:val="005A3E45"/>
    <w:rsid w:val="005A3E6F"/>
    <w:rsid w:val="005A4A36"/>
    <w:rsid w:val="005A4DCD"/>
    <w:rsid w:val="005A556F"/>
    <w:rsid w:val="005A57B0"/>
    <w:rsid w:val="005A6B37"/>
    <w:rsid w:val="005A6E45"/>
    <w:rsid w:val="005A717E"/>
    <w:rsid w:val="005A7365"/>
    <w:rsid w:val="005A75CB"/>
    <w:rsid w:val="005A79CF"/>
    <w:rsid w:val="005A7D44"/>
    <w:rsid w:val="005B005A"/>
    <w:rsid w:val="005B054E"/>
    <w:rsid w:val="005B0806"/>
    <w:rsid w:val="005B0D38"/>
    <w:rsid w:val="005B0FC6"/>
    <w:rsid w:val="005B1368"/>
    <w:rsid w:val="005B1707"/>
    <w:rsid w:val="005B1CBD"/>
    <w:rsid w:val="005B1FBD"/>
    <w:rsid w:val="005B1FDA"/>
    <w:rsid w:val="005B2A7E"/>
    <w:rsid w:val="005B2AA3"/>
    <w:rsid w:val="005B30CC"/>
    <w:rsid w:val="005B31C0"/>
    <w:rsid w:val="005B3AB8"/>
    <w:rsid w:val="005B3C5E"/>
    <w:rsid w:val="005B483E"/>
    <w:rsid w:val="005B4A12"/>
    <w:rsid w:val="005B50DF"/>
    <w:rsid w:val="005B5FAC"/>
    <w:rsid w:val="005B5FB4"/>
    <w:rsid w:val="005B69A1"/>
    <w:rsid w:val="005B6A7D"/>
    <w:rsid w:val="005B6B70"/>
    <w:rsid w:val="005B6F6B"/>
    <w:rsid w:val="005B72C8"/>
    <w:rsid w:val="005B7752"/>
    <w:rsid w:val="005C001D"/>
    <w:rsid w:val="005C03E3"/>
    <w:rsid w:val="005C06C2"/>
    <w:rsid w:val="005C1215"/>
    <w:rsid w:val="005C24FB"/>
    <w:rsid w:val="005C267F"/>
    <w:rsid w:val="005C2FBA"/>
    <w:rsid w:val="005C3CCC"/>
    <w:rsid w:val="005C42F4"/>
    <w:rsid w:val="005C4A28"/>
    <w:rsid w:val="005C4B36"/>
    <w:rsid w:val="005C5010"/>
    <w:rsid w:val="005C5EFD"/>
    <w:rsid w:val="005C671E"/>
    <w:rsid w:val="005C6F48"/>
    <w:rsid w:val="005C72D8"/>
    <w:rsid w:val="005C7475"/>
    <w:rsid w:val="005D1343"/>
    <w:rsid w:val="005D1E0D"/>
    <w:rsid w:val="005D293B"/>
    <w:rsid w:val="005D2DD8"/>
    <w:rsid w:val="005D2E4B"/>
    <w:rsid w:val="005D3844"/>
    <w:rsid w:val="005D459C"/>
    <w:rsid w:val="005D4988"/>
    <w:rsid w:val="005D49B4"/>
    <w:rsid w:val="005D4A35"/>
    <w:rsid w:val="005D4E12"/>
    <w:rsid w:val="005D50A0"/>
    <w:rsid w:val="005D5104"/>
    <w:rsid w:val="005D5815"/>
    <w:rsid w:val="005D6212"/>
    <w:rsid w:val="005D63D0"/>
    <w:rsid w:val="005D65AE"/>
    <w:rsid w:val="005D6CDB"/>
    <w:rsid w:val="005D7330"/>
    <w:rsid w:val="005D7E09"/>
    <w:rsid w:val="005E00DD"/>
    <w:rsid w:val="005E04B6"/>
    <w:rsid w:val="005E05A3"/>
    <w:rsid w:val="005E06A8"/>
    <w:rsid w:val="005E0739"/>
    <w:rsid w:val="005E087D"/>
    <w:rsid w:val="005E0976"/>
    <w:rsid w:val="005E0C57"/>
    <w:rsid w:val="005E27C5"/>
    <w:rsid w:val="005E39D4"/>
    <w:rsid w:val="005E3F8C"/>
    <w:rsid w:val="005E4181"/>
    <w:rsid w:val="005E4925"/>
    <w:rsid w:val="005E496A"/>
    <w:rsid w:val="005E4C9F"/>
    <w:rsid w:val="005E546C"/>
    <w:rsid w:val="005E5513"/>
    <w:rsid w:val="005E567D"/>
    <w:rsid w:val="005E6744"/>
    <w:rsid w:val="005E6A99"/>
    <w:rsid w:val="005E6F78"/>
    <w:rsid w:val="005E783F"/>
    <w:rsid w:val="005E7CC7"/>
    <w:rsid w:val="005F04B6"/>
    <w:rsid w:val="005F1AD9"/>
    <w:rsid w:val="005F25A1"/>
    <w:rsid w:val="005F265B"/>
    <w:rsid w:val="005F32E9"/>
    <w:rsid w:val="005F3589"/>
    <w:rsid w:val="005F3899"/>
    <w:rsid w:val="005F3A56"/>
    <w:rsid w:val="005F3A9F"/>
    <w:rsid w:val="005F3BC1"/>
    <w:rsid w:val="005F4EE3"/>
    <w:rsid w:val="005F5869"/>
    <w:rsid w:val="005F6AAD"/>
    <w:rsid w:val="005F6ADE"/>
    <w:rsid w:val="005F703D"/>
    <w:rsid w:val="005F73C8"/>
    <w:rsid w:val="005F7A2D"/>
    <w:rsid w:val="005F7C4C"/>
    <w:rsid w:val="006000EE"/>
    <w:rsid w:val="006001EB"/>
    <w:rsid w:val="00600D0A"/>
    <w:rsid w:val="006020F0"/>
    <w:rsid w:val="0060248E"/>
    <w:rsid w:val="0060266C"/>
    <w:rsid w:val="006027FF"/>
    <w:rsid w:val="00602909"/>
    <w:rsid w:val="00603E50"/>
    <w:rsid w:val="006040DD"/>
    <w:rsid w:val="00604C08"/>
    <w:rsid w:val="00604D27"/>
    <w:rsid w:val="0060519E"/>
    <w:rsid w:val="006055D8"/>
    <w:rsid w:val="00605EAC"/>
    <w:rsid w:val="006065DB"/>
    <w:rsid w:val="00606644"/>
    <w:rsid w:val="006067C4"/>
    <w:rsid w:val="006069C5"/>
    <w:rsid w:val="00606ABA"/>
    <w:rsid w:val="00606B84"/>
    <w:rsid w:val="00606BC3"/>
    <w:rsid w:val="006073D4"/>
    <w:rsid w:val="00607E8F"/>
    <w:rsid w:val="00610591"/>
    <w:rsid w:val="00610750"/>
    <w:rsid w:val="00610B04"/>
    <w:rsid w:val="00610D1C"/>
    <w:rsid w:val="00610EC4"/>
    <w:rsid w:val="006117C0"/>
    <w:rsid w:val="00611C98"/>
    <w:rsid w:val="00612185"/>
    <w:rsid w:val="0061272E"/>
    <w:rsid w:val="00612743"/>
    <w:rsid w:val="00612C55"/>
    <w:rsid w:val="00612D5B"/>
    <w:rsid w:val="00612E57"/>
    <w:rsid w:val="00612F38"/>
    <w:rsid w:val="006135EA"/>
    <w:rsid w:val="00613661"/>
    <w:rsid w:val="00613C12"/>
    <w:rsid w:val="00613E67"/>
    <w:rsid w:val="00614545"/>
    <w:rsid w:val="006146D5"/>
    <w:rsid w:val="00614715"/>
    <w:rsid w:val="0061492A"/>
    <w:rsid w:val="00614960"/>
    <w:rsid w:val="00614A30"/>
    <w:rsid w:val="00615175"/>
    <w:rsid w:val="006159B3"/>
    <w:rsid w:val="00615E49"/>
    <w:rsid w:val="006162FD"/>
    <w:rsid w:val="00616438"/>
    <w:rsid w:val="00616E4F"/>
    <w:rsid w:val="00616EE8"/>
    <w:rsid w:val="00616F2B"/>
    <w:rsid w:val="00617068"/>
    <w:rsid w:val="0061794F"/>
    <w:rsid w:val="00617DA5"/>
    <w:rsid w:val="0062091F"/>
    <w:rsid w:val="00620C94"/>
    <w:rsid w:val="0062153F"/>
    <w:rsid w:val="00621716"/>
    <w:rsid w:val="00621B79"/>
    <w:rsid w:val="00622B8F"/>
    <w:rsid w:val="00622DA1"/>
    <w:rsid w:val="00623100"/>
    <w:rsid w:val="00623A30"/>
    <w:rsid w:val="00623ABD"/>
    <w:rsid w:val="0062416D"/>
    <w:rsid w:val="00624769"/>
    <w:rsid w:val="006248BC"/>
    <w:rsid w:val="0062511A"/>
    <w:rsid w:val="006255A4"/>
    <w:rsid w:val="006259EA"/>
    <w:rsid w:val="00626244"/>
    <w:rsid w:val="00626926"/>
    <w:rsid w:val="00626D59"/>
    <w:rsid w:val="006274DC"/>
    <w:rsid w:val="0062763B"/>
    <w:rsid w:val="0062782B"/>
    <w:rsid w:val="00627B6A"/>
    <w:rsid w:val="00627D87"/>
    <w:rsid w:val="00627F1C"/>
    <w:rsid w:val="006308C8"/>
    <w:rsid w:val="00630DB1"/>
    <w:rsid w:val="00631A45"/>
    <w:rsid w:val="006320F0"/>
    <w:rsid w:val="006324B9"/>
    <w:rsid w:val="00632D4B"/>
    <w:rsid w:val="00634303"/>
    <w:rsid w:val="0063433E"/>
    <w:rsid w:val="006377D9"/>
    <w:rsid w:val="006378BC"/>
    <w:rsid w:val="00637BAE"/>
    <w:rsid w:val="006403F8"/>
    <w:rsid w:val="00640420"/>
    <w:rsid w:val="006407D8"/>
    <w:rsid w:val="006408E0"/>
    <w:rsid w:val="00640B1D"/>
    <w:rsid w:val="006412ED"/>
    <w:rsid w:val="006413EC"/>
    <w:rsid w:val="006416A0"/>
    <w:rsid w:val="006427FF"/>
    <w:rsid w:val="0064284D"/>
    <w:rsid w:val="00642E8E"/>
    <w:rsid w:val="00643282"/>
    <w:rsid w:val="006432D2"/>
    <w:rsid w:val="006436CC"/>
    <w:rsid w:val="006450C6"/>
    <w:rsid w:val="00645F90"/>
    <w:rsid w:val="00646420"/>
    <w:rsid w:val="006465DA"/>
    <w:rsid w:val="00646847"/>
    <w:rsid w:val="00647C47"/>
    <w:rsid w:val="00650BC7"/>
    <w:rsid w:val="00650D21"/>
    <w:rsid w:val="006514E5"/>
    <w:rsid w:val="00651502"/>
    <w:rsid w:val="006515E1"/>
    <w:rsid w:val="0065162A"/>
    <w:rsid w:val="00651702"/>
    <w:rsid w:val="00651FA6"/>
    <w:rsid w:val="00652125"/>
    <w:rsid w:val="0065242C"/>
    <w:rsid w:val="00652DCD"/>
    <w:rsid w:val="00652DEA"/>
    <w:rsid w:val="00653697"/>
    <w:rsid w:val="00653B36"/>
    <w:rsid w:val="00654376"/>
    <w:rsid w:val="00654E6B"/>
    <w:rsid w:val="00655183"/>
    <w:rsid w:val="006554BA"/>
    <w:rsid w:val="0065576F"/>
    <w:rsid w:val="00655DB8"/>
    <w:rsid w:val="00655FEA"/>
    <w:rsid w:val="00656280"/>
    <w:rsid w:val="0065638F"/>
    <w:rsid w:val="0065680D"/>
    <w:rsid w:val="00656A4F"/>
    <w:rsid w:val="006572B1"/>
    <w:rsid w:val="0066004A"/>
    <w:rsid w:val="00660623"/>
    <w:rsid w:val="006606B5"/>
    <w:rsid w:val="00660A25"/>
    <w:rsid w:val="00660F45"/>
    <w:rsid w:val="006613BA"/>
    <w:rsid w:val="006613E3"/>
    <w:rsid w:val="006617C0"/>
    <w:rsid w:val="00662651"/>
    <w:rsid w:val="00662DA3"/>
    <w:rsid w:val="0066326E"/>
    <w:rsid w:val="006639A8"/>
    <w:rsid w:val="00664243"/>
    <w:rsid w:val="00665C22"/>
    <w:rsid w:val="00667C71"/>
    <w:rsid w:val="00670783"/>
    <w:rsid w:val="00670A5B"/>
    <w:rsid w:val="00670BEC"/>
    <w:rsid w:val="00671372"/>
    <w:rsid w:val="006721B4"/>
    <w:rsid w:val="0067282C"/>
    <w:rsid w:val="00672C2E"/>
    <w:rsid w:val="00672F02"/>
    <w:rsid w:val="00672F19"/>
    <w:rsid w:val="00672F2C"/>
    <w:rsid w:val="006730A7"/>
    <w:rsid w:val="00673829"/>
    <w:rsid w:val="00673D03"/>
    <w:rsid w:val="00674270"/>
    <w:rsid w:val="00674F7B"/>
    <w:rsid w:val="00675065"/>
    <w:rsid w:val="00675883"/>
    <w:rsid w:val="00675D16"/>
    <w:rsid w:val="00675DEE"/>
    <w:rsid w:val="00676039"/>
    <w:rsid w:val="00676044"/>
    <w:rsid w:val="006762E5"/>
    <w:rsid w:val="00676B9E"/>
    <w:rsid w:val="00676FC8"/>
    <w:rsid w:val="006770FC"/>
    <w:rsid w:val="0067774A"/>
    <w:rsid w:val="00677778"/>
    <w:rsid w:val="00677CD7"/>
    <w:rsid w:val="00677FE9"/>
    <w:rsid w:val="0068004E"/>
    <w:rsid w:val="00680441"/>
    <w:rsid w:val="00680F19"/>
    <w:rsid w:val="00681470"/>
    <w:rsid w:val="0068216F"/>
    <w:rsid w:val="00682751"/>
    <w:rsid w:val="006828A0"/>
    <w:rsid w:val="00682C59"/>
    <w:rsid w:val="00682CB0"/>
    <w:rsid w:val="00682FD0"/>
    <w:rsid w:val="00682FF7"/>
    <w:rsid w:val="00683051"/>
    <w:rsid w:val="00683388"/>
    <w:rsid w:val="00683667"/>
    <w:rsid w:val="00683C8D"/>
    <w:rsid w:val="00684657"/>
    <w:rsid w:val="0068470E"/>
    <w:rsid w:val="00684B2C"/>
    <w:rsid w:val="00684C85"/>
    <w:rsid w:val="00684D3F"/>
    <w:rsid w:val="00685543"/>
    <w:rsid w:val="00685BC8"/>
    <w:rsid w:val="0068695F"/>
    <w:rsid w:val="00686E12"/>
    <w:rsid w:val="00686E71"/>
    <w:rsid w:val="00686E77"/>
    <w:rsid w:val="00690DBF"/>
    <w:rsid w:val="00690E3E"/>
    <w:rsid w:val="006910F7"/>
    <w:rsid w:val="0069116C"/>
    <w:rsid w:val="006923D4"/>
    <w:rsid w:val="00692F24"/>
    <w:rsid w:val="006936F1"/>
    <w:rsid w:val="00693A4E"/>
    <w:rsid w:val="00693AAF"/>
    <w:rsid w:val="00693D1B"/>
    <w:rsid w:val="0069416B"/>
    <w:rsid w:val="00694A3E"/>
    <w:rsid w:val="0069551A"/>
    <w:rsid w:val="00695CEB"/>
    <w:rsid w:val="00696679"/>
    <w:rsid w:val="0069762A"/>
    <w:rsid w:val="0069781D"/>
    <w:rsid w:val="00697A57"/>
    <w:rsid w:val="00697B9E"/>
    <w:rsid w:val="006A023F"/>
    <w:rsid w:val="006A02E9"/>
    <w:rsid w:val="006A05C9"/>
    <w:rsid w:val="006A109E"/>
    <w:rsid w:val="006A1242"/>
    <w:rsid w:val="006A203E"/>
    <w:rsid w:val="006A23F8"/>
    <w:rsid w:val="006A2675"/>
    <w:rsid w:val="006A32B7"/>
    <w:rsid w:val="006A437B"/>
    <w:rsid w:val="006A4770"/>
    <w:rsid w:val="006A4B31"/>
    <w:rsid w:val="006A502C"/>
    <w:rsid w:val="006A51E3"/>
    <w:rsid w:val="006A526C"/>
    <w:rsid w:val="006A54B3"/>
    <w:rsid w:val="006A5886"/>
    <w:rsid w:val="006A5A14"/>
    <w:rsid w:val="006A5AC9"/>
    <w:rsid w:val="006A5BCF"/>
    <w:rsid w:val="006A637A"/>
    <w:rsid w:val="006A698F"/>
    <w:rsid w:val="006A7234"/>
    <w:rsid w:val="006A7258"/>
    <w:rsid w:val="006A743F"/>
    <w:rsid w:val="006B01F1"/>
    <w:rsid w:val="006B09A0"/>
    <w:rsid w:val="006B1BBF"/>
    <w:rsid w:val="006B1C22"/>
    <w:rsid w:val="006B1DEB"/>
    <w:rsid w:val="006B2329"/>
    <w:rsid w:val="006B3A5B"/>
    <w:rsid w:val="006B4BC5"/>
    <w:rsid w:val="006B4C19"/>
    <w:rsid w:val="006B57B1"/>
    <w:rsid w:val="006B5ABD"/>
    <w:rsid w:val="006B5AF2"/>
    <w:rsid w:val="006B5FB2"/>
    <w:rsid w:val="006B617A"/>
    <w:rsid w:val="006B7C2F"/>
    <w:rsid w:val="006C0153"/>
    <w:rsid w:val="006C112D"/>
    <w:rsid w:val="006C145C"/>
    <w:rsid w:val="006C1F44"/>
    <w:rsid w:val="006C2368"/>
    <w:rsid w:val="006C240A"/>
    <w:rsid w:val="006C2A4A"/>
    <w:rsid w:val="006C2AFB"/>
    <w:rsid w:val="006C2C21"/>
    <w:rsid w:val="006C2EF3"/>
    <w:rsid w:val="006C33A6"/>
    <w:rsid w:val="006C33F4"/>
    <w:rsid w:val="006C411D"/>
    <w:rsid w:val="006C42F3"/>
    <w:rsid w:val="006C461F"/>
    <w:rsid w:val="006C4780"/>
    <w:rsid w:val="006C502D"/>
    <w:rsid w:val="006C61C8"/>
    <w:rsid w:val="006C644C"/>
    <w:rsid w:val="006C6E72"/>
    <w:rsid w:val="006C731F"/>
    <w:rsid w:val="006C744E"/>
    <w:rsid w:val="006C79BC"/>
    <w:rsid w:val="006C7AE9"/>
    <w:rsid w:val="006C7CD1"/>
    <w:rsid w:val="006C7E64"/>
    <w:rsid w:val="006D04A8"/>
    <w:rsid w:val="006D0983"/>
    <w:rsid w:val="006D1030"/>
    <w:rsid w:val="006D1533"/>
    <w:rsid w:val="006D18E0"/>
    <w:rsid w:val="006D1A69"/>
    <w:rsid w:val="006D1BC6"/>
    <w:rsid w:val="006D2100"/>
    <w:rsid w:val="006D27D6"/>
    <w:rsid w:val="006D31AA"/>
    <w:rsid w:val="006D3391"/>
    <w:rsid w:val="006D3742"/>
    <w:rsid w:val="006D45D8"/>
    <w:rsid w:val="006D4896"/>
    <w:rsid w:val="006D4D63"/>
    <w:rsid w:val="006D4F7F"/>
    <w:rsid w:val="006D5697"/>
    <w:rsid w:val="006D56D9"/>
    <w:rsid w:val="006D5E13"/>
    <w:rsid w:val="006D61D6"/>
    <w:rsid w:val="006D69B1"/>
    <w:rsid w:val="006D6ABB"/>
    <w:rsid w:val="006D6D4F"/>
    <w:rsid w:val="006D7385"/>
    <w:rsid w:val="006D79D3"/>
    <w:rsid w:val="006E0CF4"/>
    <w:rsid w:val="006E1A01"/>
    <w:rsid w:val="006E1B60"/>
    <w:rsid w:val="006E1C2F"/>
    <w:rsid w:val="006E1F70"/>
    <w:rsid w:val="006E27EE"/>
    <w:rsid w:val="006E3058"/>
    <w:rsid w:val="006E3F91"/>
    <w:rsid w:val="006E4902"/>
    <w:rsid w:val="006E4CCB"/>
    <w:rsid w:val="006E54AC"/>
    <w:rsid w:val="006E5A1A"/>
    <w:rsid w:val="006E71E1"/>
    <w:rsid w:val="006E74AE"/>
    <w:rsid w:val="006E7BC8"/>
    <w:rsid w:val="006F158B"/>
    <w:rsid w:val="006F2076"/>
    <w:rsid w:val="006F257C"/>
    <w:rsid w:val="006F25C3"/>
    <w:rsid w:val="006F2938"/>
    <w:rsid w:val="006F2AB7"/>
    <w:rsid w:val="006F2EC8"/>
    <w:rsid w:val="006F32FB"/>
    <w:rsid w:val="006F3544"/>
    <w:rsid w:val="006F35D9"/>
    <w:rsid w:val="006F3724"/>
    <w:rsid w:val="006F3C9F"/>
    <w:rsid w:val="006F45E3"/>
    <w:rsid w:val="006F46B4"/>
    <w:rsid w:val="006F48E0"/>
    <w:rsid w:val="006F4DF4"/>
    <w:rsid w:val="006F5103"/>
    <w:rsid w:val="006F5EB4"/>
    <w:rsid w:val="006F6470"/>
    <w:rsid w:val="006F655F"/>
    <w:rsid w:val="006F6CBB"/>
    <w:rsid w:val="006F6FCB"/>
    <w:rsid w:val="006F7396"/>
    <w:rsid w:val="006F7819"/>
    <w:rsid w:val="006F78B3"/>
    <w:rsid w:val="006F7A6C"/>
    <w:rsid w:val="006F7A92"/>
    <w:rsid w:val="007001B3"/>
    <w:rsid w:val="0070093E"/>
    <w:rsid w:val="00700A97"/>
    <w:rsid w:val="0070124A"/>
    <w:rsid w:val="007014BC"/>
    <w:rsid w:val="007022C3"/>
    <w:rsid w:val="0070293E"/>
    <w:rsid w:val="00702B17"/>
    <w:rsid w:val="00702E56"/>
    <w:rsid w:val="00703C15"/>
    <w:rsid w:val="00703FFA"/>
    <w:rsid w:val="00704E0F"/>
    <w:rsid w:val="007057B5"/>
    <w:rsid w:val="00705C63"/>
    <w:rsid w:val="00706545"/>
    <w:rsid w:val="00706FE0"/>
    <w:rsid w:val="00707D38"/>
    <w:rsid w:val="00707FDA"/>
    <w:rsid w:val="007102FA"/>
    <w:rsid w:val="00710C1D"/>
    <w:rsid w:val="007110D9"/>
    <w:rsid w:val="00712481"/>
    <w:rsid w:val="007126B6"/>
    <w:rsid w:val="00712813"/>
    <w:rsid w:val="00713263"/>
    <w:rsid w:val="00713F75"/>
    <w:rsid w:val="00714DFB"/>
    <w:rsid w:val="00715091"/>
    <w:rsid w:val="0071512C"/>
    <w:rsid w:val="00716CE7"/>
    <w:rsid w:val="00716E02"/>
    <w:rsid w:val="00716F61"/>
    <w:rsid w:val="00717107"/>
    <w:rsid w:val="0071785F"/>
    <w:rsid w:val="007179A2"/>
    <w:rsid w:val="00720246"/>
    <w:rsid w:val="00720787"/>
    <w:rsid w:val="007208F5"/>
    <w:rsid w:val="00720EAD"/>
    <w:rsid w:val="0072221E"/>
    <w:rsid w:val="007224B7"/>
    <w:rsid w:val="00722711"/>
    <w:rsid w:val="0072277B"/>
    <w:rsid w:val="0072299E"/>
    <w:rsid w:val="00722BEC"/>
    <w:rsid w:val="00722E1F"/>
    <w:rsid w:val="00722F61"/>
    <w:rsid w:val="00723417"/>
    <w:rsid w:val="007235E1"/>
    <w:rsid w:val="00723687"/>
    <w:rsid w:val="00723F0F"/>
    <w:rsid w:val="00724939"/>
    <w:rsid w:val="00724F8D"/>
    <w:rsid w:val="00725956"/>
    <w:rsid w:val="00725A5C"/>
    <w:rsid w:val="00725D66"/>
    <w:rsid w:val="0072659B"/>
    <w:rsid w:val="0072694D"/>
    <w:rsid w:val="0072698E"/>
    <w:rsid w:val="00726C37"/>
    <w:rsid w:val="0072729B"/>
    <w:rsid w:val="00727329"/>
    <w:rsid w:val="00730658"/>
    <w:rsid w:val="007309C0"/>
    <w:rsid w:val="00730A56"/>
    <w:rsid w:val="00730B63"/>
    <w:rsid w:val="007310E3"/>
    <w:rsid w:val="007314CC"/>
    <w:rsid w:val="00732D9F"/>
    <w:rsid w:val="00734453"/>
    <w:rsid w:val="00734493"/>
    <w:rsid w:val="00734B4F"/>
    <w:rsid w:val="00734E8C"/>
    <w:rsid w:val="00734F75"/>
    <w:rsid w:val="00734FB9"/>
    <w:rsid w:val="00736115"/>
    <w:rsid w:val="00736163"/>
    <w:rsid w:val="0073637C"/>
    <w:rsid w:val="00736DFA"/>
    <w:rsid w:val="00736E49"/>
    <w:rsid w:val="00737400"/>
    <w:rsid w:val="00737874"/>
    <w:rsid w:val="00737EDF"/>
    <w:rsid w:val="007402DD"/>
    <w:rsid w:val="00740ADC"/>
    <w:rsid w:val="00741223"/>
    <w:rsid w:val="007416FC"/>
    <w:rsid w:val="00741EAA"/>
    <w:rsid w:val="00741EB5"/>
    <w:rsid w:val="007421BB"/>
    <w:rsid w:val="0074290B"/>
    <w:rsid w:val="00742C53"/>
    <w:rsid w:val="00742D71"/>
    <w:rsid w:val="0074362D"/>
    <w:rsid w:val="00744074"/>
    <w:rsid w:val="0074416A"/>
    <w:rsid w:val="00744D8C"/>
    <w:rsid w:val="007455F7"/>
    <w:rsid w:val="007475AB"/>
    <w:rsid w:val="0074764C"/>
    <w:rsid w:val="007500F5"/>
    <w:rsid w:val="00750268"/>
    <w:rsid w:val="0075056E"/>
    <w:rsid w:val="007507D8"/>
    <w:rsid w:val="007509D5"/>
    <w:rsid w:val="007512A0"/>
    <w:rsid w:val="007523C2"/>
    <w:rsid w:val="0075254B"/>
    <w:rsid w:val="00753543"/>
    <w:rsid w:val="00753CA5"/>
    <w:rsid w:val="007542B8"/>
    <w:rsid w:val="007547A2"/>
    <w:rsid w:val="00755603"/>
    <w:rsid w:val="00756187"/>
    <w:rsid w:val="007568F1"/>
    <w:rsid w:val="00756A1B"/>
    <w:rsid w:val="00760CC9"/>
    <w:rsid w:val="00761217"/>
    <w:rsid w:val="00761D27"/>
    <w:rsid w:val="00761F6F"/>
    <w:rsid w:val="00761FE6"/>
    <w:rsid w:val="00762B22"/>
    <w:rsid w:val="00763742"/>
    <w:rsid w:val="00763EB6"/>
    <w:rsid w:val="007650B6"/>
    <w:rsid w:val="0076689E"/>
    <w:rsid w:val="00766A76"/>
    <w:rsid w:val="00767234"/>
    <w:rsid w:val="007677EA"/>
    <w:rsid w:val="007678D2"/>
    <w:rsid w:val="00767DF4"/>
    <w:rsid w:val="0077040A"/>
    <w:rsid w:val="007704BA"/>
    <w:rsid w:val="007704EC"/>
    <w:rsid w:val="0077057E"/>
    <w:rsid w:val="007705EB"/>
    <w:rsid w:val="00770C54"/>
    <w:rsid w:val="00771727"/>
    <w:rsid w:val="007717EA"/>
    <w:rsid w:val="007719E5"/>
    <w:rsid w:val="00772BFA"/>
    <w:rsid w:val="00772F7B"/>
    <w:rsid w:val="00773165"/>
    <w:rsid w:val="00773C48"/>
    <w:rsid w:val="00774587"/>
    <w:rsid w:val="007745A2"/>
    <w:rsid w:val="007748A6"/>
    <w:rsid w:val="00774D77"/>
    <w:rsid w:val="007752FA"/>
    <w:rsid w:val="007757ED"/>
    <w:rsid w:val="0077596C"/>
    <w:rsid w:val="00775BC4"/>
    <w:rsid w:val="0077608C"/>
    <w:rsid w:val="00776164"/>
    <w:rsid w:val="00776FCB"/>
    <w:rsid w:val="007776F7"/>
    <w:rsid w:val="0077796C"/>
    <w:rsid w:val="00777B81"/>
    <w:rsid w:val="00780148"/>
    <w:rsid w:val="00780243"/>
    <w:rsid w:val="007804BD"/>
    <w:rsid w:val="007806A7"/>
    <w:rsid w:val="00781259"/>
    <w:rsid w:val="007812DC"/>
    <w:rsid w:val="00781313"/>
    <w:rsid w:val="00781676"/>
    <w:rsid w:val="007816A2"/>
    <w:rsid w:val="007819CD"/>
    <w:rsid w:val="00781E65"/>
    <w:rsid w:val="00782D72"/>
    <w:rsid w:val="00783F90"/>
    <w:rsid w:val="00784CA4"/>
    <w:rsid w:val="00784D9E"/>
    <w:rsid w:val="00785A01"/>
    <w:rsid w:val="00785C01"/>
    <w:rsid w:val="00786422"/>
    <w:rsid w:val="0078671B"/>
    <w:rsid w:val="007867A9"/>
    <w:rsid w:val="00786DEA"/>
    <w:rsid w:val="00786E0F"/>
    <w:rsid w:val="00786E2D"/>
    <w:rsid w:val="007879E6"/>
    <w:rsid w:val="00787E4A"/>
    <w:rsid w:val="0079015A"/>
    <w:rsid w:val="007902B0"/>
    <w:rsid w:val="00790308"/>
    <w:rsid w:val="00790934"/>
    <w:rsid w:val="00790E1F"/>
    <w:rsid w:val="007911AE"/>
    <w:rsid w:val="007919CC"/>
    <w:rsid w:val="00791B66"/>
    <w:rsid w:val="00792227"/>
    <w:rsid w:val="00792342"/>
    <w:rsid w:val="00792A44"/>
    <w:rsid w:val="00792FFB"/>
    <w:rsid w:val="00793688"/>
    <w:rsid w:val="00793801"/>
    <w:rsid w:val="00793E3A"/>
    <w:rsid w:val="00795157"/>
    <w:rsid w:val="00795216"/>
    <w:rsid w:val="007954B2"/>
    <w:rsid w:val="007954C8"/>
    <w:rsid w:val="00795718"/>
    <w:rsid w:val="0079593C"/>
    <w:rsid w:val="00795CB7"/>
    <w:rsid w:val="00795D39"/>
    <w:rsid w:val="007964FA"/>
    <w:rsid w:val="007966A9"/>
    <w:rsid w:val="00796F1B"/>
    <w:rsid w:val="0079729C"/>
    <w:rsid w:val="007A0253"/>
    <w:rsid w:val="007A038D"/>
    <w:rsid w:val="007A086F"/>
    <w:rsid w:val="007A0B57"/>
    <w:rsid w:val="007A0E86"/>
    <w:rsid w:val="007A113B"/>
    <w:rsid w:val="007A1452"/>
    <w:rsid w:val="007A1DD0"/>
    <w:rsid w:val="007A21BC"/>
    <w:rsid w:val="007A24E4"/>
    <w:rsid w:val="007A27FC"/>
    <w:rsid w:val="007A332C"/>
    <w:rsid w:val="007A3B06"/>
    <w:rsid w:val="007A3D95"/>
    <w:rsid w:val="007A46FA"/>
    <w:rsid w:val="007A4839"/>
    <w:rsid w:val="007A4C2B"/>
    <w:rsid w:val="007A4F88"/>
    <w:rsid w:val="007A60AC"/>
    <w:rsid w:val="007A6219"/>
    <w:rsid w:val="007A6CC5"/>
    <w:rsid w:val="007A7A44"/>
    <w:rsid w:val="007A7B03"/>
    <w:rsid w:val="007A7F5A"/>
    <w:rsid w:val="007A7FA9"/>
    <w:rsid w:val="007B0E32"/>
    <w:rsid w:val="007B206D"/>
    <w:rsid w:val="007B22B6"/>
    <w:rsid w:val="007B267B"/>
    <w:rsid w:val="007B2721"/>
    <w:rsid w:val="007B3076"/>
    <w:rsid w:val="007B3B9C"/>
    <w:rsid w:val="007B3CFD"/>
    <w:rsid w:val="007B3D7F"/>
    <w:rsid w:val="007B3F60"/>
    <w:rsid w:val="007B44EF"/>
    <w:rsid w:val="007B45B1"/>
    <w:rsid w:val="007B47FC"/>
    <w:rsid w:val="007B4BED"/>
    <w:rsid w:val="007B4D1B"/>
    <w:rsid w:val="007B618B"/>
    <w:rsid w:val="007B62EE"/>
    <w:rsid w:val="007B63A5"/>
    <w:rsid w:val="007B64F1"/>
    <w:rsid w:val="007B675A"/>
    <w:rsid w:val="007B6A90"/>
    <w:rsid w:val="007B6E56"/>
    <w:rsid w:val="007B72E4"/>
    <w:rsid w:val="007B75D7"/>
    <w:rsid w:val="007B78D6"/>
    <w:rsid w:val="007B7C82"/>
    <w:rsid w:val="007C014B"/>
    <w:rsid w:val="007C0329"/>
    <w:rsid w:val="007C0B8F"/>
    <w:rsid w:val="007C0E5F"/>
    <w:rsid w:val="007C11D0"/>
    <w:rsid w:val="007C1EB2"/>
    <w:rsid w:val="007C203E"/>
    <w:rsid w:val="007C21F1"/>
    <w:rsid w:val="007C2496"/>
    <w:rsid w:val="007C2789"/>
    <w:rsid w:val="007C2AAE"/>
    <w:rsid w:val="007C4911"/>
    <w:rsid w:val="007C51B3"/>
    <w:rsid w:val="007C6B3F"/>
    <w:rsid w:val="007C6F9F"/>
    <w:rsid w:val="007C70E2"/>
    <w:rsid w:val="007C730D"/>
    <w:rsid w:val="007C7513"/>
    <w:rsid w:val="007C75D3"/>
    <w:rsid w:val="007C7707"/>
    <w:rsid w:val="007C770A"/>
    <w:rsid w:val="007C789B"/>
    <w:rsid w:val="007C7D85"/>
    <w:rsid w:val="007C7FF5"/>
    <w:rsid w:val="007D0A20"/>
    <w:rsid w:val="007D0BB3"/>
    <w:rsid w:val="007D130D"/>
    <w:rsid w:val="007D1316"/>
    <w:rsid w:val="007D1429"/>
    <w:rsid w:val="007D1B47"/>
    <w:rsid w:val="007D1FA4"/>
    <w:rsid w:val="007D24B9"/>
    <w:rsid w:val="007D29C9"/>
    <w:rsid w:val="007D2E61"/>
    <w:rsid w:val="007D347C"/>
    <w:rsid w:val="007D37C5"/>
    <w:rsid w:val="007D3AD5"/>
    <w:rsid w:val="007D4039"/>
    <w:rsid w:val="007D4148"/>
    <w:rsid w:val="007D4197"/>
    <w:rsid w:val="007D4317"/>
    <w:rsid w:val="007D5123"/>
    <w:rsid w:val="007D551D"/>
    <w:rsid w:val="007D5745"/>
    <w:rsid w:val="007D5C83"/>
    <w:rsid w:val="007D5EDE"/>
    <w:rsid w:val="007D5FE7"/>
    <w:rsid w:val="007D652B"/>
    <w:rsid w:val="007D67B4"/>
    <w:rsid w:val="007D6B81"/>
    <w:rsid w:val="007D6E8B"/>
    <w:rsid w:val="007D71D3"/>
    <w:rsid w:val="007D7751"/>
    <w:rsid w:val="007D790F"/>
    <w:rsid w:val="007D7D42"/>
    <w:rsid w:val="007E0180"/>
    <w:rsid w:val="007E0251"/>
    <w:rsid w:val="007E0C57"/>
    <w:rsid w:val="007E0D2B"/>
    <w:rsid w:val="007E1047"/>
    <w:rsid w:val="007E15AE"/>
    <w:rsid w:val="007E20EA"/>
    <w:rsid w:val="007E2209"/>
    <w:rsid w:val="007E2638"/>
    <w:rsid w:val="007E2A13"/>
    <w:rsid w:val="007E370E"/>
    <w:rsid w:val="007E4BC9"/>
    <w:rsid w:val="007E4C8D"/>
    <w:rsid w:val="007E4F9D"/>
    <w:rsid w:val="007E50AA"/>
    <w:rsid w:val="007E5408"/>
    <w:rsid w:val="007E59F9"/>
    <w:rsid w:val="007E63F6"/>
    <w:rsid w:val="007E69F6"/>
    <w:rsid w:val="007E74FE"/>
    <w:rsid w:val="007E7726"/>
    <w:rsid w:val="007E7D46"/>
    <w:rsid w:val="007E7E20"/>
    <w:rsid w:val="007F06C6"/>
    <w:rsid w:val="007F0E54"/>
    <w:rsid w:val="007F14AD"/>
    <w:rsid w:val="007F1A29"/>
    <w:rsid w:val="007F1E1C"/>
    <w:rsid w:val="007F1FB7"/>
    <w:rsid w:val="007F20B6"/>
    <w:rsid w:val="007F231D"/>
    <w:rsid w:val="007F23C1"/>
    <w:rsid w:val="007F2422"/>
    <w:rsid w:val="007F2CCD"/>
    <w:rsid w:val="007F4205"/>
    <w:rsid w:val="007F43F9"/>
    <w:rsid w:val="007F4527"/>
    <w:rsid w:val="007F493E"/>
    <w:rsid w:val="007F4D08"/>
    <w:rsid w:val="007F4E27"/>
    <w:rsid w:val="007F650B"/>
    <w:rsid w:val="007F7128"/>
    <w:rsid w:val="007F7A6F"/>
    <w:rsid w:val="007F7DFF"/>
    <w:rsid w:val="007F7E54"/>
    <w:rsid w:val="0080032E"/>
    <w:rsid w:val="008005BA"/>
    <w:rsid w:val="00800E86"/>
    <w:rsid w:val="008012C2"/>
    <w:rsid w:val="00801991"/>
    <w:rsid w:val="00801E1F"/>
    <w:rsid w:val="008021BB"/>
    <w:rsid w:val="008021C4"/>
    <w:rsid w:val="0080229F"/>
    <w:rsid w:val="0080257C"/>
    <w:rsid w:val="0080324C"/>
    <w:rsid w:val="00803E37"/>
    <w:rsid w:val="0080420E"/>
    <w:rsid w:val="008044E5"/>
    <w:rsid w:val="008045D9"/>
    <w:rsid w:val="0080485B"/>
    <w:rsid w:val="0080506D"/>
    <w:rsid w:val="00805378"/>
    <w:rsid w:val="008060FB"/>
    <w:rsid w:val="008064DB"/>
    <w:rsid w:val="0080703C"/>
    <w:rsid w:val="00810966"/>
    <w:rsid w:val="00811554"/>
    <w:rsid w:val="0081156C"/>
    <w:rsid w:val="00811B27"/>
    <w:rsid w:val="00812367"/>
    <w:rsid w:val="00813413"/>
    <w:rsid w:val="00813F07"/>
    <w:rsid w:val="00813F97"/>
    <w:rsid w:val="00814065"/>
    <w:rsid w:val="0081541C"/>
    <w:rsid w:val="00815ACB"/>
    <w:rsid w:val="00815CFE"/>
    <w:rsid w:val="00815F0E"/>
    <w:rsid w:val="00816786"/>
    <w:rsid w:val="008169A0"/>
    <w:rsid w:val="00816D9F"/>
    <w:rsid w:val="008171DF"/>
    <w:rsid w:val="008173D0"/>
    <w:rsid w:val="00817492"/>
    <w:rsid w:val="00817699"/>
    <w:rsid w:val="00820326"/>
    <w:rsid w:val="008207B3"/>
    <w:rsid w:val="00820E80"/>
    <w:rsid w:val="00821E90"/>
    <w:rsid w:val="00822C09"/>
    <w:rsid w:val="0082320E"/>
    <w:rsid w:val="008237D7"/>
    <w:rsid w:val="00824C9A"/>
    <w:rsid w:val="00824CE1"/>
    <w:rsid w:val="008257CB"/>
    <w:rsid w:val="00825825"/>
    <w:rsid w:val="00825F86"/>
    <w:rsid w:val="00826166"/>
    <w:rsid w:val="00826CB5"/>
    <w:rsid w:val="00827225"/>
    <w:rsid w:val="008273D8"/>
    <w:rsid w:val="00827BDC"/>
    <w:rsid w:val="00827FD9"/>
    <w:rsid w:val="008301BF"/>
    <w:rsid w:val="008304CD"/>
    <w:rsid w:val="008310BF"/>
    <w:rsid w:val="00831F65"/>
    <w:rsid w:val="0083238C"/>
    <w:rsid w:val="00832DC2"/>
    <w:rsid w:val="008332A2"/>
    <w:rsid w:val="00833656"/>
    <w:rsid w:val="00833C26"/>
    <w:rsid w:val="0083438F"/>
    <w:rsid w:val="00834590"/>
    <w:rsid w:val="00835C9B"/>
    <w:rsid w:val="0083674B"/>
    <w:rsid w:val="00837F13"/>
    <w:rsid w:val="008405C0"/>
    <w:rsid w:val="00840E3C"/>
    <w:rsid w:val="008411DA"/>
    <w:rsid w:val="0084191E"/>
    <w:rsid w:val="00841B9A"/>
    <w:rsid w:val="00841CE4"/>
    <w:rsid w:val="00841CFE"/>
    <w:rsid w:val="00842202"/>
    <w:rsid w:val="0084226F"/>
    <w:rsid w:val="00843BCC"/>
    <w:rsid w:val="00844068"/>
    <w:rsid w:val="00844E98"/>
    <w:rsid w:val="00845472"/>
    <w:rsid w:val="008458E6"/>
    <w:rsid w:val="00845DC5"/>
    <w:rsid w:val="008464CD"/>
    <w:rsid w:val="00846C7C"/>
    <w:rsid w:val="00846D2F"/>
    <w:rsid w:val="00846D70"/>
    <w:rsid w:val="00847114"/>
    <w:rsid w:val="008478E1"/>
    <w:rsid w:val="00847C07"/>
    <w:rsid w:val="00850704"/>
    <w:rsid w:val="00850992"/>
    <w:rsid w:val="00850A95"/>
    <w:rsid w:val="00850E86"/>
    <w:rsid w:val="00851B87"/>
    <w:rsid w:val="00852ABD"/>
    <w:rsid w:val="00852F17"/>
    <w:rsid w:val="00852F57"/>
    <w:rsid w:val="00853016"/>
    <w:rsid w:val="00853463"/>
    <w:rsid w:val="0085358F"/>
    <w:rsid w:val="008535CC"/>
    <w:rsid w:val="00853866"/>
    <w:rsid w:val="008539A9"/>
    <w:rsid w:val="00853B7A"/>
    <w:rsid w:val="00853D9E"/>
    <w:rsid w:val="0085410A"/>
    <w:rsid w:val="008545B3"/>
    <w:rsid w:val="008547F4"/>
    <w:rsid w:val="00854D1D"/>
    <w:rsid w:val="00855A33"/>
    <w:rsid w:val="00855D22"/>
    <w:rsid w:val="00856FA0"/>
    <w:rsid w:val="008574B8"/>
    <w:rsid w:val="00857B12"/>
    <w:rsid w:val="00857B75"/>
    <w:rsid w:val="00860168"/>
    <w:rsid w:val="008602BC"/>
    <w:rsid w:val="00860360"/>
    <w:rsid w:val="00860E0A"/>
    <w:rsid w:val="00861427"/>
    <w:rsid w:val="0086190F"/>
    <w:rsid w:val="0086195A"/>
    <w:rsid w:val="00862507"/>
    <w:rsid w:val="008628B8"/>
    <w:rsid w:val="008628E4"/>
    <w:rsid w:val="00862FDF"/>
    <w:rsid w:val="008630F6"/>
    <w:rsid w:val="00863271"/>
    <w:rsid w:val="00863A67"/>
    <w:rsid w:val="00863BED"/>
    <w:rsid w:val="0086632D"/>
    <w:rsid w:val="008664F7"/>
    <w:rsid w:val="00866501"/>
    <w:rsid w:val="008667B1"/>
    <w:rsid w:val="008667B4"/>
    <w:rsid w:val="00866C0E"/>
    <w:rsid w:val="00866C22"/>
    <w:rsid w:val="008674B8"/>
    <w:rsid w:val="008702DF"/>
    <w:rsid w:val="00870C7A"/>
    <w:rsid w:val="00870FEC"/>
    <w:rsid w:val="008716E9"/>
    <w:rsid w:val="00871870"/>
    <w:rsid w:val="00872B5B"/>
    <w:rsid w:val="00872B7F"/>
    <w:rsid w:val="00872B9C"/>
    <w:rsid w:val="008730E4"/>
    <w:rsid w:val="008733DC"/>
    <w:rsid w:val="00873459"/>
    <w:rsid w:val="008737A4"/>
    <w:rsid w:val="008749C0"/>
    <w:rsid w:val="00874C75"/>
    <w:rsid w:val="00875874"/>
    <w:rsid w:val="008765FB"/>
    <w:rsid w:val="00876993"/>
    <w:rsid w:val="008770F3"/>
    <w:rsid w:val="0087726A"/>
    <w:rsid w:val="008778BC"/>
    <w:rsid w:val="00877ACD"/>
    <w:rsid w:val="00877B63"/>
    <w:rsid w:val="00880788"/>
    <w:rsid w:val="008808ED"/>
    <w:rsid w:val="00880CDE"/>
    <w:rsid w:val="00880F8D"/>
    <w:rsid w:val="00881505"/>
    <w:rsid w:val="00882217"/>
    <w:rsid w:val="008823F8"/>
    <w:rsid w:val="008836AB"/>
    <w:rsid w:val="0088385C"/>
    <w:rsid w:val="008839A8"/>
    <w:rsid w:val="008839F9"/>
    <w:rsid w:val="00883A11"/>
    <w:rsid w:val="0088410E"/>
    <w:rsid w:val="0088437B"/>
    <w:rsid w:val="008847B9"/>
    <w:rsid w:val="008847C0"/>
    <w:rsid w:val="008848B7"/>
    <w:rsid w:val="00884971"/>
    <w:rsid w:val="00885202"/>
    <w:rsid w:val="008855BB"/>
    <w:rsid w:val="008855D0"/>
    <w:rsid w:val="00886D88"/>
    <w:rsid w:val="0088739D"/>
    <w:rsid w:val="008902F4"/>
    <w:rsid w:val="00890554"/>
    <w:rsid w:val="0089068D"/>
    <w:rsid w:val="00890E94"/>
    <w:rsid w:val="008910CD"/>
    <w:rsid w:val="00891A61"/>
    <w:rsid w:val="00891D69"/>
    <w:rsid w:val="00892583"/>
    <w:rsid w:val="00892A76"/>
    <w:rsid w:val="008931F3"/>
    <w:rsid w:val="00893218"/>
    <w:rsid w:val="00893352"/>
    <w:rsid w:val="0089399D"/>
    <w:rsid w:val="00893AF4"/>
    <w:rsid w:val="00894BDF"/>
    <w:rsid w:val="00894F8E"/>
    <w:rsid w:val="00895285"/>
    <w:rsid w:val="008953B2"/>
    <w:rsid w:val="00896283"/>
    <w:rsid w:val="008964E0"/>
    <w:rsid w:val="00896662"/>
    <w:rsid w:val="00897555"/>
    <w:rsid w:val="0089759F"/>
    <w:rsid w:val="008A00D6"/>
    <w:rsid w:val="008A094E"/>
    <w:rsid w:val="008A0ED4"/>
    <w:rsid w:val="008A1D5C"/>
    <w:rsid w:val="008A201C"/>
    <w:rsid w:val="008A2595"/>
    <w:rsid w:val="008A27B5"/>
    <w:rsid w:val="008A314C"/>
    <w:rsid w:val="008A39C0"/>
    <w:rsid w:val="008A3C6B"/>
    <w:rsid w:val="008A3D96"/>
    <w:rsid w:val="008A3FDE"/>
    <w:rsid w:val="008A49D8"/>
    <w:rsid w:val="008A4F13"/>
    <w:rsid w:val="008A4FE1"/>
    <w:rsid w:val="008A572B"/>
    <w:rsid w:val="008A5A7C"/>
    <w:rsid w:val="008A6A0E"/>
    <w:rsid w:val="008A6A1A"/>
    <w:rsid w:val="008A6EFE"/>
    <w:rsid w:val="008B0163"/>
    <w:rsid w:val="008B0731"/>
    <w:rsid w:val="008B0F90"/>
    <w:rsid w:val="008B1461"/>
    <w:rsid w:val="008B183F"/>
    <w:rsid w:val="008B18A6"/>
    <w:rsid w:val="008B22DB"/>
    <w:rsid w:val="008B28E8"/>
    <w:rsid w:val="008B2C6E"/>
    <w:rsid w:val="008B2C7D"/>
    <w:rsid w:val="008B2F50"/>
    <w:rsid w:val="008B5035"/>
    <w:rsid w:val="008B57A5"/>
    <w:rsid w:val="008B5BF8"/>
    <w:rsid w:val="008B6012"/>
    <w:rsid w:val="008B60CA"/>
    <w:rsid w:val="008B6F0E"/>
    <w:rsid w:val="008B7133"/>
    <w:rsid w:val="008B7D95"/>
    <w:rsid w:val="008C12F5"/>
    <w:rsid w:val="008C1B1D"/>
    <w:rsid w:val="008C1BBF"/>
    <w:rsid w:val="008C2006"/>
    <w:rsid w:val="008C247A"/>
    <w:rsid w:val="008C2637"/>
    <w:rsid w:val="008C2B31"/>
    <w:rsid w:val="008C30A7"/>
    <w:rsid w:val="008C3343"/>
    <w:rsid w:val="008C3927"/>
    <w:rsid w:val="008C3C21"/>
    <w:rsid w:val="008C3E1D"/>
    <w:rsid w:val="008C3E91"/>
    <w:rsid w:val="008C4813"/>
    <w:rsid w:val="008C4CA1"/>
    <w:rsid w:val="008C4F18"/>
    <w:rsid w:val="008C5E07"/>
    <w:rsid w:val="008C61BB"/>
    <w:rsid w:val="008C687D"/>
    <w:rsid w:val="008C69E1"/>
    <w:rsid w:val="008C74D7"/>
    <w:rsid w:val="008D005D"/>
    <w:rsid w:val="008D0AB7"/>
    <w:rsid w:val="008D10E3"/>
    <w:rsid w:val="008D11E7"/>
    <w:rsid w:val="008D1227"/>
    <w:rsid w:val="008D1853"/>
    <w:rsid w:val="008D1B28"/>
    <w:rsid w:val="008D1DFF"/>
    <w:rsid w:val="008D2356"/>
    <w:rsid w:val="008D246B"/>
    <w:rsid w:val="008D274D"/>
    <w:rsid w:val="008D2793"/>
    <w:rsid w:val="008D2E90"/>
    <w:rsid w:val="008D3193"/>
    <w:rsid w:val="008D381F"/>
    <w:rsid w:val="008D507A"/>
    <w:rsid w:val="008D50A1"/>
    <w:rsid w:val="008D51D0"/>
    <w:rsid w:val="008D556A"/>
    <w:rsid w:val="008D5FB7"/>
    <w:rsid w:val="008D69E8"/>
    <w:rsid w:val="008D6AF0"/>
    <w:rsid w:val="008D74FC"/>
    <w:rsid w:val="008D7E3C"/>
    <w:rsid w:val="008E0126"/>
    <w:rsid w:val="008E0289"/>
    <w:rsid w:val="008E04A4"/>
    <w:rsid w:val="008E0C69"/>
    <w:rsid w:val="008E1123"/>
    <w:rsid w:val="008E2D2A"/>
    <w:rsid w:val="008E30BE"/>
    <w:rsid w:val="008E3E33"/>
    <w:rsid w:val="008E479E"/>
    <w:rsid w:val="008E4DB9"/>
    <w:rsid w:val="008E4F31"/>
    <w:rsid w:val="008E4FFC"/>
    <w:rsid w:val="008E51FA"/>
    <w:rsid w:val="008E5401"/>
    <w:rsid w:val="008E567F"/>
    <w:rsid w:val="008E5785"/>
    <w:rsid w:val="008E5830"/>
    <w:rsid w:val="008E6123"/>
    <w:rsid w:val="008E6124"/>
    <w:rsid w:val="008E6C29"/>
    <w:rsid w:val="008E7323"/>
    <w:rsid w:val="008E79FF"/>
    <w:rsid w:val="008E7FBE"/>
    <w:rsid w:val="008F040C"/>
    <w:rsid w:val="008F09E2"/>
    <w:rsid w:val="008F101E"/>
    <w:rsid w:val="008F12AC"/>
    <w:rsid w:val="008F20F4"/>
    <w:rsid w:val="008F2916"/>
    <w:rsid w:val="008F2DA5"/>
    <w:rsid w:val="008F3020"/>
    <w:rsid w:val="008F3210"/>
    <w:rsid w:val="008F3A59"/>
    <w:rsid w:val="008F3B5A"/>
    <w:rsid w:val="008F446A"/>
    <w:rsid w:val="008F52C0"/>
    <w:rsid w:val="008F54B5"/>
    <w:rsid w:val="008F5658"/>
    <w:rsid w:val="008F5C03"/>
    <w:rsid w:val="008F61C7"/>
    <w:rsid w:val="008F6E52"/>
    <w:rsid w:val="008F6F38"/>
    <w:rsid w:val="008F7876"/>
    <w:rsid w:val="00900D08"/>
    <w:rsid w:val="0090172D"/>
    <w:rsid w:val="0090198B"/>
    <w:rsid w:val="009032D7"/>
    <w:rsid w:val="0090422F"/>
    <w:rsid w:val="0090434F"/>
    <w:rsid w:val="009046BE"/>
    <w:rsid w:val="009051BA"/>
    <w:rsid w:val="009053EC"/>
    <w:rsid w:val="00906100"/>
    <w:rsid w:val="00906546"/>
    <w:rsid w:val="00906DAF"/>
    <w:rsid w:val="0090709F"/>
    <w:rsid w:val="0090788B"/>
    <w:rsid w:val="00907DD1"/>
    <w:rsid w:val="00910715"/>
    <w:rsid w:val="00910A5D"/>
    <w:rsid w:val="00910B88"/>
    <w:rsid w:val="0091115C"/>
    <w:rsid w:val="0091186D"/>
    <w:rsid w:val="00911EBF"/>
    <w:rsid w:val="00912106"/>
    <w:rsid w:val="00912BC9"/>
    <w:rsid w:val="00912D8D"/>
    <w:rsid w:val="00913258"/>
    <w:rsid w:val="0091373A"/>
    <w:rsid w:val="00913D40"/>
    <w:rsid w:val="00916754"/>
    <w:rsid w:val="009167FD"/>
    <w:rsid w:val="00916A8F"/>
    <w:rsid w:val="00917A8A"/>
    <w:rsid w:val="00917FAC"/>
    <w:rsid w:val="00920159"/>
    <w:rsid w:val="00920685"/>
    <w:rsid w:val="00921949"/>
    <w:rsid w:val="00921D2A"/>
    <w:rsid w:val="0092206F"/>
    <w:rsid w:val="00922B77"/>
    <w:rsid w:val="00922D88"/>
    <w:rsid w:val="00922FD7"/>
    <w:rsid w:val="00923364"/>
    <w:rsid w:val="009241AB"/>
    <w:rsid w:val="00924691"/>
    <w:rsid w:val="00924A59"/>
    <w:rsid w:val="00924F8B"/>
    <w:rsid w:val="0092507D"/>
    <w:rsid w:val="00925782"/>
    <w:rsid w:val="0092603E"/>
    <w:rsid w:val="0092688B"/>
    <w:rsid w:val="00926999"/>
    <w:rsid w:val="00926C11"/>
    <w:rsid w:val="00927065"/>
    <w:rsid w:val="00927BEF"/>
    <w:rsid w:val="00927FCE"/>
    <w:rsid w:val="00930C7E"/>
    <w:rsid w:val="0093164D"/>
    <w:rsid w:val="00931759"/>
    <w:rsid w:val="00932EAB"/>
    <w:rsid w:val="00933126"/>
    <w:rsid w:val="009331C8"/>
    <w:rsid w:val="00933E45"/>
    <w:rsid w:val="009341CB"/>
    <w:rsid w:val="00934393"/>
    <w:rsid w:val="009345EB"/>
    <w:rsid w:val="00934DCB"/>
    <w:rsid w:val="00935119"/>
    <w:rsid w:val="009351EA"/>
    <w:rsid w:val="00935788"/>
    <w:rsid w:val="00936588"/>
    <w:rsid w:val="009378BC"/>
    <w:rsid w:val="00937E37"/>
    <w:rsid w:val="00937EDA"/>
    <w:rsid w:val="00940333"/>
    <w:rsid w:val="00940DE6"/>
    <w:rsid w:val="00940E4B"/>
    <w:rsid w:val="00940F9B"/>
    <w:rsid w:val="009411ED"/>
    <w:rsid w:val="00941387"/>
    <w:rsid w:val="009413CD"/>
    <w:rsid w:val="0094160F"/>
    <w:rsid w:val="0094162A"/>
    <w:rsid w:val="00941A81"/>
    <w:rsid w:val="00941AFE"/>
    <w:rsid w:val="0094245A"/>
    <w:rsid w:val="0094246B"/>
    <w:rsid w:val="00942A69"/>
    <w:rsid w:val="00942ABC"/>
    <w:rsid w:val="00942B2B"/>
    <w:rsid w:val="00942B5A"/>
    <w:rsid w:val="00942D14"/>
    <w:rsid w:val="00943257"/>
    <w:rsid w:val="00943775"/>
    <w:rsid w:val="00943B89"/>
    <w:rsid w:val="00945631"/>
    <w:rsid w:val="00945BCF"/>
    <w:rsid w:val="00945F86"/>
    <w:rsid w:val="00946203"/>
    <w:rsid w:val="009463CB"/>
    <w:rsid w:val="00946A90"/>
    <w:rsid w:val="00946C29"/>
    <w:rsid w:val="009472D3"/>
    <w:rsid w:val="009477A5"/>
    <w:rsid w:val="00947B1A"/>
    <w:rsid w:val="0095014B"/>
    <w:rsid w:val="009507B7"/>
    <w:rsid w:val="00950D07"/>
    <w:rsid w:val="00951F13"/>
    <w:rsid w:val="00952A0C"/>
    <w:rsid w:val="00952B3E"/>
    <w:rsid w:val="00952BA2"/>
    <w:rsid w:val="00952BC0"/>
    <w:rsid w:val="00952C97"/>
    <w:rsid w:val="00952F60"/>
    <w:rsid w:val="0095332A"/>
    <w:rsid w:val="0095346B"/>
    <w:rsid w:val="009534D1"/>
    <w:rsid w:val="00953586"/>
    <w:rsid w:val="00953714"/>
    <w:rsid w:val="00953D2D"/>
    <w:rsid w:val="0095451B"/>
    <w:rsid w:val="0095453C"/>
    <w:rsid w:val="0095484D"/>
    <w:rsid w:val="00954ED5"/>
    <w:rsid w:val="00955B22"/>
    <w:rsid w:val="00955D06"/>
    <w:rsid w:val="0095640D"/>
    <w:rsid w:val="0095671E"/>
    <w:rsid w:val="00956A77"/>
    <w:rsid w:val="00956BA3"/>
    <w:rsid w:val="00956D58"/>
    <w:rsid w:val="0095726B"/>
    <w:rsid w:val="009605C3"/>
    <w:rsid w:val="00960F30"/>
    <w:rsid w:val="0096134A"/>
    <w:rsid w:val="0096196C"/>
    <w:rsid w:val="00961C9F"/>
    <w:rsid w:val="00961FAC"/>
    <w:rsid w:val="009622AB"/>
    <w:rsid w:val="00962A9B"/>
    <w:rsid w:val="00963000"/>
    <w:rsid w:val="00964091"/>
    <w:rsid w:val="00964EAD"/>
    <w:rsid w:val="00965484"/>
    <w:rsid w:val="00965E73"/>
    <w:rsid w:val="0096691B"/>
    <w:rsid w:val="009672EC"/>
    <w:rsid w:val="00970A7E"/>
    <w:rsid w:val="00970EAC"/>
    <w:rsid w:val="00971B74"/>
    <w:rsid w:val="00971F4C"/>
    <w:rsid w:val="009720ED"/>
    <w:rsid w:val="00972140"/>
    <w:rsid w:val="00972487"/>
    <w:rsid w:val="00972A48"/>
    <w:rsid w:val="00972D48"/>
    <w:rsid w:val="009730E4"/>
    <w:rsid w:val="0097363E"/>
    <w:rsid w:val="00973909"/>
    <w:rsid w:val="00974321"/>
    <w:rsid w:val="009745BC"/>
    <w:rsid w:val="00974E87"/>
    <w:rsid w:val="00975536"/>
    <w:rsid w:val="00975742"/>
    <w:rsid w:val="0097586B"/>
    <w:rsid w:val="009759C1"/>
    <w:rsid w:val="00975CFB"/>
    <w:rsid w:val="009760D0"/>
    <w:rsid w:val="0097692B"/>
    <w:rsid w:val="00976B94"/>
    <w:rsid w:val="00976C74"/>
    <w:rsid w:val="00980C0C"/>
    <w:rsid w:val="00980C34"/>
    <w:rsid w:val="00980D51"/>
    <w:rsid w:val="00980F7F"/>
    <w:rsid w:val="00981864"/>
    <w:rsid w:val="0098250C"/>
    <w:rsid w:val="00982F5E"/>
    <w:rsid w:val="0098312A"/>
    <w:rsid w:val="009834D0"/>
    <w:rsid w:val="00983C52"/>
    <w:rsid w:val="00983FE7"/>
    <w:rsid w:val="0098492F"/>
    <w:rsid w:val="00985D3D"/>
    <w:rsid w:val="00985DCA"/>
    <w:rsid w:val="0098627F"/>
    <w:rsid w:val="009863EB"/>
    <w:rsid w:val="00986950"/>
    <w:rsid w:val="00986F15"/>
    <w:rsid w:val="00987213"/>
    <w:rsid w:val="0098725A"/>
    <w:rsid w:val="0098767F"/>
    <w:rsid w:val="00987744"/>
    <w:rsid w:val="00990089"/>
    <w:rsid w:val="00990346"/>
    <w:rsid w:val="00990663"/>
    <w:rsid w:val="00990AEE"/>
    <w:rsid w:val="00990B41"/>
    <w:rsid w:val="009915F0"/>
    <w:rsid w:val="009916F1"/>
    <w:rsid w:val="00991781"/>
    <w:rsid w:val="00991949"/>
    <w:rsid w:val="00991A62"/>
    <w:rsid w:val="00991B84"/>
    <w:rsid w:val="00992734"/>
    <w:rsid w:val="00992B4C"/>
    <w:rsid w:val="009933E5"/>
    <w:rsid w:val="0099343E"/>
    <w:rsid w:val="009961A4"/>
    <w:rsid w:val="0099623A"/>
    <w:rsid w:val="0099679F"/>
    <w:rsid w:val="00996E81"/>
    <w:rsid w:val="00996F0F"/>
    <w:rsid w:val="009971AF"/>
    <w:rsid w:val="009974A6"/>
    <w:rsid w:val="00997584"/>
    <w:rsid w:val="00997897"/>
    <w:rsid w:val="009979DE"/>
    <w:rsid w:val="00997CE4"/>
    <w:rsid w:val="009A0937"/>
    <w:rsid w:val="009A163E"/>
    <w:rsid w:val="009A1A14"/>
    <w:rsid w:val="009A1C4F"/>
    <w:rsid w:val="009A2B57"/>
    <w:rsid w:val="009A31AF"/>
    <w:rsid w:val="009A3431"/>
    <w:rsid w:val="009A43EB"/>
    <w:rsid w:val="009A4F1F"/>
    <w:rsid w:val="009A4F52"/>
    <w:rsid w:val="009A4FC2"/>
    <w:rsid w:val="009A570A"/>
    <w:rsid w:val="009A5985"/>
    <w:rsid w:val="009A5C9D"/>
    <w:rsid w:val="009A6DF3"/>
    <w:rsid w:val="009A73CB"/>
    <w:rsid w:val="009A7535"/>
    <w:rsid w:val="009A7ABC"/>
    <w:rsid w:val="009A7FA7"/>
    <w:rsid w:val="009B0478"/>
    <w:rsid w:val="009B06B5"/>
    <w:rsid w:val="009B06ED"/>
    <w:rsid w:val="009B077C"/>
    <w:rsid w:val="009B0BA5"/>
    <w:rsid w:val="009B0DBB"/>
    <w:rsid w:val="009B0DF2"/>
    <w:rsid w:val="009B15D1"/>
    <w:rsid w:val="009B15EC"/>
    <w:rsid w:val="009B1B2B"/>
    <w:rsid w:val="009B1FF2"/>
    <w:rsid w:val="009B2419"/>
    <w:rsid w:val="009B2615"/>
    <w:rsid w:val="009B2BBC"/>
    <w:rsid w:val="009B2BD7"/>
    <w:rsid w:val="009B2C34"/>
    <w:rsid w:val="009B33C9"/>
    <w:rsid w:val="009B33F7"/>
    <w:rsid w:val="009B3EAB"/>
    <w:rsid w:val="009B3F92"/>
    <w:rsid w:val="009B4D2A"/>
    <w:rsid w:val="009B5276"/>
    <w:rsid w:val="009B53E3"/>
    <w:rsid w:val="009B5594"/>
    <w:rsid w:val="009B62A8"/>
    <w:rsid w:val="009B65F3"/>
    <w:rsid w:val="009B6CFD"/>
    <w:rsid w:val="009B6EC9"/>
    <w:rsid w:val="009B6F29"/>
    <w:rsid w:val="009B7A87"/>
    <w:rsid w:val="009C0237"/>
    <w:rsid w:val="009C0471"/>
    <w:rsid w:val="009C0587"/>
    <w:rsid w:val="009C0F21"/>
    <w:rsid w:val="009C0F24"/>
    <w:rsid w:val="009C15F5"/>
    <w:rsid w:val="009C191B"/>
    <w:rsid w:val="009C1DFE"/>
    <w:rsid w:val="009C23A2"/>
    <w:rsid w:val="009C248D"/>
    <w:rsid w:val="009C2688"/>
    <w:rsid w:val="009C303C"/>
    <w:rsid w:val="009C34CA"/>
    <w:rsid w:val="009C3AF4"/>
    <w:rsid w:val="009C3DE2"/>
    <w:rsid w:val="009C4184"/>
    <w:rsid w:val="009C44B8"/>
    <w:rsid w:val="009C46A4"/>
    <w:rsid w:val="009C4A32"/>
    <w:rsid w:val="009C51FC"/>
    <w:rsid w:val="009C5487"/>
    <w:rsid w:val="009C54E6"/>
    <w:rsid w:val="009C561B"/>
    <w:rsid w:val="009C6092"/>
    <w:rsid w:val="009C6FE5"/>
    <w:rsid w:val="009C72AC"/>
    <w:rsid w:val="009C7D25"/>
    <w:rsid w:val="009D04CB"/>
    <w:rsid w:val="009D0787"/>
    <w:rsid w:val="009D09C6"/>
    <w:rsid w:val="009D0EDE"/>
    <w:rsid w:val="009D14B3"/>
    <w:rsid w:val="009D1749"/>
    <w:rsid w:val="009D1B5F"/>
    <w:rsid w:val="009D1C69"/>
    <w:rsid w:val="009D1D39"/>
    <w:rsid w:val="009D2163"/>
    <w:rsid w:val="009D25BE"/>
    <w:rsid w:val="009D2695"/>
    <w:rsid w:val="009D2B46"/>
    <w:rsid w:val="009D2E19"/>
    <w:rsid w:val="009D2E60"/>
    <w:rsid w:val="009D4972"/>
    <w:rsid w:val="009D4E0E"/>
    <w:rsid w:val="009D60FE"/>
    <w:rsid w:val="009D639B"/>
    <w:rsid w:val="009D6AF0"/>
    <w:rsid w:val="009D74BB"/>
    <w:rsid w:val="009D7F19"/>
    <w:rsid w:val="009E0075"/>
    <w:rsid w:val="009E00E1"/>
    <w:rsid w:val="009E0412"/>
    <w:rsid w:val="009E05FF"/>
    <w:rsid w:val="009E0C24"/>
    <w:rsid w:val="009E0EA9"/>
    <w:rsid w:val="009E0FBE"/>
    <w:rsid w:val="009E1AFF"/>
    <w:rsid w:val="009E2501"/>
    <w:rsid w:val="009E2E95"/>
    <w:rsid w:val="009E3410"/>
    <w:rsid w:val="009E3E3B"/>
    <w:rsid w:val="009E3ED1"/>
    <w:rsid w:val="009E4D02"/>
    <w:rsid w:val="009E5082"/>
    <w:rsid w:val="009E5AAD"/>
    <w:rsid w:val="009E5D57"/>
    <w:rsid w:val="009E650B"/>
    <w:rsid w:val="009E66D0"/>
    <w:rsid w:val="009E6A8C"/>
    <w:rsid w:val="009E6AF5"/>
    <w:rsid w:val="009E6D1E"/>
    <w:rsid w:val="009E6D28"/>
    <w:rsid w:val="009E74BE"/>
    <w:rsid w:val="009E7A49"/>
    <w:rsid w:val="009F0158"/>
    <w:rsid w:val="009F049E"/>
    <w:rsid w:val="009F0A80"/>
    <w:rsid w:val="009F114B"/>
    <w:rsid w:val="009F2A01"/>
    <w:rsid w:val="009F3495"/>
    <w:rsid w:val="009F4164"/>
    <w:rsid w:val="009F488F"/>
    <w:rsid w:val="009F53BC"/>
    <w:rsid w:val="009F5D8E"/>
    <w:rsid w:val="009F5E1F"/>
    <w:rsid w:val="009F7728"/>
    <w:rsid w:val="009F7730"/>
    <w:rsid w:val="009F7BFB"/>
    <w:rsid w:val="00A00290"/>
    <w:rsid w:val="00A008F1"/>
    <w:rsid w:val="00A00EA2"/>
    <w:rsid w:val="00A00EFB"/>
    <w:rsid w:val="00A00FBC"/>
    <w:rsid w:val="00A013AE"/>
    <w:rsid w:val="00A01C2F"/>
    <w:rsid w:val="00A020FE"/>
    <w:rsid w:val="00A02700"/>
    <w:rsid w:val="00A0286B"/>
    <w:rsid w:val="00A030E0"/>
    <w:rsid w:val="00A03383"/>
    <w:rsid w:val="00A036F2"/>
    <w:rsid w:val="00A03ED6"/>
    <w:rsid w:val="00A040E4"/>
    <w:rsid w:val="00A0433A"/>
    <w:rsid w:val="00A04412"/>
    <w:rsid w:val="00A05559"/>
    <w:rsid w:val="00A0603E"/>
    <w:rsid w:val="00A078ED"/>
    <w:rsid w:val="00A07DDC"/>
    <w:rsid w:val="00A102C6"/>
    <w:rsid w:val="00A10A73"/>
    <w:rsid w:val="00A10CCC"/>
    <w:rsid w:val="00A11606"/>
    <w:rsid w:val="00A11A16"/>
    <w:rsid w:val="00A11C65"/>
    <w:rsid w:val="00A1200A"/>
    <w:rsid w:val="00A125D1"/>
    <w:rsid w:val="00A12D8E"/>
    <w:rsid w:val="00A1345A"/>
    <w:rsid w:val="00A13525"/>
    <w:rsid w:val="00A14290"/>
    <w:rsid w:val="00A14321"/>
    <w:rsid w:val="00A14853"/>
    <w:rsid w:val="00A1498B"/>
    <w:rsid w:val="00A14EDB"/>
    <w:rsid w:val="00A15487"/>
    <w:rsid w:val="00A154A3"/>
    <w:rsid w:val="00A1556A"/>
    <w:rsid w:val="00A157FF"/>
    <w:rsid w:val="00A160C4"/>
    <w:rsid w:val="00A16DCB"/>
    <w:rsid w:val="00A1727B"/>
    <w:rsid w:val="00A17660"/>
    <w:rsid w:val="00A20110"/>
    <w:rsid w:val="00A20573"/>
    <w:rsid w:val="00A2076F"/>
    <w:rsid w:val="00A20CFB"/>
    <w:rsid w:val="00A21D4E"/>
    <w:rsid w:val="00A22349"/>
    <w:rsid w:val="00A22415"/>
    <w:rsid w:val="00A22898"/>
    <w:rsid w:val="00A22BF6"/>
    <w:rsid w:val="00A23917"/>
    <w:rsid w:val="00A23D97"/>
    <w:rsid w:val="00A2457A"/>
    <w:rsid w:val="00A247A4"/>
    <w:rsid w:val="00A24890"/>
    <w:rsid w:val="00A2511C"/>
    <w:rsid w:val="00A258D8"/>
    <w:rsid w:val="00A25B38"/>
    <w:rsid w:val="00A26E61"/>
    <w:rsid w:val="00A27153"/>
    <w:rsid w:val="00A27235"/>
    <w:rsid w:val="00A272E2"/>
    <w:rsid w:val="00A27498"/>
    <w:rsid w:val="00A2789A"/>
    <w:rsid w:val="00A2791A"/>
    <w:rsid w:val="00A27AB1"/>
    <w:rsid w:val="00A27D30"/>
    <w:rsid w:val="00A30897"/>
    <w:rsid w:val="00A30929"/>
    <w:rsid w:val="00A30BEB"/>
    <w:rsid w:val="00A313EE"/>
    <w:rsid w:val="00A317FE"/>
    <w:rsid w:val="00A31D0F"/>
    <w:rsid w:val="00A31E1B"/>
    <w:rsid w:val="00A327F7"/>
    <w:rsid w:val="00A32925"/>
    <w:rsid w:val="00A335E7"/>
    <w:rsid w:val="00A336E6"/>
    <w:rsid w:val="00A33B5D"/>
    <w:rsid w:val="00A34EC1"/>
    <w:rsid w:val="00A355C5"/>
    <w:rsid w:val="00A358F1"/>
    <w:rsid w:val="00A36C72"/>
    <w:rsid w:val="00A37102"/>
    <w:rsid w:val="00A377CB"/>
    <w:rsid w:val="00A4046C"/>
    <w:rsid w:val="00A40926"/>
    <w:rsid w:val="00A414C8"/>
    <w:rsid w:val="00A4161D"/>
    <w:rsid w:val="00A418AB"/>
    <w:rsid w:val="00A42174"/>
    <w:rsid w:val="00A424AD"/>
    <w:rsid w:val="00A424BC"/>
    <w:rsid w:val="00A42836"/>
    <w:rsid w:val="00A434ED"/>
    <w:rsid w:val="00A43757"/>
    <w:rsid w:val="00A43CD2"/>
    <w:rsid w:val="00A43D77"/>
    <w:rsid w:val="00A442A2"/>
    <w:rsid w:val="00A453FA"/>
    <w:rsid w:val="00A454FF"/>
    <w:rsid w:val="00A4596E"/>
    <w:rsid w:val="00A45C6D"/>
    <w:rsid w:val="00A45D26"/>
    <w:rsid w:val="00A466A5"/>
    <w:rsid w:val="00A46CE9"/>
    <w:rsid w:val="00A502FF"/>
    <w:rsid w:val="00A50358"/>
    <w:rsid w:val="00A5099A"/>
    <w:rsid w:val="00A50A55"/>
    <w:rsid w:val="00A50BB0"/>
    <w:rsid w:val="00A50E65"/>
    <w:rsid w:val="00A50E7B"/>
    <w:rsid w:val="00A51DB2"/>
    <w:rsid w:val="00A5215D"/>
    <w:rsid w:val="00A5312F"/>
    <w:rsid w:val="00A53565"/>
    <w:rsid w:val="00A53A25"/>
    <w:rsid w:val="00A53EE6"/>
    <w:rsid w:val="00A5433D"/>
    <w:rsid w:val="00A551DC"/>
    <w:rsid w:val="00A55724"/>
    <w:rsid w:val="00A5657D"/>
    <w:rsid w:val="00A565D5"/>
    <w:rsid w:val="00A56A7F"/>
    <w:rsid w:val="00A56A8F"/>
    <w:rsid w:val="00A56B3D"/>
    <w:rsid w:val="00A56FF9"/>
    <w:rsid w:val="00A57979"/>
    <w:rsid w:val="00A57A39"/>
    <w:rsid w:val="00A57D25"/>
    <w:rsid w:val="00A6117A"/>
    <w:rsid w:val="00A617A8"/>
    <w:rsid w:val="00A61A0E"/>
    <w:rsid w:val="00A61BF7"/>
    <w:rsid w:val="00A61C33"/>
    <w:rsid w:val="00A61EF4"/>
    <w:rsid w:val="00A62138"/>
    <w:rsid w:val="00A623F3"/>
    <w:rsid w:val="00A62D04"/>
    <w:rsid w:val="00A63046"/>
    <w:rsid w:val="00A63E57"/>
    <w:rsid w:val="00A63FA5"/>
    <w:rsid w:val="00A64802"/>
    <w:rsid w:val="00A64916"/>
    <w:rsid w:val="00A649A9"/>
    <w:rsid w:val="00A655B7"/>
    <w:rsid w:val="00A65B0F"/>
    <w:rsid w:val="00A65CC3"/>
    <w:rsid w:val="00A66256"/>
    <w:rsid w:val="00A66956"/>
    <w:rsid w:val="00A67707"/>
    <w:rsid w:val="00A7010E"/>
    <w:rsid w:val="00A70A1C"/>
    <w:rsid w:val="00A70B97"/>
    <w:rsid w:val="00A70C19"/>
    <w:rsid w:val="00A70D8D"/>
    <w:rsid w:val="00A7121B"/>
    <w:rsid w:val="00A71280"/>
    <w:rsid w:val="00A72D56"/>
    <w:rsid w:val="00A732DC"/>
    <w:rsid w:val="00A734D6"/>
    <w:rsid w:val="00A738D4"/>
    <w:rsid w:val="00A7412F"/>
    <w:rsid w:val="00A74D6D"/>
    <w:rsid w:val="00A74EFC"/>
    <w:rsid w:val="00A75084"/>
    <w:rsid w:val="00A756FC"/>
    <w:rsid w:val="00A75A19"/>
    <w:rsid w:val="00A75B4A"/>
    <w:rsid w:val="00A75F9B"/>
    <w:rsid w:val="00A7629B"/>
    <w:rsid w:val="00A763E5"/>
    <w:rsid w:val="00A7681E"/>
    <w:rsid w:val="00A76919"/>
    <w:rsid w:val="00A769BC"/>
    <w:rsid w:val="00A77C75"/>
    <w:rsid w:val="00A80132"/>
    <w:rsid w:val="00A80841"/>
    <w:rsid w:val="00A809E0"/>
    <w:rsid w:val="00A814B8"/>
    <w:rsid w:val="00A815DB"/>
    <w:rsid w:val="00A822DB"/>
    <w:rsid w:val="00A82489"/>
    <w:rsid w:val="00A825D4"/>
    <w:rsid w:val="00A825F5"/>
    <w:rsid w:val="00A838D1"/>
    <w:rsid w:val="00A839CB"/>
    <w:rsid w:val="00A8402A"/>
    <w:rsid w:val="00A84409"/>
    <w:rsid w:val="00A84895"/>
    <w:rsid w:val="00A848A7"/>
    <w:rsid w:val="00A848C1"/>
    <w:rsid w:val="00A84924"/>
    <w:rsid w:val="00A857B5"/>
    <w:rsid w:val="00A85835"/>
    <w:rsid w:val="00A8617A"/>
    <w:rsid w:val="00A86594"/>
    <w:rsid w:val="00A86686"/>
    <w:rsid w:val="00A86A38"/>
    <w:rsid w:val="00A8734A"/>
    <w:rsid w:val="00A87465"/>
    <w:rsid w:val="00A87685"/>
    <w:rsid w:val="00A90187"/>
    <w:rsid w:val="00A90246"/>
    <w:rsid w:val="00A90CCE"/>
    <w:rsid w:val="00A90E13"/>
    <w:rsid w:val="00A916C6"/>
    <w:rsid w:val="00A919F4"/>
    <w:rsid w:val="00A9203E"/>
    <w:rsid w:val="00A92B22"/>
    <w:rsid w:val="00A92B8B"/>
    <w:rsid w:val="00A937E4"/>
    <w:rsid w:val="00A93DA7"/>
    <w:rsid w:val="00A95865"/>
    <w:rsid w:val="00A95B79"/>
    <w:rsid w:val="00A95B97"/>
    <w:rsid w:val="00A965E8"/>
    <w:rsid w:val="00A97661"/>
    <w:rsid w:val="00AA0424"/>
    <w:rsid w:val="00AA0A48"/>
    <w:rsid w:val="00AA0D0C"/>
    <w:rsid w:val="00AA1170"/>
    <w:rsid w:val="00AA179C"/>
    <w:rsid w:val="00AA21E6"/>
    <w:rsid w:val="00AA2F22"/>
    <w:rsid w:val="00AA3142"/>
    <w:rsid w:val="00AA3362"/>
    <w:rsid w:val="00AA349E"/>
    <w:rsid w:val="00AA391F"/>
    <w:rsid w:val="00AA4178"/>
    <w:rsid w:val="00AA449B"/>
    <w:rsid w:val="00AA4507"/>
    <w:rsid w:val="00AA5139"/>
    <w:rsid w:val="00AA5186"/>
    <w:rsid w:val="00AA5213"/>
    <w:rsid w:val="00AA552B"/>
    <w:rsid w:val="00AA5D22"/>
    <w:rsid w:val="00AA70D5"/>
    <w:rsid w:val="00AA790B"/>
    <w:rsid w:val="00AA7E10"/>
    <w:rsid w:val="00AB09A5"/>
    <w:rsid w:val="00AB0C86"/>
    <w:rsid w:val="00AB0F8F"/>
    <w:rsid w:val="00AB10AA"/>
    <w:rsid w:val="00AB178A"/>
    <w:rsid w:val="00AB21B0"/>
    <w:rsid w:val="00AB2433"/>
    <w:rsid w:val="00AB2729"/>
    <w:rsid w:val="00AB2CCA"/>
    <w:rsid w:val="00AB2D5D"/>
    <w:rsid w:val="00AB34E3"/>
    <w:rsid w:val="00AB39ED"/>
    <w:rsid w:val="00AB4C3B"/>
    <w:rsid w:val="00AB4DD7"/>
    <w:rsid w:val="00AB4E30"/>
    <w:rsid w:val="00AB51C5"/>
    <w:rsid w:val="00AB55D3"/>
    <w:rsid w:val="00AB6529"/>
    <w:rsid w:val="00AB664E"/>
    <w:rsid w:val="00AB6792"/>
    <w:rsid w:val="00AB67D6"/>
    <w:rsid w:val="00AB684A"/>
    <w:rsid w:val="00AB76E6"/>
    <w:rsid w:val="00AB7A64"/>
    <w:rsid w:val="00AC022C"/>
    <w:rsid w:val="00AC074E"/>
    <w:rsid w:val="00AC1A15"/>
    <w:rsid w:val="00AC1C54"/>
    <w:rsid w:val="00AC265E"/>
    <w:rsid w:val="00AC3452"/>
    <w:rsid w:val="00AC373B"/>
    <w:rsid w:val="00AC3A57"/>
    <w:rsid w:val="00AC3B1B"/>
    <w:rsid w:val="00AC3F10"/>
    <w:rsid w:val="00AC42FB"/>
    <w:rsid w:val="00AC4CE1"/>
    <w:rsid w:val="00AC53E3"/>
    <w:rsid w:val="00AC5788"/>
    <w:rsid w:val="00AC63D0"/>
    <w:rsid w:val="00AC70DD"/>
    <w:rsid w:val="00AC7108"/>
    <w:rsid w:val="00AC7C84"/>
    <w:rsid w:val="00AD0493"/>
    <w:rsid w:val="00AD0BAC"/>
    <w:rsid w:val="00AD17DF"/>
    <w:rsid w:val="00AD1DCD"/>
    <w:rsid w:val="00AD22DC"/>
    <w:rsid w:val="00AD30AE"/>
    <w:rsid w:val="00AD37AD"/>
    <w:rsid w:val="00AD3A2D"/>
    <w:rsid w:val="00AD3B42"/>
    <w:rsid w:val="00AD3E96"/>
    <w:rsid w:val="00AD4EC9"/>
    <w:rsid w:val="00AD5138"/>
    <w:rsid w:val="00AD517C"/>
    <w:rsid w:val="00AD53F8"/>
    <w:rsid w:val="00AD5438"/>
    <w:rsid w:val="00AD59B4"/>
    <w:rsid w:val="00AD620D"/>
    <w:rsid w:val="00AD688B"/>
    <w:rsid w:val="00AD6A4E"/>
    <w:rsid w:val="00AD7BAD"/>
    <w:rsid w:val="00AD7EDA"/>
    <w:rsid w:val="00AE00A3"/>
    <w:rsid w:val="00AE09FC"/>
    <w:rsid w:val="00AE0A63"/>
    <w:rsid w:val="00AE0D70"/>
    <w:rsid w:val="00AE1309"/>
    <w:rsid w:val="00AE1415"/>
    <w:rsid w:val="00AE1591"/>
    <w:rsid w:val="00AE1B4C"/>
    <w:rsid w:val="00AE1F57"/>
    <w:rsid w:val="00AE1F60"/>
    <w:rsid w:val="00AE209C"/>
    <w:rsid w:val="00AE2A8D"/>
    <w:rsid w:val="00AE2EAC"/>
    <w:rsid w:val="00AE3531"/>
    <w:rsid w:val="00AE40E9"/>
    <w:rsid w:val="00AE4A9C"/>
    <w:rsid w:val="00AE4DAF"/>
    <w:rsid w:val="00AE5245"/>
    <w:rsid w:val="00AE53B3"/>
    <w:rsid w:val="00AE5A51"/>
    <w:rsid w:val="00AE5E72"/>
    <w:rsid w:val="00AE63FA"/>
    <w:rsid w:val="00AE6E52"/>
    <w:rsid w:val="00AE75F8"/>
    <w:rsid w:val="00AE77B6"/>
    <w:rsid w:val="00AE78D4"/>
    <w:rsid w:val="00AE7E7E"/>
    <w:rsid w:val="00AE7F40"/>
    <w:rsid w:val="00AE7FD7"/>
    <w:rsid w:val="00AF0645"/>
    <w:rsid w:val="00AF0C21"/>
    <w:rsid w:val="00AF1457"/>
    <w:rsid w:val="00AF1B06"/>
    <w:rsid w:val="00AF2531"/>
    <w:rsid w:val="00AF26DB"/>
    <w:rsid w:val="00AF2F84"/>
    <w:rsid w:val="00AF308E"/>
    <w:rsid w:val="00AF30A4"/>
    <w:rsid w:val="00AF32E4"/>
    <w:rsid w:val="00AF36E7"/>
    <w:rsid w:val="00AF3A22"/>
    <w:rsid w:val="00AF3AC6"/>
    <w:rsid w:val="00AF4008"/>
    <w:rsid w:val="00AF44B5"/>
    <w:rsid w:val="00AF47E5"/>
    <w:rsid w:val="00AF4D3D"/>
    <w:rsid w:val="00AF50EA"/>
    <w:rsid w:val="00AF54EC"/>
    <w:rsid w:val="00AF5CA4"/>
    <w:rsid w:val="00AF5DBC"/>
    <w:rsid w:val="00AF6252"/>
    <w:rsid w:val="00AF673C"/>
    <w:rsid w:val="00AF6A2F"/>
    <w:rsid w:val="00AF6CC4"/>
    <w:rsid w:val="00AF6D87"/>
    <w:rsid w:val="00AF7720"/>
    <w:rsid w:val="00B00020"/>
    <w:rsid w:val="00B00BB5"/>
    <w:rsid w:val="00B0126C"/>
    <w:rsid w:val="00B01451"/>
    <w:rsid w:val="00B014DB"/>
    <w:rsid w:val="00B018A6"/>
    <w:rsid w:val="00B01D23"/>
    <w:rsid w:val="00B021D5"/>
    <w:rsid w:val="00B0266C"/>
    <w:rsid w:val="00B0287A"/>
    <w:rsid w:val="00B02EF7"/>
    <w:rsid w:val="00B03870"/>
    <w:rsid w:val="00B0393F"/>
    <w:rsid w:val="00B040ED"/>
    <w:rsid w:val="00B0426A"/>
    <w:rsid w:val="00B0446B"/>
    <w:rsid w:val="00B04C50"/>
    <w:rsid w:val="00B04DE9"/>
    <w:rsid w:val="00B04FB0"/>
    <w:rsid w:val="00B05158"/>
    <w:rsid w:val="00B06149"/>
    <w:rsid w:val="00B0641D"/>
    <w:rsid w:val="00B06438"/>
    <w:rsid w:val="00B06F9A"/>
    <w:rsid w:val="00B07257"/>
    <w:rsid w:val="00B07703"/>
    <w:rsid w:val="00B0774D"/>
    <w:rsid w:val="00B10898"/>
    <w:rsid w:val="00B1138C"/>
    <w:rsid w:val="00B118B4"/>
    <w:rsid w:val="00B13586"/>
    <w:rsid w:val="00B13619"/>
    <w:rsid w:val="00B13A38"/>
    <w:rsid w:val="00B13D32"/>
    <w:rsid w:val="00B142D1"/>
    <w:rsid w:val="00B144EB"/>
    <w:rsid w:val="00B14667"/>
    <w:rsid w:val="00B14BFC"/>
    <w:rsid w:val="00B14DE9"/>
    <w:rsid w:val="00B15069"/>
    <w:rsid w:val="00B154E3"/>
    <w:rsid w:val="00B15F61"/>
    <w:rsid w:val="00B16B58"/>
    <w:rsid w:val="00B16DD4"/>
    <w:rsid w:val="00B16F2C"/>
    <w:rsid w:val="00B170C2"/>
    <w:rsid w:val="00B17121"/>
    <w:rsid w:val="00B175E4"/>
    <w:rsid w:val="00B17DE4"/>
    <w:rsid w:val="00B17F00"/>
    <w:rsid w:val="00B20273"/>
    <w:rsid w:val="00B20617"/>
    <w:rsid w:val="00B20702"/>
    <w:rsid w:val="00B21110"/>
    <w:rsid w:val="00B2132F"/>
    <w:rsid w:val="00B21389"/>
    <w:rsid w:val="00B2150F"/>
    <w:rsid w:val="00B217F7"/>
    <w:rsid w:val="00B22422"/>
    <w:rsid w:val="00B22C56"/>
    <w:rsid w:val="00B22E18"/>
    <w:rsid w:val="00B23018"/>
    <w:rsid w:val="00B238B3"/>
    <w:rsid w:val="00B248F3"/>
    <w:rsid w:val="00B24E53"/>
    <w:rsid w:val="00B2506F"/>
    <w:rsid w:val="00B25A0C"/>
    <w:rsid w:val="00B25A59"/>
    <w:rsid w:val="00B25C06"/>
    <w:rsid w:val="00B25F4A"/>
    <w:rsid w:val="00B2695B"/>
    <w:rsid w:val="00B276B8"/>
    <w:rsid w:val="00B27847"/>
    <w:rsid w:val="00B27E6A"/>
    <w:rsid w:val="00B301A9"/>
    <w:rsid w:val="00B305AB"/>
    <w:rsid w:val="00B30ECB"/>
    <w:rsid w:val="00B311F5"/>
    <w:rsid w:val="00B32542"/>
    <w:rsid w:val="00B32582"/>
    <w:rsid w:val="00B328DD"/>
    <w:rsid w:val="00B33BE9"/>
    <w:rsid w:val="00B33CDE"/>
    <w:rsid w:val="00B33CF7"/>
    <w:rsid w:val="00B33E40"/>
    <w:rsid w:val="00B33F53"/>
    <w:rsid w:val="00B340DC"/>
    <w:rsid w:val="00B347BA"/>
    <w:rsid w:val="00B34E38"/>
    <w:rsid w:val="00B35042"/>
    <w:rsid w:val="00B36951"/>
    <w:rsid w:val="00B37059"/>
    <w:rsid w:val="00B37526"/>
    <w:rsid w:val="00B37DCD"/>
    <w:rsid w:val="00B40194"/>
    <w:rsid w:val="00B402A4"/>
    <w:rsid w:val="00B4070F"/>
    <w:rsid w:val="00B40742"/>
    <w:rsid w:val="00B40D69"/>
    <w:rsid w:val="00B41AEF"/>
    <w:rsid w:val="00B41B62"/>
    <w:rsid w:val="00B41CD2"/>
    <w:rsid w:val="00B42549"/>
    <w:rsid w:val="00B4272D"/>
    <w:rsid w:val="00B43132"/>
    <w:rsid w:val="00B4368C"/>
    <w:rsid w:val="00B436A9"/>
    <w:rsid w:val="00B43736"/>
    <w:rsid w:val="00B43C88"/>
    <w:rsid w:val="00B44267"/>
    <w:rsid w:val="00B442FA"/>
    <w:rsid w:val="00B45383"/>
    <w:rsid w:val="00B45584"/>
    <w:rsid w:val="00B45704"/>
    <w:rsid w:val="00B458D7"/>
    <w:rsid w:val="00B45FA7"/>
    <w:rsid w:val="00B46131"/>
    <w:rsid w:val="00B4678B"/>
    <w:rsid w:val="00B46A1A"/>
    <w:rsid w:val="00B46C60"/>
    <w:rsid w:val="00B46FBA"/>
    <w:rsid w:val="00B47D14"/>
    <w:rsid w:val="00B47F2F"/>
    <w:rsid w:val="00B503FC"/>
    <w:rsid w:val="00B512EB"/>
    <w:rsid w:val="00B512EE"/>
    <w:rsid w:val="00B5147F"/>
    <w:rsid w:val="00B516DE"/>
    <w:rsid w:val="00B51AC0"/>
    <w:rsid w:val="00B528BB"/>
    <w:rsid w:val="00B52B0C"/>
    <w:rsid w:val="00B53125"/>
    <w:rsid w:val="00B53F02"/>
    <w:rsid w:val="00B541D6"/>
    <w:rsid w:val="00B5469E"/>
    <w:rsid w:val="00B5474A"/>
    <w:rsid w:val="00B54770"/>
    <w:rsid w:val="00B547A2"/>
    <w:rsid w:val="00B54A33"/>
    <w:rsid w:val="00B54C32"/>
    <w:rsid w:val="00B54F26"/>
    <w:rsid w:val="00B54FB9"/>
    <w:rsid w:val="00B55F73"/>
    <w:rsid w:val="00B55FC3"/>
    <w:rsid w:val="00B56722"/>
    <w:rsid w:val="00B56D99"/>
    <w:rsid w:val="00B57D52"/>
    <w:rsid w:val="00B609E5"/>
    <w:rsid w:val="00B60ACF"/>
    <w:rsid w:val="00B60B7A"/>
    <w:rsid w:val="00B60C04"/>
    <w:rsid w:val="00B60DE0"/>
    <w:rsid w:val="00B611EA"/>
    <w:rsid w:val="00B61449"/>
    <w:rsid w:val="00B6182D"/>
    <w:rsid w:val="00B61B7A"/>
    <w:rsid w:val="00B61FF2"/>
    <w:rsid w:val="00B62084"/>
    <w:rsid w:val="00B62459"/>
    <w:rsid w:val="00B63669"/>
    <w:rsid w:val="00B6397E"/>
    <w:rsid w:val="00B63C8F"/>
    <w:rsid w:val="00B65403"/>
    <w:rsid w:val="00B654FE"/>
    <w:rsid w:val="00B65B53"/>
    <w:rsid w:val="00B66324"/>
    <w:rsid w:val="00B6650C"/>
    <w:rsid w:val="00B66C1D"/>
    <w:rsid w:val="00B6770C"/>
    <w:rsid w:val="00B67889"/>
    <w:rsid w:val="00B70F84"/>
    <w:rsid w:val="00B70FEA"/>
    <w:rsid w:val="00B712A3"/>
    <w:rsid w:val="00B713FC"/>
    <w:rsid w:val="00B71652"/>
    <w:rsid w:val="00B716FF"/>
    <w:rsid w:val="00B71A70"/>
    <w:rsid w:val="00B723C7"/>
    <w:rsid w:val="00B72627"/>
    <w:rsid w:val="00B7286C"/>
    <w:rsid w:val="00B734C1"/>
    <w:rsid w:val="00B73922"/>
    <w:rsid w:val="00B73BD6"/>
    <w:rsid w:val="00B74209"/>
    <w:rsid w:val="00B7447D"/>
    <w:rsid w:val="00B744ED"/>
    <w:rsid w:val="00B747B4"/>
    <w:rsid w:val="00B75406"/>
    <w:rsid w:val="00B756A6"/>
    <w:rsid w:val="00B756ED"/>
    <w:rsid w:val="00B75921"/>
    <w:rsid w:val="00B75D8C"/>
    <w:rsid w:val="00B765A6"/>
    <w:rsid w:val="00B7746D"/>
    <w:rsid w:val="00B77C65"/>
    <w:rsid w:val="00B80620"/>
    <w:rsid w:val="00B806F4"/>
    <w:rsid w:val="00B80F47"/>
    <w:rsid w:val="00B80FD4"/>
    <w:rsid w:val="00B80FFF"/>
    <w:rsid w:val="00B814A3"/>
    <w:rsid w:val="00B8229E"/>
    <w:rsid w:val="00B8290E"/>
    <w:rsid w:val="00B8291A"/>
    <w:rsid w:val="00B82D49"/>
    <w:rsid w:val="00B82EAE"/>
    <w:rsid w:val="00B83489"/>
    <w:rsid w:val="00B83666"/>
    <w:rsid w:val="00B8375E"/>
    <w:rsid w:val="00B83F9F"/>
    <w:rsid w:val="00B847C8"/>
    <w:rsid w:val="00B85853"/>
    <w:rsid w:val="00B85F1B"/>
    <w:rsid w:val="00B86A72"/>
    <w:rsid w:val="00B86FC2"/>
    <w:rsid w:val="00B874A7"/>
    <w:rsid w:val="00B8774A"/>
    <w:rsid w:val="00B904EA"/>
    <w:rsid w:val="00B90CB6"/>
    <w:rsid w:val="00B90FD4"/>
    <w:rsid w:val="00B9110E"/>
    <w:rsid w:val="00B9133F"/>
    <w:rsid w:val="00B915D4"/>
    <w:rsid w:val="00B91F59"/>
    <w:rsid w:val="00B9228A"/>
    <w:rsid w:val="00B92774"/>
    <w:rsid w:val="00B9278D"/>
    <w:rsid w:val="00B93455"/>
    <w:rsid w:val="00B93567"/>
    <w:rsid w:val="00B935E8"/>
    <w:rsid w:val="00B93DA6"/>
    <w:rsid w:val="00B94087"/>
    <w:rsid w:val="00B941AC"/>
    <w:rsid w:val="00B94FE1"/>
    <w:rsid w:val="00B950FE"/>
    <w:rsid w:val="00B9534E"/>
    <w:rsid w:val="00B957BC"/>
    <w:rsid w:val="00B95FF9"/>
    <w:rsid w:val="00B961CF"/>
    <w:rsid w:val="00B96A5F"/>
    <w:rsid w:val="00B96C02"/>
    <w:rsid w:val="00B97935"/>
    <w:rsid w:val="00B97B99"/>
    <w:rsid w:val="00BA040D"/>
    <w:rsid w:val="00BA08F5"/>
    <w:rsid w:val="00BA0CFB"/>
    <w:rsid w:val="00BA133C"/>
    <w:rsid w:val="00BA1342"/>
    <w:rsid w:val="00BA1ACC"/>
    <w:rsid w:val="00BA1B5E"/>
    <w:rsid w:val="00BA1C03"/>
    <w:rsid w:val="00BA1D5F"/>
    <w:rsid w:val="00BA1D8C"/>
    <w:rsid w:val="00BA25DF"/>
    <w:rsid w:val="00BA2752"/>
    <w:rsid w:val="00BA3135"/>
    <w:rsid w:val="00BA3138"/>
    <w:rsid w:val="00BA36F6"/>
    <w:rsid w:val="00BA3CAE"/>
    <w:rsid w:val="00BA3F01"/>
    <w:rsid w:val="00BA5165"/>
    <w:rsid w:val="00BA5188"/>
    <w:rsid w:val="00BA55DD"/>
    <w:rsid w:val="00BA5626"/>
    <w:rsid w:val="00BA5EC0"/>
    <w:rsid w:val="00BA64C8"/>
    <w:rsid w:val="00BA6A6B"/>
    <w:rsid w:val="00BA6E08"/>
    <w:rsid w:val="00BA7216"/>
    <w:rsid w:val="00BA723A"/>
    <w:rsid w:val="00BA7408"/>
    <w:rsid w:val="00BA7F44"/>
    <w:rsid w:val="00BB073E"/>
    <w:rsid w:val="00BB0C7C"/>
    <w:rsid w:val="00BB0E79"/>
    <w:rsid w:val="00BB1422"/>
    <w:rsid w:val="00BB1AB5"/>
    <w:rsid w:val="00BB1E37"/>
    <w:rsid w:val="00BB3185"/>
    <w:rsid w:val="00BB32C4"/>
    <w:rsid w:val="00BB33A7"/>
    <w:rsid w:val="00BB37C4"/>
    <w:rsid w:val="00BB43F6"/>
    <w:rsid w:val="00BB5D69"/>
    <w:rsid w:val="00BB634D"/>
    <w:rsid w:val="00BB64B8"/>
    <w:rsid w:val="00BB69D8"/>
    <w:rsid w:val="00BB77F6"/>
    <w:rsid w:val="00BB7F4E"/>
    <w:rsid w:val="00BC0335"/>
    <w:rsid w:val="00BC073A"/>
    <w:rsid w:val="00BC0838"/>
    <w:rsid w:val="00BC0CCC"/>
    <w:rsid w:val="00BC0D5A"/>
    <w:rsid w:val="00BC196D"/>
    <w:rsid w:val="00BC25F8"/>
    <w:rsid w:val="00BC2A3B"/>
    <w:rsid w:val="00BC2E31"/>
    <w:rsid w:val="00BC310A"/>
    <w:rsid w:val="00BC316E"/>
    <w:rsid w:val="00BC3614"/>
    <w:rsid w:val="00BC39DF"/>
    <w:rsid w:val="00BC4906"/>
    <w:rsid w:val="00BC5052"/>
    <w:rsid w:val="00BC514B"/>
    <w:rsid w:val="00BC5863"/>
    <w:rsid w:val="00BC5FD2"/>
    <w:rsid w:val="00BC6D9C"/>
    <w:rsid w:val="00BC7147"/>
    <w:rsid w:val="00BC717C"/>
    <w:rsid w:val="00BC719F"/>
    <w:rsid w:val="00BC7CBA"/>
    <w:rsid w:val="00BC7D0A"/>
    <w:rsid w:val="00BC7DB6"/>
    <w:rsid w:val="00BC7FB2"/>
    <w:rsid w:val="00BD01CF"/>
    <w:rsid w:val="00BD0626"/>
    <w:rsid w:val="00BD12C4"/>
    <w:rsid w:val="00BD1884"/>
    <w:rsid w:val="00BD2C4B"/>
    <w:rsid w:val="00BD2E06"/>
    <w:rsid w:val="00BD3350"/>
    <w:rsid w:val="00BD36CE"/>
    <w:rsid w:val="00BD37DA"/>
    <w:rsid w:val="00BD38F4"/>
    <w:rsid w:val="00BD3996"/>
    <w:rsid w:val="00BD3AD1"/>
    <w:rsid w:val="00BD3C38"/>
    <w:rsid w:val="00BD445A"/>
    <w:rsid w:val="00BD4474"/>
    <w:rsid w:val="00BD4945"/>
    <w:rsid w:val="00BD495C"/>
    <w:rsid w:val="00BD571D"/>
    <w:rsid w:val="00BD5F22"/>
    <w:rsid w:val="00BD60ED"/>
    <w:rsid w:val="00BD62D8"/>
    <w:rsid w:val="00BD63E0"/>
    <w:rsid w:val="00BD6645"/>
    <w:rsid w:val="00BD6D69"/>
    <w:rsid w:val="00BD6DD4"/>
    <w:rsid w:val="00BD7265"/>
    <w:rsid w:val="00BD78B4"/>
    <w:rsid w:val="00BE01AE"/>
    <w:rsid w:val="00BE0430"/>
    <w:rsid w:val="00BE09B6"/>
    <w:rsid w:val="00BE0E12"/>
    <w:rsid w:val="00BE1ACB"/>
    <w:rsid w:val="00BE1DAD"/>
    <w:rsid w:val="00BE286B"/>
    <w:rsid w:val="00BE44C9"/>
    <w:rsid w:val="00BE4507"/>
    <w:rsid w:val="00BE4607"/>
    <w:rsid w:val="00BE4A25"/>
    <w:rsid w:val="00BE4AA5"/>
    <w:rsid w:val="00BE4E0A"/>
    <w:rsid w:val="00BE575F"/>
    <w:rsid w:val="00BE6A63"/>
    <w:rsid w:val="00BE6AF4"/>
    <w:rsid w:val="00BE7EA8"/>
    <w:rsid w:val="00BF00FC"/>
    <w:rsid w:val="00BF13A7"/>
    <w:rsid w:val="00BF181B"/>
    <w:rsid w:val="00BF1CE4"/>
    <w:rsid w:val="00BF1E6B"/>
    <w:rsid w:val="00BF201C"/>
    <w:rsid w:val="00BF2406"/>
    <w:rsid w:val="00BF2713"/>
    <w:rsid w:val="00BF2E8E"/>
    <w:rsid w:val="00BF3118"/>
    <w:rsid w:val="00BF32B0"/>
    <w:rsid w:val="00BF361E"/>
    <w:rsid w:val="00BF3849"/>
    <w:rsid w:val="00BF3B1E"/>
    <w:rsid w:val="00BF3B96"/>
    <w:rsid w:val="00BF3CFE"/>
    <w:rsid w:val="00BF42D3"/>
    <w:rsid w:val="00BF4632"/>
    <w:rsid w:val="00BF49E6"/>
    <w:rsid w:val="00BF5E22"/>
    <w:rsid w:val="00BF61C9"/>
    <w:rsid w:val="00BF661D"/>
    <w:rsid w:val="00BF69AB"/>
    <w:rsid w:val="00BF75D4"/>
    <w:rsid w:val="00BF77B6"/>
    <w:rsid w:val="00BF78BF"/>
    <w:rsid w:val="00BF7EA0"/>
    <w:rsid w:val="00C00289"/>
    <w:rsid w:val="00C002AC"/>
    <w:rsid w:val="00C002B3"/>
    <w:rsid w:val="00C004AC"/>
    <w:rsid w:val="00C0051C"/>
    <w:rsid w:val="00C00780"/>
    <w:rsid w:val="00C007B1"/>
    <w:rsid w:val="00C00C38"/>
    <w:rsid w:val="00C014C5"/>
    <w:rsid w:val="00C0171A"/>
    <w:rsid w:val="00C036D0"/>
    <w:rsid w:val="00C03884"/>
    <w:rsid w:val="00C03929"/>
    <w:rsid w:val="00C03EB5"/>
    <w:rsid w:val="00C04628"/>
    <w:rsid w:val="00C054B0"/>
    <w:rsid w:val="00C06796"/>
    <w:rsid w:val="00C068B2"/>
    <w:rsid w:val="00C06A6E"/>
    <w:rsid w:val="00C073F9"/>
    <w:rsid w:val="00C07646"/>
    <w:rsid w:val="00C077FB"/>
    <w:rsid w:val="00C07D42"/>
    <w:rsid w:val="00C106B9"/>
    <w:rsid w:val="00C10CBE"/>
    <w:rsid w:val="00C110A5"/>
    <w:rsid w:val="00C11148"/>
    <w:rsid w:val="00C11297"/>
    <w:rsid w:val="00C114C1"/>
    <w:rsid w:val="00C11889"/>
    <w:rsid w:val="00C11C91"/>
    <w:rsid w:val="00C11F6C"/>
    <w:rsid w:val="00C123BF"/>
    <w:rsid w:val="00C125C7"/>
    <w:rsid w:val="00C1282D"/>
    <w:rsid w:val="00C12AAA"/>
    <w:rsid w:val="00C12F6B"/>
    <w:rsid w:val="00C130BA"/>
    <w:rsid w:val="00C13272"/>
    <w:rsid w:val="00C13552"/>
    <w:rsid w:val="00C1366D"/>
    <w:rsid w:val="00C13684"/>
    <w:rsid w:val="00C138B8"/>
    <w:rsid w:val="00C141D7"/>
    <w:rsid w:val="00C1449C"/>
    <w:rsid w:val="00C155E1"/>
    <w:rsid w:val="00C15BDA"/>
    <w:rsid w:val="00C160CA"/>
    <w:rsid w:val="00C16123"/>
    <w:rsid w:val="00C16592"/>
    <w:rsid w:val="00C17D3D"/>
    <w:rsid w:val="00C17EBA"/>
    <w:rsid w:val="00C17F26"/>
    <w:rsid w:val="00C20289"/>
    <w:rsid w:val="00C20844"/>
    <w:rsid w:val="00C20EE4"/>
    <w:rsid w:val="00C211D8"/>
    <w:rsid w:val="00C21BFA"/>
    <w:rsid w:val="00C21E42"/>
    <w:rsid w:val="00C21E78"/>
    <w:rsid w:val="00C22349"/>
    <w:rsid w:val="00C224D4"/>
    <w:rsid w:val="00C22D4E"/>
    <w:rsid w:val="00C22D56"/>
    <w:rsid w:val="00C2342B"/>
    <w:rsid w:val="00C236ED"/>
    <w:rsid w:val="00C23C63"/>
    <w:rsid w:val="00C24250"/>
    <w:rsid w:val="00C2467A"/>
    <w:rsid w:val="00C24902"/>
    <w:rsid w:val="00C24A51"/>
    <w:rsid w:val="00C251C3"/>
    <w:rsid w:val="00C254E6"/>
    <w:rsid w:val="00C25ED5"/>
    <w:rsid w:val="00C26252"/>
    <w:rsid w:val="00C268A1"/>
    <w:rsid w:val="00C272BF"/>
    <w:rsid w:val="00C27335"/>
    <w:rsid w:val="00C27D22"/>
    <w:rsid w:val="00C27EDF"/>
    <w:rsid w:val="00C30160"/>
    <w:rsid w:val="00C30327"/>
    <w:rsid w:val="00C303DD"/>
    <w:rsid w:val="00C3051D"/>
    <w:rsid w:val="00C308ED"/>
    <w:rsid w:val="00C3131A"/>
    <w:rsid w:val="00C319AE"/>
    <w:rsid w:val="00C31A43"/>
    <w:rsid w:val="00C31B43"/>
    <w:rsid w:val="00C31D6E"/>
    <w:rsid w:val="00C31F93"/>
    <w:rsid w:val="00C32012"/>
    <w:rsid w:val="00C3224E"/>
    <w:rsid w:val="00C32328"/>
    <w:rsid w:val="00C32589"/>
    <w:rsid w:val="00C32D3F"/>
    <w:rsid w:val="00C32E00"/>
    <w:rsid w:val="00C330AC"/>
    <w:rsid w:val="00C3366A"/>
    <w:rsid w:val="00C33DE0"/>
    <w:rsid w:val="00C3475D"/>
    <w:rsid w:val="00C34B1E"/>
    <w:rsid w:val="00C352D6"/>
    <w:rsid w:val="00C3534E"/>
    <w:rsid w:val="00C3545D"/>
    <w:rsid w:val="00C35753"/>
    <w:rsid w:val="00C35C73"/>
    <w:rsid w:val="00C35F5C"/>
    <w:rsid w:val="00C368A5"/>
    <w:rsid w:val="00C3694B"/>
    <w:rsid w:val="00C36D28"/>
    <w:rsid w:val="00C3742B"/>
    <w:rsid w:val="00C37A37"/>
    <w:rsid w:val="00C37DB5"/>
    <w:rsid w:val="00C400DF"/>
    <w:rsid w:val="00C40684"/>
    <w:rsid w:val="00C40AD0"/>
    <w:rsid w:val="00C411EF"/>
    <w:rsid w:val="00C41A80"/>
    <w:rsid w:val="00C41C10"/>
    <w:rsid w:val="00C41D0D"/>
    <w:rsid w:val="00C42117"/>
    <w:rsid w:val="00C42122"/>
    <w:rsid w:val="00C4307A"/>
    <w:rsid w:val="00C431C7"/>
    <w:rsid w:val="00C43B5C"/>
    <w:rsid w:val="00C443C0"/>
    <w:rsid w:val="00C44876"/>
    <w:rsid w:val="00C449EB"/>
    <w:rsid w:val="00C44CC1"/>
    <w:rsid w:val="00C45746"/>
    <w:rsid w:val="00C45F46"/>
    <w:rsid w:val="00C46E80"/>
    <w:rsid w:val="00C47036"/>
    <w:rsid w:val="00C4716E"/>
    <w:rsid w:val="00C47769"/>
    <w:rsid w:val="00C5061B"/>
    <w:rsid w:val="00C50DD5"/>
    <w:rsid w:val="00C50F64"/>
    <w:rsid w:val="00C51E66"/>
    <w:rsid w:val="00C520B6"/>
    <w:rsid w:val="00C521F4"/>
    <w:rsid w:val="00C52952"/>
    <w:rsid w:val="00C52B0F"/>
    <w:rsid w:val="00C52F2B"/>
    <w:rsid w:val="00C5388E"/>
    <w:rsid w:val="00C53C00"/>
    <w:rsid w:val="00C53E02"/>
    <w:rsid w:val="00C54412"/>
    <w:rsid w:val="00C54833"/>
    <w:rsid w:val="00C549DD"/>
    <w:rsid w:val="00C55475"/>
    <w:rsid w:val="00C554D2"/>
    <w:rsid w:val="00C5620C"/>
    <w:rsid w:val="00C56422"/>
    <w:rsid w:val="00C56728"/>
    <w:rsid w:val="00C568C0"/>
    <w:rsid w:val="00C56D80"/>
    <w:rsid w:val="00C56FF4"/>
    <w:rsid w:val="00C570EB"/>
    <w:rsid w:val="00C60523"/>
    <w:rsid w:val="00C60AC0"/>
    <w:rsid w:val="00C60CF4"/>
    <w:rsid w:val="00C60E4A"/>
    <w:rsid w:val="00C6110D"/>
    <w:rsid w:val="00C61CC3"/>
    <w:rsid w:val="00C61E5A"/>
    <w:rsid w:val="00C62065"/>
    <w:rsid w:val="00C625AA"/>
    <w:rsid w:val="00C625EF"/>
    <w:rsid w:val="00C62A79"/>
    <w:rsid w:val="00C63162"/>
    <w:rsid w:val="00C63180"/>
    <w:rsid w:val="00C631FC"/>
    <w:rsid w:val="00C63528"/>
    <w:rsid w:val="00C636A9"/>
    <w:rsid w:val="00C63B12"/>
    <w:rsid w:val="00C63CAB"/>
    <w:rsid w:val="00C63EBD"/>
    <w:rsid w:val="00C63F5C"/>
    <w:rsid w:val="00C63F70"/>
    <w:rsid w:val="00C64742"/>
    <w:rsid w:val="00C65456"/>
    <w:rsid w:val="00C65C2A"/>
    <w:rsid w:val="00C661D3"/>
    <w:rsid w:val="00C67491"/>
    <w:rsid w:val="00C67883"/>
    <w:rsid w:val="00C701E8"/>
    <w:rsid w:val="00C7092A"/>
    <w:rsid w:val="00C70CFA"/>
    <w:rsid w:val="00C7132B"/>
    <w:rsid w:val="00C71593"/>
    <w:rsid w:val="00C719FC"/>
    <w:rsid w:val="00C73D37"/>
    <w:rsid w:val="00C73F70"/>
    <w:rsid w:val="00C74F2E"/>
    <w:rsid w:val="00C751FB"/>
    <w:rsid w:val="00C7546A"/>
    <w:rsid w:val="00C75712"/>
    <w:rsid w:val="00C7619E"/>
    <w:rsid w:val="00C76263"/>
    <w:rsid w:val="00C76D47"/>
    <w:rsid w:val="00C76E45"/>
    <w:rsid w:val="00C7739E"/>
    <w:rsid w:val="00C77616"/>
    <w:rsid w:val="00C77C33"/>
    <w:rsid w:val="00C77C90"/>
    <w:rsid w:val="00C77EC1"/>
    <w:rsid w:val="00C8051A"/>
    <w:rsid w:val="00C80620"/>
    <w:rsid w:val="00C80A5D"/>
    <w:rsid w:val="00C80C29"/>
    <w:rsid w:val="00C81DC4"/>
    <w:rsid w:val="00C829D4"/>
    <w:rsid w:val="00C82D1B"/>
    <w:rsid w:val="00C82D59"/>
    <w:rsid w:val="00C82E35"/>
    <w:rsid w:val="00C82FE4"/>
    <w:rsid w:val="00C83541"/>
    <w:rsid w:val="00C835C8"/>
    <w:rsid w:val="00C835FD"/>
    <w:rsid w:val="00C84728"/>
    <w:rsid w:val="00C84A1B"/>
    <w:rsid w:val="00C84A68"/>
    <w:rsid w:val="00C84DA8"/>
    <w:rsid w:val="00C84F12"/>
    <w:rsid w:val="00C85073"/>
    <w:rsid w:val="00C85667"/>
    <w:rsid w:val="00C85C72"/>
    <w:rsid w:val="00C86067"/>
    <w:rsid w:val="00C866CC"/>
    <w:rsid w:val="00C86B4E"/>
    <w:rsid w:val="00C8701E"/>
    <w:rsid w:val="00C874DE"/>
    <w:rsid w:val="00C87587"/>
    <w:rsid w:val="00C900CD"/>
    <w:rsid w:val="00C90771"/>
    <w:rsid w:val="00C9088A"/>
    <w:rsid w:val="00C90B33"/>
    <w:rsid w:val="00C90C01"/>
    <w:rsid w:val="00C91EE3"/>
    <w:rsid w:val="00C9202D"/>
    <w:rsid w:val="00C920F4"/>
    <w:rsid w:val="00C92DAE"/>
    <w:rsid w:val="00C93323"/>
    <w:rsid w:val="00C93642"/>
    <w:rsid w:val="00C93651"/>
    <w:rsid w:val="00C938BC"/>
    <w:rsid w:val="00C93A97"/>
    <w:rsid w:val="00C93D57"/>
    <w:rsid w:val="00C94016"/>
    <w:rsid w:val="00C94CF7"/>
    <w:rsid w:val="00C950ED"/>
    <w:rsid w:val="00C952F1"/>
    <w:rsid w:val="00C9572A"/>
    <w:rsid w:val="00C95DDE"/>
    <w:rsid w:val="00C95E93"/>
    <w:rsid w:val="00C9641A"/>
    <w:rsid w:val="00C96514"/>
    <w:rsid w:val="00C9652F"/>
    <w:rsid w:val="00C96736"/>
    <w:rsid w:val="00C97407"/>
    <w:rsid w:val="00C97496"/>
    <w:rsid w:val="00C97796"/>
    <w:rsid w:val="00CA0433"/>
    <w:rsid w:val="00CA1146"/>
    <w:rsid w:val="00CA132E"/>
    <w:rsid w:val="00CA14E7"/>
    <w:rsid w:val="00CA225A"/>
    <w:rsid w:val="00CA2C5F"/>
    <w:rsid w:val="00CA2D4B"/>
    <w:rsid w:val="00CA315A"/>
    <w:rsid w:val="00CA3920"/>
    <w:rsid w:val="00CA3A7D"/>
    <w:rsid w:val="00CA3C94"/>
    <w:rsid w:val="00CA47DE"/>
    <w:rsid w:val="00CA514A"/>
    <w:rsid w:val="00CA5261"/>
    <w:rsid w:val="00CA5AF9"/>
    <w:rsid w:val="00CA5B3D"/>
    <w:rsid w:val="00CA5D6E"/>
    <w:rsid w:val="00CA64ED"/>
    <w:rsid w:val="00CA6E4A"/>
    <w:rsid w:val="00CA7159"/>
    <w:rsid w:val="00CB09EF"/>
    <w:rsid w:val="00CB0E91"/>
    <w:rsid w:val="00CB0FBC"/>
    <w:rsid w:val="00CB2BF8"/>
    <w:rsid w:val="00CB3109"/>
    <w:rsid w:val="00CB315D"/>
    <w:rsid w:val="00CB3F07"/>
    <w:rsid w:val="00CB469D"/>
    <w:rsid w:val="00CB47FB"/>
    <w:rsid w:val="00CB54C7"/>
    <w:rsid w:val="00CB550A"/>
    <w:rsid w:val="00CB552D"/>
    <w:rsid w:val="00CB714D"/>
    <w:rsid w:val="00CB7D70"/>
    <w:rsid w:val="00CB7F99"/>
    <w:rsid w:val="00CC038B"/>
    <w:rsid w:val="00CC09CD"/>
    <w:rsid w:val="00CC0A6E"/>
    <w:rsid w:val="00CC13D8"/>
    <w:rsid w:val="00CC223A"/>
    <w:rsid w:val="00CC2996"/>
    <w:rsid w:val="00CC2AAC"/>
    <w:rsid w:val="00CC3341"/>
    <w:rsid w:val="00CC395E"/>
    <w:rsid w:val="00CC3BF9"/>
    <w:rsid w:val="00CC3DFB"/>
    <w:rsid w:val="00CC420A"/>
    <w:rsid w:val="00CC44C7"/>
    <w:rsid w:val="00CC4A2A"/>
    <w:rsid w:val="00CC4DDE"/>
    <w:rsid w:val="00CC5012"/>
    <w:rsid w:val="00CC606E"/>
    <w:rsid w:val="00CC64E7"/>
    <w:rsid w:val="00CC660F"/>
    <w:rsid w:val="00CC7B65"/>
    <w:rsid w:val="00CC7B7A"/>
    <w:rsid w:val="00CD04C6"/>
    <w:rsid w:val="00CD08C9"/>
    <w:rsid w:val="00CD0A43"/>
    <w:rsid w:val="00CD1388"/>
    <w:rsid w:val="00CD19E0"/>
    <w:rsid w:val="00CD2209"/>
    <w:rsid w:val="00CD299F"/>
    <w:rsid w:val="00CD2B43"/>
    <w:rsid w:val="00CD2BC6"/>
    <w:rsid w:val="00CD2F39"/>
    <w:rsid w:val="00CD30BA"/>
    <w:rsid w:val="00CD3427"/>
    <w:rsid w:val="00CD4F82"/>
    <w:rsid w:val="00CD5292"/>
    <w:rsid w:val="00CD62D1"/>
    <w:rsid w:val="00CD75EB"/>
    <w:rsid w:val="00CD7956"/>
    <w:rsid w:val="00CD795B"/>
    <w:rsid w:val="00CD7A35"/>
    <w:rsid w:val="00CD7CE7"/>
    <w:rsid w:val="00CE000D"/>
    <w:rsid w:val="00CE029B"/>
    <w:rsid w:val="00CE0DB9"/>
    <w:rsid w:val="00CE17B3"/>
    <w:rsid w:val="00CE1BEF"/>
    <w:rsid w:val="00CE291F"/>
    <w:rsid w:val="00CE2BF5"/>
    <w:rsid w:val="00CE2FBC"/>
    <w:rsid w:val="00CE306E"/>
    <w:rsid w:val="00CE3F86"/>
    <w:rsid w:val="00CE45EF"/>
    <w:rsid w:val="00CE469A"/>
    <w:rsid w:val="00CE47DC"/>
    <w:rsid w:val="00CE47E9"/>
    <w:rsid w:val="00CE5439"/>
    <w:rsid w:val="00CE55E5"/>
    <w:rsid w:val="00CE5AE6"/>
    <w:rsid w:val="00CE62C2"/>
    <w:rsid w:val="00CE6BF2"/>
    <w:rsid w:val="00CE75C1"/>
    <w:rsid w:val="00CF0555"/>
    <w:rsid w:val="00CF0EFA"/>
    <w:rsid w:val="00CF1BA4"/>
    <w:rsid w:val="00CF1D29"/>
    <w:rsid w:val="00CF1FD2"/>
    <w:rsid w:val="00CF29DF"/>
    <w:rsid w:val="00CF365D"/>
    <w:rsid w:val="00CF37EA"/>
    <w:rsid w:val="00CF3C2D"/>
    <w:rsid w:val="00CF4210"/>
    <w:rsid w:val="00CF4250"/>
    <w:rsid w:val="00CF4704"/>
    <w:rsid w:val="00CF4FD5"/>
    <w:rsid w:val="00CF51F8"/>
    <w:rsid w:val="00CF52E0"/>
    <w:rsid w:val="00CF6015"/>
    <w:rsid w:val="00CF60DB"/>
    <w:rsid w:val="00CF6132"/>
    <w:rsid w:val="00CF671E"/>
    <w:rsid w:val="00CF6FA8"/>
    <w:rsid w:val="00CF70EE"/>
    <w:rsid w:val="00CF7528"/>
    <w:rsid w:val="00D0026E"/>
    <w:rsid w:val="00D00BC0"/>
    <w:rsid w:val="00D00D20"/>
    <w:rsid w:val="00D00E93"/>
    <w:rsid w:val="00D012B1"/>
    <w:rsid w:val="00D0195E"/>
    <w:rsid w:val="00D01DCC"/>
    <w:rsid w:val="00D02410"/>
    <w:rsid w:val="00D02745"/>
    <w:rsid w:val="00D02B06"/>
    <w:rsid w:val="00D03141"/>
    <w:rsid w:val="00D03A0A"/>
    <w:rsid w:val="00D04476"/>
    <w:rsid w:val="00D04D19"/>
    <w:rsid w:val="00D0622B"/>
    <w:rsid w:val="00D066BC"/>
    <w:rsid w:val="00D06BBC"/>
    <w:rsid w:val="00D06C1C"/>
    <w:rsid w:val="00D07877"/>
    <w:rsid w:val="00D078BB"/>
    <w:rsid w:val="00D07C3F"/>
    <w:rsid w:val="00D1008F"/>
    <w:rsid w:val="00D1063A"/>
    <w:rsid w:val="00D1086B"/>
    <w:rsid w:val="00D10A73"/>
    <w:rsid w:val="00D10BE1"/>
    <w:rsid w:val="00D10FE7"/>
    <w:rsid w:val="00D11134"/>
    <w:rsid w:val="00D11F7D"/>
    <w:rsid w:val="00D12731"/>
    <w:rsid w:val="00D12A3E"/>
    <w:rsid w:val="00D13291"/>
    <w:rsid w:val="00D136B3"/>
    <w:rsid w:val="00D1576A"/>
    <w:rsid w:val="00D15C96"/>
    <w:rsid w:val="00D16017"/>
    <w:rsid w:val="00D17381"/>
    <w:rsid w:val="00D17BE4"/>
    <w:rsid w:val="00D20986"/>
    <w:rsid w:val="00D21186"/>
    <w:rsid w:val="00D21374"/>
    <w:rsid w:val="00D2249F"/>
    <w:rsid w:val="00D225BB"/>
    <w:rsid w:val="00D2293A"/>
    <w:rsid w:val="00D22D11"/>
    <w:rsid w:val="00D23279"/>
    <w:rsid w:val="00D2357E"/>
    <w:rsid w:val="00D24066"/>
    <w:rsid w:val="00D24635"/>
    <w:rsid w:val="00D24732"/>
    <w:rsid w:val="00D2474D"/>
    <w:rsid w:val="00D24A75"/>
    <w:rsid w:val="00D24BBD"/>
    <w:rsid w:val="00D2629F"/>
    <w:rsid w:val="00D2649A"/>
    <w:rsid w:val="00D268F2"/>
    <w:rsid w:val="00D27362"/>
    <w:rsid w:val="00D275AD"/>
    <w:rsid w:val="00D27EC4"/>
    <w:rsid w:val="00D304AA"/>
    <w:rsid w:val="00D30769"/>
    <w:rsid w:val="00D30BED"/>
    <w:rsid w:val="00D3122E"/>
    <w:rsid w:val="00D31278"/>
    <w:rsid w:val="00D3130C"/>
    <w:rsid w:val="00D3154C"/>
    <w:rsid w:val="00D3154F"/>
    <w:rsid w:val="00D31E8C"/>
    <w:rsid w:val="00D32077"/>
    <w:rsid w:val="00D32144"/>
    <w:rsid w:val="00D32727"/>
    <w:rsid w:val="00D327EC"/>
    <w:rsid w:val="00D32AFE"/>
    <w:rsid w:val="00D33577"/>
    <w:rsid w:val="00D33C75"/>
    <w:rsid w:val="00D33ECE"/>
    <w:rsid w:val="00D3497F"/>
    <w:rsid w:val="00D34E20"/>
    <w:rsid w:val="00D35451"/>
    <w:rsid w:val="00D35789"/>
    <w:rsid w:val="00D35C11"/>
    <w:rsid w:val="00D36251"/>
    <w:rsid w:val="00D36662"/>
    <w:rsid w:val="00D36C4C"/>
    <w:rsid w:val="00D36E56"/>
    <w:rsid w:val="00D370B0"/>
    <w:rsid w:val="00D37402"/>
    <w:rsid w:val="00D3752D"/>
    <w:rsid w:val="00D37E7A"/>
    <w:rsid w:val="00D4013E"/>
    <w:rsid w:val="00D40DC1"/>
    <w:rsid w:val="00D41A26"/>
    <w:rsid w:val="00D41A79"/>
    <w:rsid w:val="00D428FB"/>
    <w:rsid w:val="00D42AF3"/>
    <w:rsid w:val="00D42D5F"/>
    <w:rsid w:val="00D434D3"/>
    <w:rsid w:val="00D43678"/>
    <w:rsid w:val="00D4377B"/>
    <w:rsid w:val="00D437E8"/>
    <w:rsid w:val="00D43B56"/>
    <w:rsid w:val="00D43E7C"/>
    <w:rsid w:val="00D43F2F"/>
    <w:rsid w:val="00D43F6A"/>
    <w:rsid w:val="00D441EC"/>
    <w:rsid w:val="00D44C81"/>
    <w:rsid w:val="00D45089"/>
    <w:rsid w:val="00D45318"/>
    <w:rsid w:val="00D4548A"/>
    <w:rsid w:val="00D45554"/>
    <w:rsid w:val="00D4671C"/>
    <w:rsid w:val="00D47141"/>
    <w:rsid w:val="00D47250"/>
    <w:rsid w:val="00D475B6"/>
    <w:rsid w:val="00D476E5"/>
    <w:rsid w:val="00D502EE"/>
    <w:rsid w:val="00D51348"/>
    <w:rsid w:val="00D5154A"/>
    <w:rsid w:val="00D518D1"/>
    <w:rsid w:val="00D51C48"/>
    <w:rsid w:val="00D520C9"/>
    <w:rsid w:val="00D52469"/>
    <w:rsid w:val="00D527E1"/>
    <w:rsid w:val="00D52C33"/>
    <w:rsid w:val="00D53533"/>
    <w:rsid w:val="00D53896"/>
    <w:rsid w:val="00D54222"/>
    <w:rsid w:val="00D543A4"/>
    <w:rsid w:val="00D54761"/>
    <w:rsid w:val="00D5484A"/>
    <w:rsid w:val="00D55141"/>
    <w:rsid w:val="00D55703"/>
    <w:rsid w:val="00D55756"/>
    <w:rsid w:val="00D55985"/>
    <w:rsid w:val="00D55D00"/>
    <w:rsid w:val="00D56117"/>
    <w:rsid w:val="00D56D54"/>
    <w:rsid w:val="00D570C4"/>
    <w:rsid w:val="00D60FF8"/>
    <w:rsid w:val="00D6131B"/>
    <w:rsid w:val="00D613E7"/>
    <w:rsid w:val="00D61BD9"/>
    <w:rsid w:val="00D61DFC"/>
    <w:rsid w:val="00D621C1"/>
    <w:rsid w:val="00D62217"/>
    <w:rsid w:val="00D6226C"/>
    <w:rsid w:val="00D63147"/>
    <w:rsid w:val="00D63FC3"/>
    <w:rsid w:val="00D6418F"/>
    <w:rsid w:val="00D64591"/>
    <w:rsid w:val="00D64A2A"/>
    <w:rsid w:val="00D650E7"/>
    <w:rsid w:val="00D6524F"/>
    <w:rsid w:val="00D6670F"/>
    <w:rsid w:val="00D66A34"/>
    <w:rsid w:val="00D66BFD"/>
    <w:rsid w:val="00D66ECD"/>
    <w:rsid w:val="00D670D7"/>
    <w:rsid w:val="00D671D1"/>
    <w:rsid w:val="00D6770D"/>
    <w:rsid w:val="00D67D75"/>
    <w:rsid w:val="00D67E86"/>
    <w:rsid w:val="00D67FF2"/>
    <w:rsid w:val="00D7091B"/>
    <w:rsid w:val="00D70C03"/>
    <w:rsid w:val="00D70ECA"/>
    <w:rsid w:val="00D70F98"/>
    <w:rsid w:val="00D71570"/>
    <w:rsid w:val="00D716CE"/>
    <w:rsid w:val="00D73746"/>
    <w:rsid w:val="00D738B4"/>
    <w:rsid w:val="00D73A4C"/>
    <w:rsid w:val="00D74334"/>
    <w:rsid w:val="00D7457D"/>
    <w:rsid w:val="00D74FB1"/>
    <w:rsid w:val="00D75608"/>
    <w:rsid w:val="00D75A62"/>
    <w:rsid w:val="00D75D3C"/>
    <w:rsid w:val="00D760DC"/>
    <w:rsid w:val="00D76297"/>
    <w:rsid w:val="00D762D6"/>
    <w:rsid w:val="00D76778"/>
    <w:rsid w:val="00D76ABE"/>
    <w:rsid w:val="00D76DFE"/>
    <w:rsid w:val="00D76F57"/>
    <w:rsid w:val="00D810A3"/>
    <w:rsid w:val="00D8131E"/>
    <w:rsid w:val="00D814E7"/>
    <w:rsid w:val="00D814EE"/>
    <w:rsid w:val="00D81566"/>
    <w:rsid w:val="00D81999"/>
    <w:rsid w:val="00D81A0E"/>
    <w:rsid w:val="00D8238B"/>
    <w:rsid w:val="00D832FD"/>
    <w:rsid w:val="00D837D9"/>
    <w:rsid w:val="00D83FDD"/>
    <w:rsid w:val="00D84565"/>
    <w:rsid w:val="00D850A5"/>
    <w:rsid w:val="00D8515D"/>
    <w:rsid w:val="00D85267"/>
    <w:rsid w:val="00D85B9E"/>
    <w:rsid w:val="00D85C27"/>
    <w:rsid w:val="00D85D8C"/>
    <w:rsid w:val="00D85EF4"/>
    <w:rsid w:val="00D862B7"/>
    <w:rsid w:val="00D863F2"/>
    <w:rsid w:val="00D86DC2"/>
    <w:rsid w:val="00D86EEC"/>
    <w:rsid w:val="00D86FFD"/>
    <w:rsid w:val="00D8758E"/>
    <w:rsid w:val="00D87C14"/>
    <w:rsid w:val="00D916B7"/>
    <w:rsid w:val="00D91AFD"/>
    <w:rsid w:val="00D91E17"/>
    <w:rsid w:val="00D92D35"/>
    <w:rsid w:val="00D92E8E"/>
    <w:rsid w:val="00D92FAE"/>
    <w:rsid w:val="00D93470"/>
    <w:rsid w:val="00D935BF"/>
    <w:rsid w:val="00D93FE6"/>
    <w:rsid w:val="00D94AAA"/>
    <w:rsid w:val="00D94AAF"/>
    <w:rsid w:val="00D94AC9"/>
    <w:rsid w:val="00D95A7B"/>
    <w:rsid w:val="00D96206"/>
    <w:rsid w:val="00D96B65"/>
    <w:rsid w:val="00D96B83"/>
    <w:rsid w:val="00D96BAB"/>
    <w:rsid w:val="00D96F73"/>
    <w:rsid w:val="00D97702"/>
    <w:rsid w:val="00D97929"/>
    <w:rsid w:val="00DA02DA"/>
    <w:rsid w:val="00DA045F"/>
    <w:rsid w:val="00DA09F7"/>
    <w:rsid w:val="00DA0CA0"/>
    <w:rsid w:val="00DA173D"/>
    <w:rsid w:val="00DA1C0D"/>
    <w:rsid w:val="00DA2247"/>
    <w:rsid w:val="00DA2956"/>
    <w:rsid w:val="00DA2A6D"/>
    <w:rsid w:val="00DA2F19"/>
    <w:rsid w:val="00DA303F"/>
    <w:rsid w:val="00DA357B"/>
    <w:rsid w:val="00DA38D7"/>
    <w:rsid w:val="00DA39B5"/>
    <w:rsid w:val="00DA478C"/>
    <w:rsid w:val="00DA547D"/>
    <w:rsid w:val="00DA5DDD"/>
    <w:rsid w:val="00DA616D"/>
    <w:rsid w:val="00DA627E"/>
    <w:rsid w:val="00DA650F"/>
    <w:rsid w:val="00DA67E8"/>
    <w:rsid w:val="00DA6DB7"/>
    <w:rsid w:val="00DA6E91"/>
    <w:rsid w:val="00DA78A1"/>
    <w:rsid w:val="00DA7ADE"/>
    <w:rsid w:val="00DB001A"/>
    <w:rsid w:val="00DB00CD"/>
    <w:rsid w:val="00DB0E81"/>
    <w:rsid w:val="00DB1263"/>
    <w:rsid w:val="00DB1A76"/>
    <w:rsid w:val="00DB20C4"/>
    <w:rsid w:val="00DB20D5"/>
    <w:rsid w:val="00DB2561"/>
    <w:rsid w:val="00DB2881"/>
    <w:rsid w:val="00DB2A41"/>
    <w:rsid w:val="00DB31B0"/>
    <w:rsid w:val="00DB40B8"/>
    <w:rsid w:val="00DB4381"/>
    <w:rsid w:val="00DB474F"/>
    <w:rsid w:val="00DB4F8A"/>
    <w:rsid w:val="00DB51A9"/>
    <w:rsid w:val="00DB56D3"/>
    <w:rsid w:val="00DB58CC"/>
    <w:rsid w:val="00DB5987"/>
    <w:rsid w:val="00DB5B33"/>
    <w:rsid w:val="00DB5EDC"/>
    <w:rsid w:val="00DB6E60"/>
    <w:rsid w:val="00DB708C"/>
    <w:rsid w:val="00DC016C"/>
    <w:rsid w:val="00DC02B4"/>
    <w:rsid w:val="00DC02EC"/>
    <w:rsid w:val="00DC0370"/>
    <w:rsid w:val="00DC0968"/>
    <w:rsid w:val="00DC152A"/>
    <w:rsid w:val="00DC175F"/>
    <w:rsid w:val="00DC18AF"/>
    <w:rsid w:val="00DC26D9"/>
    <w:rsid w:val="00DC2718"/>
    <w:rsid w:val="00DC29FB"/>
    <w:rsid w:val="00DC35C6"/>
    <w:rsid w:val="00DC38EE"/>
    <w:rsid w:val="00DC392A"/>
    <w:rsid w:val="00DC3D8E"/>
    <w:rsid w:val="00DC3FDE"/>
    <w:rsid w:val="00DC43DC"/>
    <w:rsid w:val="00DC441C"/>
    <w:rsid w:val="00DC4DE0"/>
    <w:rsid w:val="00DC6042"/>
    <w:rsid w:val="00DC6694"/>
    <w:rsid w:val="00DC6940"/>
    <w:rsid w:val="00DC6BA4"/>
    <w:rsid w:val="00DC6F52"/>
    <w:rsid w:val="00DC74FA"/>
    <w:rsid w:val="00DC78D6"/>
    <w:rsid w:val="00DD13BC"/>
    <w:rsid w:val="00DD1D6A"/>
    <w:rsid w:val="00DD1E6D"/>
    <w:rsid w:val="00DD27E3"/>
    <w:rsid w:val="00DD2806"/>
    <w:rsid w:val="00DD31CD"/>
    <w:rsid w:val="00DD4160"/>
    <w:rsid w:val="00DD4813"/>
    <w:rsid w:val="00DD4BE2"/>
    <w:rsid w:val="00DD4DEF"/>
    <w:rsid w:val="00DD58A8"/>
    <w:rsid w:val="00DD5C9D"/>
    <w:rsid w:val="00DD5E0A"/>
    <w:rsid w:val="00DD61A9"/>
    <w:rsid w:val="00DD632B"/>
    <w:rsid w:val="00DD762C"/>
    <w:rsid w:val="00DD7D18"/>
    <w:rsid w:val="00DE0078"/>
    <w:rsid w:val="00DE0860"/>
    <w:rsid w:val="00DE0C52"/>
    <w:rsid w:val="00DE14C5"/>
    <w:rsid w:val="00DE17F0"/>
    <w:rsid w:val="00DE1895"/>
    <w:rsid w:val="00DE20F0"/>
    <w:rsid w:val="00DE2138"/>
    <w:rsid w:val="00DE3F46"/>
    <w:rsid w:val="00DE411C"/>
    <w:rsid w:val="00DE468F"/>
    <w:rsid w:val="00DE4739"/>
    <w:rsid w:val="00DE4985"/>
    <w:rsid w:val="00DE4B5D"/>
    <w:rsid w:val="00DE552F"/>
    <w:rsid w:val="00DE5D6B"/>
    <w:rsid w:val="00DE5D6F"/>
    <w:rsid w:val="00DE669C"/>
    <w:rsid w:val="00DE7129"/>
    <w:rsid w:val="00DE7DA6"/>
    <w:rsid w:val="00DF0115"/>
    <w:rsid w:val="00DF03B3"/>
    <w:rsid w:val="00DF0D77"/>
    <w:rsid w:val="00DF1417"/>
    <w:rsid w:val="00DF328C"/>
    <w:rsid w:val="00DF34A0"/>
    <w:rsid w:val="00DF34A1"/>
    <w:rsid w:val="00DF34C6"/>
    <w:rsid w:val="00DF3784"/>
    <w:rsid w:val="00DF3785"/>
    <w:rsid w:val="00DF38E1"/>
    <w:rsid w:val="00DF3D2B"/>
    <w:rsid w:val="00DF41F3"/>
    <w:rsid w:val="00DF4886"/>
    <w:rsid w:val="00DF499D"/>
    <w:rsid w:val="00DF534F"/>
    <w:rsid w:val="00DF578B"/>
    <w:rsid w:val="00DF5E77"/>
    <w:rsid w:val="00DF62D8"/>
    <w:rsid w:val="00DF6DCE"/>
    <w:rsid w:val="00DF737C"/>
    <w:rsid w:val="00DF75A2"/>
    <w:rsid w:val="00DF76A5"/>
    <w:rsid w:val="00DF7A67"/>
    <w:rsid w:val="00E00426"/>
    <w:rsid w:val="00E006D9"/>
    <w:rsid w:val="00E008A2"/>
    <w:rsid w:val="00E00AB4"/>
    <w:rsid w:val="00E00CB6"/>
    <w:rsid w:val="00E0105E"/>
    <w:rsid w:val="00E01072"/>
    <w:rsid w:val="00E01BEC"/>
    <w:rsid w:val="00E03544"/>
    <w:rsid w:val="00E04594"/>
    <w:rsid w:val="00E04968"/>
    <w:rsid w:val="00E05088"/>
    <w:rsid w:val="00E05373"/>
    <w:rsid w:val="00E05F7F"/>
    <w:rsid w:val="00E0613A"/>
    <w:rsid w:val="00E06D9F"/>
    <w:rsid w:val="00E076B6"/>
    <w:rsid w:val="00E07E24"/>
    <w:rsid w:val="00E10095"/>
    <w:rsid w:val="00E10107"/>
    <w:rsid w:val="00E10882"/>
    <w:rsid w:val="00E1092D"/>
    <w:rsid w:val="00E109E7"/>
    <w:rsid w:val="00E10EA2"/>
    <w:rsid w:val="00E11496"/>
    <w:rsid w:val="00E11841"/>
    <w:rsid w:val="00E12007"/>
    <w:rsid w:val="00E130B7"/>
    <w:rsid w:val="00E137B7"/>
    <w:rsid w:val="00E137C0"/>
    <w:rsid w:val="00E13A71"/>
    <w:rsid w:val="00E13B6C"/>
    <w:rsid w:val="00E13E51"/>
    <w:rsid w:val="00E141C5"/>
    <w:rsid w:val="00E14866"/>
    <w:rsid w:val="00E14997"/>
    <w:rsid w:val="00E14DE8"/>
    <w:rsid w:val="00E14FA9"/>
    <w:rsid w:val="00E154D4"/>
    <w:rsid w:val="00E1567A"/>
    <w:rsid w:val="00E15D2F"/>
    <w:rsid w:val="00E16BCB"/>
    <w:rsid w:val="00E16D35"/>
    <w:rsid w:val="00E17469"/>
    <w:rsid w:val="00E1756B"/>
    <w:rsid w:val="00E177A2"/>
    <w:rsid w:val="00E1797E"/>
    <w:rsid w:val="00E202BB"/>
    <w:rsid w:val="00E20374"/>
    <w:rsid w:val="00E20BD3"/>
    <w:rsid w:val="00E211B6"/>
    <w:rsid w:val="00E21443"/>
    <w:rsid w:val="00E21595"/>
    <w:rsid w:val="00E21ABB"/>
    <w:rsid w:val="00E21F6E"/>
    <w:rsid w:val="00E22044"/>
    <w:rsid w:val="00E22239"/>
    <w:rsid w:val="00E2336C"/>
    <w:rsid w:val="00E242A1"/>
    <w:rsid w:val="00E242F3"/>
    <w:rsid w:val="00E2478E"/>
    <w:rsid w:val="00E2535E"/>
    <w:rsid w:val="00E258E2"/>
    <w:rsid w:val="00E25F90"/>
    <w:rsid w:val="00E2668C"/>
    <w:rsid w:val="00E26700"/>
    <w:rsid w:val="00E2696D"/>
    <w:rsid w:val="00E26E56"/>
    <w:rsid w:val="00E26EFF"/>
    <w:rsid w:val="00E26FC5"/>
    <w:rsid w:val="00E2733A"/>
    <w:rsid w:val="00E278A7"/>
    <w:rsid w:val="00E279BF"/>
    <w:rsid w:val="00E27A96"/>
    <w:rsid w:val="00E3034F"/>
    <w:rsid w:val="00E303D3"/>
    <w:rsid w:val="00E309BA"/>
    <w:rsid w:val="00E30C3A"/>
    <w:rsid w:val="00E31360"/>
    <w:rsid w:val="00E31FE4"/>
    <w:rsid w:val="00E320BD"/>
    <w:rsid w:val="00E323D9"/>
    <w:rsid w:val="00E32A20"/>
    <w:rsid w:val="00E32A5C"/>
    <w:rsid w:val="00E332FA"/>
    <w:rsid w:val="00E335AF"/>
    <w:rsid w:val="00E337D8"/>
    <w:rsid w:val="00E3464B"/>
    <w:rsid w:val="00E3489D"/>
    <w:rsid w:val="00E34A7B"/>
    <w:rsid w:val="00E355E6"/>
    <w:rsid w:val="00E35B08"/>
    <w:rsid w:val="00E36979"/>
    <w:rsid w:val="00E3699F"/>
    <w:rsid w:val="00E36CE4"/>
    <w:rsid w:val="00E37BF2"/>
    <w:rsid w:val="00E40C3F"/>
    <w:rsid w:val="00E41594"/>
    <w:rsid w:val="00E41D03"/>
    <w:rsid w:val="00E4206D"/>
    <w:rsid w:val="00E42A0D"/>
    <w:rsid w:val="00E43384"/>
    <w:rsid w:val="00E43E22"/>
    <w:rsid w:val="00E44186"/>
    <w:rsid w:val="00E44210"/>
    <w:rsid w:val="00E4454B"/>
    <w:rsid w:val="00E445DB"/>
    <w:rsid w:val="00E44750"/>
    <w:rsid w:val="00E44AF1"/>
    <w:rsid w:val="00E44B0B"/>
    <w:rsid w:val="00E44E28"/>
    <w:rsid w:val="00E45022"/>
    <w:rsid w:val="00E45271"/>
    <w:rsid w:val="00E455E1"/>
    <w:rsid w:val="00E459A4"/>
    <w:rsid w:val="00E45AB9"/>
    <w:rsid w:val="00E46092"/>
    <w:rsid w:val="00E46690"/>
    <w:rsid w:val="00E466E0"/>
    <w:rsid w:val="00E46F38"/>
    <w:rsid w:val="00E470BD"/>
    <w:rsid w:val="00E47FF8"/>
    <w:rsid w:val="00E50322"/>
    <w:rsid w:val="00E50B9E"/>
    <w:rsid w:val="00E50BDC"/>
    <w:rsid w:val="00E50F2A"/>
    <w:rsid w:val="00E53582"/>
    <w:rsid w:val="00E53E14"/>
    <w:rsid w:val="00E54672"/>
    <w:rsid w:val="00E54E66"/>
    <w:rsid w:val="00E55309"/>
    <w:rsid w:val="00E55638"/>
    <w:rsid w:val="00E55D1C"/>
    <w:rsid w:val="00E55D6D"/>
    <w:rsid w:val="00E55DCC"/>
    <w:rsid w:val="00E55F45"/>
    <w:rsid w:val="00E56066"/>
    <w:rsid w:val="00E563CD"/>
    <w:rsid w:val="00E564F5"/>
    <w:rsid w:val="00E56C94"/>
    <w:rsid w:val="00E57186"/>
    <w:rsid w:val="00E5720A"/>
    <w:rsid w:val="00E6067D"/>
    <w:rsid w:val="00E606CD"/>
    <w:rsid w:val="00E606FA"/>
    <w:rsid w:val="00E6082A"/>
    <w:rsid w:val="00E60916"/>
    <w:rsid w:val="00E60A34"/>
    <w:rsid w:val="00E60B42"/>
    <w:rsid w:val="00E6104D"/>
    <w:rsid w:val="00E61DC4"/>
    <w:rsid w:val="00E62067"/>
    <w:rsid w:val="00E6230D"/>
    <w:rsid w:val="00E628EF"/>
    <w:rsid w:val="00E6389A"/>
    <w:rsid w:val="00E63E36"/>
    <w:rsid w:val="00E63F01"/>
    <w:rsid w:val="00E63F81"/>
    <w:rsid w:val="00E64647"/>
    <w:rsid w:val="00E64C8A"/>
    <w:rsid w:val="00E64D58"/>
    <w:rsid w:val="00E65FC2"/>
    <w:rsid w:val="00E669F6"/>
    <w:rsid w:val="00E67FDD"/>
    <w:rsid w:val="00E70167"/>
    <w:rsid w:val="00E701BB"/>
    <w:rsid w:val="00E70383"/>
    <w:rsid w:val="00E70525"/>
    <w:rsid w:val="00E7060A"/>
    <w:rsid w:val="00E7082F"/>
    <w:rsid w:val="00E70F14"/>
    <w:rsid w:val="00E7103B"/>
    <w:rsid w:val="00E72630"/>
    <w:rsid w:val="00E726E8"/>
    <w:rsid w:val="00E72907"/>
    <w:rsid w:val="00E72A60"/>
    <w:rsid w:val="00E72D87"/>
    <w:rsid w:val="00E73445"/>
    <w:rsid w:val="00E73F62"/>
    <w:rsid w:val="00E74668"/>
    <w:rsid w:val="00E753F2"/>
    <w:rsid w:val="00E75653"/>
    <w:rsid w:val="00E75A23"/>
    <w:rsid w:val="00E7628A"/>
    <w:rsid w:val="00E762C4"/>
    <w:rsid w:val="00E76B1D"/>
    <w:rsid w:val="00E76CD5"/>
    <w:rsid w:val="00E76EFA"/>
    <w:rsid w:val="00E7706F"/>
    <w:rsid w:val="00E7734B"/>
    <w:rsid w:val="00E80292"/>
    <w:rsid w:val="00E8088E"/>
    <w:rsid w:val="00E80DCA"/>
    <w:rsid w:val="00E810A0"/>
    <w:rsid w:val="00E8175E"/>
    <w:rsid w:val="00E82A23"/>
    <w:rsid w:val="00E836C7"/>
    <w:rsid w:val="00E83DF0"/>
    <w:rsid w:val="00E83F91"/>
    <w:rsid w:val="00E8441F"/>
    <w:rsid w:val="00E84512"/>
    <w:rsid w:val="00E84599"/>
    <w:rsid w:val="00E84681"/>
    <w:rsid w:val="00E85635"/>
    <w:rsid w:val="00E857E8"/>
    <w:rsid w:val="00E85BFF"/>
    <w:rsid w:val="00E869C9"/>
    <w:rsid w:val="00E86C23"/>
    <w:rsid w:val="00E87283"/>
    <w:rsid w:val="00E878E8"/>
    <w:rsid w:val="00E90204"/>
    <w:rsid w:val="00E91036"/>
    <w:rsid w:val="00E9124F"/>
    <w:rsid w:val="00E91760"/>
    <w:rsid w:val="00E91A7B"/>
    <w:rsid w:val="00E91BF7"/>
    <w:rsid w:val="00E92039"/>
    <w:rsid w:val="00E9282E"/>
    <w:rsid w:val="00E92AB8"/>
    <w:rsid w:val="00E9327A"/>
    <w:rsid w:val="00E934D3"/>
    <w:rsid w:val="00E93519"/>
    <w:rsid w:val="00E93894"/>
    <w:rsid w:val="00E93E2A"/>
    <w:rsid w:val="00E9471E"/>
    <w:rsid w:val="00E9498A"/>
    <w:rsid w:val="00E94A5C"/>
    <w:rsid w:val="00E94B1B"/>
    <w:rsid w:val="00E94BF9"/>
    <w:rsid w:val="00E94EEA"/>
    <w:rsid w:val="00E94FFA"/>
    <w:rsid w:val="00E95259"/>
    <w:rsid w:val="00E95BD0"/>
    <w:rsid w:val="00E95C29"/>
    <w:rsid w:val="00E96324"/>
    <w:rsid w:val="00E9648C"/>
    <w:rsid w:val="00E9665B"/>
    <w:rsid w:val="00E969B9"/>
    <w:rsid w:val="00E96E04"/>
    <w:rsid w:val="00E97ABD"/>
    <w:rsid w:val="00E97E15"/>
    <w:rsid w:val="00EA0251"/>
    <w:rsid w:val="00EA0400"/>
    <w:rsid w:val="00EA0DC3"/>
    <w:rsid w:val="00EA0E3D"/>
    <w:rsid w:val="00EA17CC"/>
    <w:rsid w:val="00EA1EAD"/>
    <w:rsid w:val="00EA20FF"/>
    <w:rsid w:val="00EA25D7"/>
    <w:rsid w:val="00EA2955"/>
    <w:rsid w:val="00EA38BC"/>
    <w:rsid w:val="00EA3F58"/>
    <w:rsid w:val="00EA4307"/>
    <w:rsid w:val="00EA5033"/>
    <w:rsid w:val="00EA50BB"/>
    <w:rsid w:val="00EA5C13"/>
    <w:rsid w:val="00EA6617"/>
    <w:rsid w:val="00EA6844"/>
    <w:rsid w:val="00EA7DAC"/>
    <w:rsid w:val="00EB0E57"/>
    <w:rsid w:val="00EB11BC"/>
    <w:rsid w:val="00EB13BC"/>
    <w:rsid w:val="00EB1DF8"/>
    <w:rsid w:val="00EB2039"/>
    <w:rsid w:val="00EB2D65"/>
    <w:rsid w:val="00EB3C0C"/>
    <w:rsid w:val="00EB4130"/>
    <w:rsid w:val="00EB41F9"/>
    <w:rsid w:val="00EB4565"/>
    <w:rsid w:val="00EB4A5B"/>
    <w:rsid w:val="00EB4E8B"/>
    <w:rsid w:val="00EB5335"/>
    <w:rsid w:val="00EB5358"/>
    <w:rsid w:val="00EB55BB"/>
    <w:rsid w:val="00EB5717"/>
    <w:rsid w:val="00EB611D"/>
    <w:rsid w:val="00EB6251"/>
    <w:rsid w:val="00EB678A"/>
    <w:rsid w:val="00EB6A09"/>
    <w:rsid w:val="00EB7440"/>
    <w:rsid w:val="00EB7474"/>
    <w:rsid w:val="00EB7DF9"/>
    <w:rsid w:val="00EC031C"/>
    <w:rsid w:val="00EC039C"/>
    <w:rsid w:val="00EC0C2B"/>
    <w:rsid w:val="00EC124F"/>
    <w:rsid w:val="00EC13DE"/>
    <w:rsid w:val="00EC183C"/>
    <w:rsid w:val="00EC18DF"/>
    <w:rsid w:val="00EC1C77"/>
    <w:rsid w:val="00EC28B5"/>
    <w:rsid w:val="00EC2B15"/>
    <w:rsid w:val="00EC2C1E"/>
    <w:rsid w:val="00EC3627"/>
    <w:rsid w:val="00EC3B74"/>
    <w:rsid w:val="00EC3D19"/>
    <w:rsid w:val="00EC3F52"/>
    <w:rsid w:val="00EC517C"/>
    <w:rsid w:val="00EC57F0"/>
    <w:rsid w:val="00EC5B11"/>
    <w:rsid w:val="00EC65F9"/>
    <w:rsid w:val="00EC6B2C"/>
    <w:rsid w:val="00EC741B"/>
    <w:rsid w:val="00EC7924"/>
    <w:rsid w:val="00EC7DB9"/>
    <w:rsid w:val="00ED01D2"/>
    <w:rsid w:val="00ED1E66"/>
    <w:rsid w:val="00ED210B"/>
    <w:rsid w:val="00ED25E1"/>
    <w:rsid w:val="00ED2693"/>
    <w:rsid w:val="00ED3807"/>
    <w:rsid w:val="00ED423D"/>
    <w:rsid w:val="00ED4837"/>
    <w:rsid w:val="00ED4CB0"/>
    <w:rsid w:val="00ED5049"/>
    <w:rsid w:val="00ED53CE"/>
    <w:rsid w:val="00ED55EE"/>
    <w:rsid w:val="00ED562B"/>
    <w:rsid w:val="00ED5F3D"/>
    <w:rsid w:val="00ED6457"/>
    <w:rsid w:val="00ED68EA"/>
    <w:rsid w:val="00ED6AEB"/>
    <w:rsid w:val="00ED6F42"/>
    <w:rsid w:val="00ED72C9"/>
    <w:rsid w:val="00ED741C"/>
    <w:rsid w:val="00ED79B3"/>
    <w:rsid w:val="00ED7D5D"/>
    <w:rsid w:val="00EE0336"/>
    <w:rsid w:val="00EE0C25"/>
    <w:rsid w:val="00EE0ECE"/>
    <w:rsid w:val="00EE13B8"/>
    <w:rsid w:val="00EE153B"/>
    <w:rsid w:val="00EE167E"/>
    <w:rsid w:val="00EE172F"/>
    <w:rsid w:val="00EE17D7"/>
    <w:rsid w:val="00EE21A9"/>
    <w:rsid w:val="00EE21B7"/>
    <w:rsid w:val="00EE2295"/>
    <w:rsid w:val="00EE2F42"/>
    <w:rsid w:val="00EE373E"/>
    <w:rsid w:val="00EE3E2C"/>
    <w:rsid w:val="00EE3F21"/>
    <w:rsid w:val="00EE40EC"/>
    <w:rsid w:val="00EE452C"/>
    <w:rsid w:val="00EE4786"/>
    <w:rsid w:val="00EE501B"/>
    <w:rsid w:val="00EE563D"/>
    <w:rsid w:val="00EE5F14"/>
    <w:rsid w:val="00EE6694"/>
    <w:rsid w:val="00EE69FA"/>
    <w:rsid w:val="00EE71CB"/>
    <w:rsid w:val="00EE7DFC"/>
    <w:rsid w:val="00EF0F17"/>
    <w:rsid w:val="00EF0F88"/>
    <w:rsid w:val="00EF1382"/>
    <w:rsid w:val="00EF13F3"/>
    <w:rsid w:val="00EF16B2"/>
    <w:rsid w:val="00EF1ED3"/>
    <w:rsid w:val="00EF2855"/>
    <w:rsid w:val="00EF3E2A"/>
    <w:rsid w:val="00EF47F9"/>
    <w:rsid w:val="00EF4BEF"/>
    <w:rsid w:val="00EF5982"/>
    <w:rsid w:val="00EF5A82"/>
    <w:rsid w:val="00EF5E0C"/>
    <w:rsid w:val="00EF5F4E"/>
    <w:rsid w:val="00EF64C4"/>
    <w:rsid w:val="00EF6BF7"/>
    <w:rsid w:val="00EF6E92"/>
    <w:rsid w:val="00EF7632"/>
    <w:rsid w:val="00EF7CBA"/>
    <w:rsid w:val="00EF7CCE"/>
    <w:rsid w:val="00EF7D9C"/>
    <w:rsid w:val="00EF7F4E"/>
    <w:rsid w:val="00F001B0"/>
    <w:rsid w:val="00F001FE"/>
    <w:rsid w:val="00F004DD"/>
    <w:rsid w:val="00F01E5D"/>
    <w:rsid w:val="00F01F5A"/>
    <w:rsid w:val="00F020FC"/>
    <w:rsid w:val="00F0240F"/>
    <w:rsid w:val="00F0258E"/>
    <w:rsid w:val="00F02C3A"/>
    <w:rsid w:val="00F02E4C"/>
    <w:rsid w:val="00F0334E"/>
    <w:rsid w:val="00F03432"/>
    <w:rsid w:val="00F0359B"/>
    <w:rsid w:val="00F03683"/>
    <w:rsid w:val="00F0396A"/>
    <w:rsid w:val="00F03E11"/>
    <w:rsid w:val="00F04808"/>
    <w:rsid w:val="00F04A3D"/>
    <w:rsid w:val="00F04D53"/>
    <w:rsid w:val="00F066F1"/>
    <w:rsid w:val="00F06895"/>
    <w:rsid w:val="00F06BC6"/>
    <w:rsid w:val="00F07481"/>
    <w:rsid w:val="00F1007F"/>
    <w:rsid w:val="00F10637"/>
    <w:rsid w:val="00F1084D"/>
    <w:rsid w:val="00F1092F"/>
    <w:rsid w:val="00F10EFD"/>
    <w:rsid w:val="00F113BA"/>
    <w:rsid w:val="00F1212D"/>
    <w:rsid w:val="00F12185"/>
    <w:rsid w:val="00F12193"/>
    <w:rsid w:val="00F12760"/>
    <w:rsid w:val="00F12892"/>
    <w:rsid w:val="00F12E0E"/>
    <w:rsid w:val="00F130DD"/>
    <w:rsid w:val="00F132DA"/>
    <w:rsid w:val="00F133D2"/>
    <w:rsid w:val="00F1368F"/>
    <w:rsid w:val="00F13AA4"/>
    <w:rsid w:val="00F13F5A"/>
    <w:rsid w:val="00F14490"/>
    <w:rsid w:val="00F14527"/>
    <w:rsid w:val="00F14659"/>
    <w:rsid w:val="00F14768"/>
    <w:rsid w:val="00F149DD"/>
    <w:rsid w:val="00F15324"/>
    <w:rsid w:val="00F15C35"/>
    <w:rsid w:val="00F16036"/>
    <w:rsid w:val="00F16B4A"/>
    <w:rsid w:val="00F1702A"/>
    <w:rsid w:val="00F17552"/>
    <w:rsid w:val="00F177FE"/>
    <w:rsid w:val="00F17C95"/>
    <w:rsid w:val="00F17D08"/>
    <w:rsid w:val="00F2000E"/>
    <w:rsid w:val="00F2092F"/>
    <w:rsid w:val="00F21283"/>
    <w:rsid w:val="00F212FA"/>
    <w:rsid w:val="00F2132B"/>
    <w:rsid w:val="00F21416"/>
    <w:rsid w:val="00F21841"/>
    <w:rsid w:val="00F21AEC"/>
    <w:rsid w:val="00F23337"/>
    <w:rsid w:val="00F2336E"/>
    <w:rsid w:val="00F23626"/>
    <w:rsid w:val="00F23720"/>
    <w:rsid w:val="00F23B09"/>
    <w:rsid w:val="00F24229"/>
    <w:rsid w:val="00F2424B"/>
    <w:rsid w:val="00F2438D"/>
    <w:rsid w:val="00F2499F"/>
    <w:rsid w:val="00F264B6"/>
    <w:rsid w:val="00F276A4"/>
    <w:rsid w:val="00F3046A"/>
    <w:rsid w:val="00F315C2"/>
    <w:rsid w:val="00F31EEE"/>
    <w:rsid w:val="00F34442"/>
    <w:rsid w:val="00F344E0"/>
    <w:rsid w:val="00F34534"/>
    <w:rsid w:val="00F34C75"/>
    <w:rsid w:val="00F34E62"/>
    <w:rsid w:val="00F351DC"/>
    <w:rsid w:val="00F35378"/>
    <w:rsid w:val="00F35422"/>
    <w:rsid w:val="00F35651"/>
    <w:rsid w:val="00F35BB6"/>
    <w:rsid w:val="00F35DA4"/>
    <w:rsid w:val="00F361EA"/>
    <w:rsid w:val="00F36469"/>
    <w:rsid w:val="00F36ED1"/>
    <w:rsid w:val="00F37216"/>
    <w:rsid w:val="00F3766D"/>
    <w:rsid w:val="00F3792F"/>
    <w:rsid w:val="00F403A0"/>
    <w:rsid w:val="00F41CEA"/>
    <w:rsid w:val="00F426EA"/>
    <w:rsid w:val="00F427AF"/>
    <w:rsid w:val="00F42CD0"/>
    <w:rsid w:val="00F43ACD"/>
    <w:rsid w:val="00F43D96"/>
    <w:rsid w:val="00F43E65"/>
    <w:rsid w:val="00F441A3"/>
    <w:rsid w:val="00F44298"/>
    <w:rsid w:val="00F4471A"/>
    <w:rsid w:val="00F4483D"/>
    <w:rsid w:val="00F44B03"/>
    <w:rsid w:val="00F44D07"/>
    <w:rsid w:val="00F459B6"/>
    <w:rsid w:val="00F469BB"/>
    <w:rsid w:val="00F472D5"/>
    <w:rsid w:val="00F50480"/>
    <w:rsid w:val="00F50593"/>
    <w:rsid w:val="00F50ACF"/>
    <w:rsid w:val="00F50C2A"/>
    <w:rsid w:val="00F50C82"/>
    <w:rsid w:val="00F51050"/>
    <w:rsid w:val="00F51406"/>
    <w:rsid w:val="00F514F0"/>
    <w:rsid w:val="00F52A31"/>
    <w:rsid w:val="00F52BD2"/>
    <w:rsid w:val="00F53025"/>
    <w:rsid w:val="00F54321"/>
    <w:rsid w:val="00F548D5"/>
    <w:rsid w:val="00F55FD8"/>
    <w:rsid w:val="00F575E9"/>
    <w:rsid w:val="00F579DE"/>
    <w:rsid w:val="00F57A3B"/>
    <w:rsid w:val="00F57AE6"/>
    <w:rsid w:val="00F603E4"/>
    <w:rsid w:val="00F60582"/>
    <w:rsid w:val="00F61396"/>
    <w:rsid w:val="00F61608"/>
    <w:rsid w:val="00F6167E"/>
    <w:rsid w:val="00F616AE"/>
    <w:rsid w:val="00F61A91"/>
    <w:rsid w:val="00F62106"/>
    <w:rsid w:val="00F621C6"/>
    <w:rsid w:val="00F625F3"/>
    <w:rsid w:val="00F62733"/>
    <w:rsid w:val="00F62A6B"/>
    <w:rsid w:val="00F62BB5"/>
    <w:rsid w:val="00F637E4"/>
    <w:rsid w:val="00F63839"/>
    <w:rsid w:val="00F639A6"/>
    <w:rsid w:val="00F63D94"/>
    <w:rsid w:val="00F640E3"/>
    <w:rsid w:val="00F643EC"/>
    <w:rsid w:val="00F65618"/>
    <w:rsid w:val="00F65F89"/>
    <w:rsid w:val="00F66D64"/>
    <w:rsid w:val="00F67BAE"/>
    <w:rsid w:val="00F67BDC"/>
    <w:rsid w:val="00F67BED"/>
    <w:rsid w:val="00F70E60"/>
    <w:rsid w:val="00F715B8"/>
    <w:rsid w:val="00F716E6"/>
    <w:rsid w:val="00F71A47"/>
    <w:rsid w:val="00F71A87"/>
    <w:rsid w:val="00F71CE8"/>
    <w:rsid w:val="00F72545"/>
    <w:rsid w:val="00F72849"/>
    <w:rsid w:val="00F7292F"/>
    <w:rsid w:val="00F72BEA"/>
    <w:rsid w:val="00F72F34"/>
    <w:rsid w:val="00F7373D"/>
    <w:rsid w:val="00F7494D"/>
    <w:rsid w:val="00F74CEB"/>
    <w:rsid w:val="00F74EC6"/>
    <w:rsid w:val="00F750C9"/>
    <w:rsid w:val="00F750CE"/>
    <w:rsid w:val="00F752D2"/>
    <w:rsid w:val="00F7567D"/>
    <w:rsid w:val="00F75C0E"/>
    <w:rsid w:val="00F76D38"/>
    <w:rsid w:val="00F77AF2"/>
    <w:rsid w:val="00F803BA"/>
    <w:rsid w:val="00F80D08"/>
    <w:rsid w:val="00F816D1"/>
    <w:rsid w:val="00F818B1"/>
    <w:rsid w:val="00F81A98"/>
    <w:rsid w:val="00F8229C"/>
    <w:rsid w:val="00F828E8"/>
    <w:rsid w:val="00F82BC9"/>
    <w:rsid w:val="00F830FF"/>
    <w:rsid w:val="00F83766"/>
    <w:rsid w:val="00F8381C"/>
    <w:rsid w:val="00F83FE1"/>
    <w:rsid w:val="00F84074"/>
    <w:rsid w:val="00F84DD4"/>
    <w:rsid w:val="00F84F0C"/>
    <w:rsid w:val="00F84F7C"/>
    <w:rsid w:val="00F85D3C"/>
    <w:rsid w:val="00F85DFF"/>
    <w:rsid w:val="00F8682A"/>
    <w:rsid w:val="00F86D7B"/>
    <w:rsid w:val="00F87479"/>
    <w:rsid w:val="00F878CD"/>
    <w:rsid w:val="00F87AD5"/>
    <w:rsid w:val="00F87EB8"/>
    <w:rsid w:val="00F9154D"/>
    <w:rsid w:val="00F92620"/>
    <w:rsid w:val="00F93006"/>
    <w:rsid w:val="00F94283"/>
    <w:rsid w:val="00F94A06"/>
    <w:rsid w:val="00F94E7F"/>
    <w:rsid w:val="00F95370"/>
    <w:rsid w:val="00F95384"/>
    <w:rsid w:val="00F954A1"/>
    <w:rsid w:val="00F95D31"/>
    <w:rsid w:val="00F95DE6"/>
    <w:rsid w:val="00F95E67"/>
    <w:rsid w:val="00F9642C"/>
    <w:rsid w:val="00F968C7"/>
    <w:rsid w:val="00F96A3D"/>
    <w:rsid w:val="00F96D61"/>
    <w:rsid w:val="00F972A0"/>
    <w:rsid w:val="00F978FE"/>
    <w:rsid w:val="00F97D95"/>
    <w:rsid w:val="00FA00F5"/>
    <w:rsid w:val="00FA0247"/>
    <w:rsid w:val="00FA026D"/>
    <w:rsid w:val="00FA03A5"/>
    <w:rsid w:val="00FA0B68"/>
    <w:rsid w:val="00FA1064"/>
    <w:rsid w:val="00FA1246"/>
    <w:rsid w:val="00FA1372"/>
    <w:rsid w:val="00FA1424"/>
    <w:rsid w:val="00FA1E8E"/>
    <w:rsid w:val="00FA2299"/>
    <w:rsid w:val="00FA2665"/>
    <w:rsid w:val="00FA2E5E"/>
    <w:rsid w:val="00FA2EE2"/>
    <w:rsid w:val="00FA2FD0"/>
    <w:rsid w:val="00FA3604"/>
    <w:rsid w:val="00FA3A77"/>
    <w:rsid w:val="00FA42D6"/>
    <w:rsid w:val="00FA445C"/>
    <w:rsid w:val="00FA44A6"/>
    <w:rsid w:val="00FA46B9"/>
    <w:rsid w:val="00FA5B64"/>
    <w:rsid w:val="00FA5E98"/>
    <w:rsid w:val="00FA5FA1"/>
    <w:rsid w:val="00FA693B"/>
    <w:rsid w:val="00FA7265"/>
    <w:rsid w:val="00FA7B0B"/>
    <w:rsid w:val="00FB0328"/>
    <w:rsid w:val="00FB0A08"/>
    <w:rsid w:val="00FB1B11"/>
    <w:rsid w:val="00FB1B34"/>
    <w:rsid w:val="00FB1E23"/>
    <w:rsid w:val="00FB229F"/>
    <w:rsid w:val="00FB22D1"/>
    <w:rsid w:val="00FB2D59"/>
    <w:rsid w:val="00FB2FE4"/>
    <w:rsid w:val="00FB31F6"/>
    <w:rsid w:val="00FB328A"/>
    <w:rsid w:val="00FB3601"/>
    <w:rsid w:val="00FB38BE"/>
    <w:rsid w:val="00FB3995"/>
    <w:rsid w:val="00FB47FD"/>
    <w:rsid w:val="00FB48BE"/>
    <w:rsid w:val="00FB4C71"/>
    <w:rsid w:val="00FB5369"/>
    <w:rsid w:val="00FB5519"/>
    <w:rsid w:val="00FB57DC"/>
    <w:rsid w:val="00FB5883"/>
    <w:rsid w:val="00FB595C"/>
    <w:rsid w:val="00FB5E70"/>
    <w:rsid w:val="00FB673E"/>
    <w:rsid w:val="00FB6F83"/>
    <w:rsid w:val="00FB7680"/>
    <w:rsid w:val="00FB79F1"/>
    <w:rsid w:val="00FC0447"/>
    <w:rsid w:val="00FC052A"/>
    <w:rsid w:val="00FC06D2"/>
    <w:rsid w:val="00FC1396"/>
    <w:rsid w:val="00FC2557"/>
    <w:rsid w:val="00FC2864"/>
    <w:rsid w:val="00FC28DF"/>
    <w:rsid w:val="00FC2F24"/>
    <w:rsid w:val="00FC2F4D"/>
    <w:rsid w:val="00FC3262"/>
    <w:rsid w:val="00FC39E1"/>
    <w:rsid w:val="00FC3A72"/>
    <w:rsid w:val="00FC3AE6"/>
    <w:rsid w:val="00FC3E18"/>
    <w:rsid w:val="00FC4290"/>
    <w:rsid w:val="00FC4316"/>
    <w:rsid w:val="00FC45D1"/>
    <w:rsid w:val="00FC4945"/>
    <w:rsid w:val="00FC4E69"/>
    <w:rsid w:val="00FC5216"/>
    <w:rsid w:val="00FC5694"/>
    <w:rsid w:val="00FC58BF"/>
    <w:rsid w:val="00FC5996"/>
    <w:rsid w:val="00FC5D39"/>
    <w:rsid w:val="00FC5DC2"/>
    <w:rsid w:val="00FC6195"/>
    <w:rsid w:val="00FC74EE"/>
    <w:rsid w:val="00FC756F"/>
    <w:rsid w:val="00FC7627"/>
    <w:rsid w:val="00FC7D1E"/>
    <w:rsid w:val="00FD065E"/>
    <w:rsid w:val="00FD0EDB"/>
    <w:rsid w:val="00FD11D4"/>
    <w:rsid w:val="00FD1278"/>
    <w:rsid w:val="00FD16C7"/>
    <w:rsid w:val="00FD1B70"/>
    <w:rsid w:val="00FD1EBA"/>
    <w:rsid w:val="00FD23B0"/>
    <w:rsid w:val="00FD289D"/>
    <w:rsid w:val="00FD30DD"/>
    <w:rsid w:val="00FD31E5"/>
    <w:rsid w:val="00FD3760"/>
    <w:rsid w:val="00FD3802"/>
    <w:rsid w:val="00FD3828"/>
    <w:rsid w:val="00FD3BBB"/>
    <w:rsid w:val="00FD3C9E"/>
    <w:rsid w:val="00FD41A7"/>
    <w:rsid w:val="00FD465D"/>
    <w:rsid w:val="00FD4D49"/>
    <w:rsid w:val="00FD5DAF"/>
    <w:rsid w:val="00FD619D"/>
    <w:rsid w:val="00FD6872"/>
    <w:rsid w:val="00FD6935"/>
    <w:rsid w:val="00FD6983"/>
    <w:rsid w:val="00FD736C"/>
    <w:rsid w:val="00FD76BB"/>
    <w:rsid w:val="00FD7713"/>
    <w:rsid w:val="00FD7EBD"/>
    <w:rsid w:val="00FE0216"/>
    <w:rsid w:val="00FE0405"/>
    <w:rsid w:val="00FE0A8B"/>
    <w:rsid w:val="00FE0F22"/>
    <w:rsid w:val="00FE1000"/>
    <w:rsid w:val="00FE1508"/>
    <w:rsid w:val="00FE1B82"/>
    <w:rsid w:val="00FE219B"/>
    <w:rsid w:val="00FE2B8E"/>
    <w:rsid w:val="00FE31A2"/>
    <w:rsid w:val="00FE388E"/>
    <w:rsid w:val="00FE3FF0"/>
    <w:rsid w:val="00FE4483"/>
    <w:rsid w:val="00FE47D7"/>
    <w:rsid w:val="00FE4FA6"/>
    <w:rsid w:val="00FE50FC"/>
    <w:rsid w:val="00FE52A6"/>
    <w:rsid w:val="00FE5763"/>
    <w:rsid w:val="00FE5FD9"/>
    <w:rsid w:val="00FE614D"/>
    <w:rsid w:val="00FE6367"/>
    <w:rsid w:val="00FE726F"/>
    <w:rsid w:val="00FE7492"/>
    <w:rsid w:val="00FE7CB6"/>
    <w:rsid w:val="00FF04EC"/>
    <w:rsid w:val="00FF133E"/>
    <w:rsid w:val="00FF17EB"/>
    <w:rsid w:val="00FF18A7"/>
    <w:rsid w:val="00FF19CB"/>
    <w:rsid w:val="00FF1DA6"/>
    <w:rsid w:val="00FF20D4"/>
    <w:rsid w:val="00FF2242"/>
    <w:rsid w:val="00FF25A4"/>
    <w:rsid w:val="00FF2ABA"/>
    <w:rsid w:val="00FF2D42"/>
    <w:rsid w:val="00FF318E"/>
    <w:rsid w:val="00FF4316"/>
    <w:rsid w:val="00FF46B2"/>
    <w:rsid w:val="00FF48D0"/>
    <w:rsid w:val="00FF49D2"/>
    <w:rsid w:val="00FF4A15"/>
    <w:rsid w:val="00FF4DF0"/>
    <w:rsid w:val="00FF4E48"/>
    <w:rsid w:val="00FF5045"/>
    <w:rsid w:val="00FF506B"/>
    <w:rsid w:val="00FF5326"/>
    <w:rsid w:val="00FF60E9"/>
    <w:rsid w:val="00FF6517"/>
    <w:rsid w:val="00FF65A9"/>
    <w:rsid w:val="00FF6601"/>
    <w:rsid w:val="00FF6791"/>
    <w:rsid w:val="00FF6C69"/>
    <w:rsid w:val="00FF720F"/>
    <w:rsid w:val="00FF73BC"/>
    <w:rsid w:val="00FF79BA"/>
    <w:rsid w:val="00FF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418FF"/>
  <w15:docId w15:val="{01ED85D9-9A25-47D1-A185-6BFA50A4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97"/>
    <w:pPr>
      <w:widowControl w:val="0"/>
      <w:jc w:val="both"/>
    </w:pPr>
    <w:rPr>
      <w:rFonts w:ascii="ＭＳ 明朝" w:eastAsia="ＭＳ 明朝" w:hAnsi="Century"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34F"/>
    <w:pPr>
      <w:tabs>
        <w:tab w:val="center" w:pos="4252"/>
        <w:tab w:val="right" w:pos="8504"/>
      </w:tabs>
      <w:snapToGrid w:val="0"/>
    </w:pPr>
  </w:style>
  <w:style w:type="character" w:customStyle="1" w:styleId="a4">
    <w:name w:val="ヘッダー (文字)"/>
    <w:basedOn w:val="a0"/>
    <w:link w:val="a3"/>
    <w:uiPriority w:val="99"/>
    <w:rsid w:val="0043334F"/>
    <w:rPr>
      <w:rFonts w:ascii="ＭＳ 明朝" w:eastAsia="ＭＳ 明朝" w:hAnsi="Century" w:cs="Times New Roman"/>
      <w:color w:val="000000"/>
      <w:sz w:val="24"/>
      <w:szCs w:val="24"/>
    </w:rPr>
  </w:style>
  <w:style w:type="paragraph" w:styleId="a5">
    <w:name w:val="footer"/>
    <w:basedOn w:val="a"/>
    <w:link w:val="a6"/>
    <w:uiPriority w:val="99"/>
    <w:unhideWhenUsed/>
    <w:rsid w:val="0043334F"/>
    <w:pPr>
      <w:tabs>
        <w:tab w:val="center" w:pos="4252"/>
        <w:tab w:val="right" w:pos="8504"/>
      </w:tabs>
      <w:snapToGrid w:val="0"/>
    </w:pPr>
  </w:style>
  <w:style w:type="character" w:customStyle="1" w:styleId="a6">
    <w:name w:val="フッター (文字)"/>
    <w:basedOn w:val="a0"/>
    <w:link w:val="a5"/>
    <w:uiPriority w:val="99"/>
    <w:rsid w:val="0043334F"/>
    <w:rPr>
      <w:rFonts w:ascii="ＭＳ 明朝" w:eastAsia="ＭＳ 明朝" w:hAnsi="Century" w:cs="Times New Roman"/>
      <w:color w:val="000000"/>
      <w:sz w:val="24"/>
      <w:szCs w:val="24"/>
    </w:rPr>
  </w:style>
  <w:style w:type="paragraph" w:styleId="a7">
    <w:name w:val="Balloon Text"/>
    <w:basedOn w:val="a"/>
    <w:link w:val="a8"/>
    <w:uiPriority w:val="99"/>
    <w:semiHidden/>
    <w:unhideWhenUsed/>
    <w:rsid w:val="009017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172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586B0-DE45-4989-A5C4-1EC85984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牧市役所</dc:creator>
  <cp:lastModifiedBy>小牧市役所</cp:lastModifiedBy>
  <cp:revision>42</cp:revision>
  <cp:lastPrinted>2021-04-28T06:52:00Z</cp:lastPrinted>
  <dcterms:created xsi:type="dcterms:W3CDTF">2017-05-22T22:31:00Z</dcterms:created>
  <dcterms:modified xsi:type="dcterms:W3CDTF">2022-05-09T09:06:00Z</dcterms:modified>
</cp:coreProperties>
</file>